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353" w:rsidRPr="00456352" w:rsidRDefault="00AE56E7" w:rsidP="00AE56E7">
      <w:pPr>
        <w:pStyle w:val="afa"/>
        <w:rPr>
          <w:rFonts w:ascii="微软雅黑" w:eastAsia="微软雅黑" w:hAnsi="微软雅黑"/>
        </w:rPr>
      </w:pPr>
      <w:r w:rsidRPr="00456352">
        <w:rPr>
          <w:rFonts w:ascii="微软雅黑" w:eastAsia="微软雅黑" w:hAnsi="微软雅黑" w:hint="eastAsia"/>
        </w:rPr>
        <w:t>项目版本号</w:t>
      </w:r>
      <w:r w:rsidRPr="00456352">
        <w:rPr>
          <w:rFonts w:ascii="微软雅黑" w:eastAsia="微软雅黑" w:hAnsi="微软雅黑"/>
        </w:rPr>
        <w:t>规范</w:t>
      </w:r>
    </w:p>
    <w:p w:rsidR="0051113A" w:rsidRPr="00456352" w:rsidRDefault="0051113A" w:rsidP="00456352">
      <w:pPr>
        <w:pStyle w:val="aff3"/>
        <w:rPr>
          <w:rFonts w:ascii="等线" w:eastAsia="等线" w:hAnsi="等线"/>
        </w:rPr>
      </w:pPr>
    </w:p>
    <w:p w:rsidR="0051113A" w:rsidRPr="00456352" w:rsidRDefault="0051113A" w:rsidP="00456352">
      <w:pPr>
        <w:pStyle w:val="aff3"/>
        <w:jc w:val="center"/>
        <w:rPr>
          <w:rFonts w:ascii="等线" w:eastAsia="等线" w:hAnsi="等线"/>
          <w:color w:val="7F7F7F" w:themeColor="text1" w:themeTint="80"/>
          <w:sz w:val="20"/>
        </w:rPr>
      </w:pPr>
      <w:r w:rsidRPr="00456352">
        <w:rPr>
          <w:rFonts w:ascii="等线" w:eastAsia="等线" w:hAnsi="等线" w:hint="eastAsia"/>
          <w:color w:val="7F7F7F" w:themeColor="text1" w:themeTint="80"/>
          <w:sz w:val="20"/>
        </w:rPr>
        <w:t>文档版本</w:t>
      </w:r>
      <w:r w:rsidRPr="00456352">
        <w:rPr>
          <w:rFonts w:ascii="等线" w:eastAsia="等线" w:hAnsi="等线"/>
          <w:color w:val="7F7F7F" w:themeColor="text1" w:themeTint="80"/>
          <w:sz w:val="20"/>
        </w:rPr>
        <w:t>：</w:t>
      </w:r>
      <w:r w:rsidR="00AB7B68">
        <w:rPr>
          <w:rFonts w:ascii="等线" w:eastAsia="等线" w:hAnsi="等线"/>
          <w:color w:val="7F7F7F" w:themeColor="text1" w:themeTint="80"/>
          <w:sz w:val="20"/>
        </w:rPr>
        <w:t>1.0</w:t>
      </w:r>
    </w:p>
    <w:p w:rsidR="0051113A" w:rsidRDefault="0051113A" w:rsidP="00456352">
      <w:pPr>
        <w:pStyle w:val="aff3"/>
        <w:jc w:val="center"/>
        <w:rPr>
          <w:rFonts w:ascii="等线" w:eastAsia="等线" w:hAnsi="等线"/>
          <w:color w:val="7F7F7F" w:themeColor="text1" w:themeTint="80"/>
          <w:sz w:val="20"/>
        </w:rPr>
      </w:pPr>
      <w:r w:rsidRPr="00456352">
        <w:rPr>
          <w:rFonts w:ascii="等线" w:eastAsia="等线" w:hAnsi="等线" w:hint="eastAsia"/>
          <w:color w:val="7F7F7F" w:themeColor="text1" w:themeTint="80"/>
          <w:sz w:val="20"/>
        </w:rPr>
        <w:t>修订日期</w:t>
      </w:r>
      <w:r w:rsidRPr="00456352">
        <w:rPr>
          <w:rFonts w:ascii="等线" w:eastAsia="等线" w:hAnsi="等线"/>
          <w:color w:val="7F7F7F" w:themeColor="text1" w:themeTint="80"/>
          <w:sz w:val="20"/>
        </w:rPr>
        <w:t>：</w:t>
      </w:r>
      <w:r w:rsidRPr="00456352">
        <w:rPr>
          <w:rFonts w:ascii="等线" w:eastAsia="等线" w:hAnsi="等线" w:hint="eastAsia"/>
          <w:color w:val="7F7F7F" w:themeColor="text1" w:themeTint="80"/>
          <w:sz w:val="20"/>
        </w:rPr>
        <w:t>2017-0</w:t>
      </w:r>
      <w:r w:rsidR="00AB7B68">
        <w:rPr>
          <w:rFonts w:ascii="等线" w:eastAsia="等线" w:hAnsi="等线"/>
          <w:color w:val="7F7F7F" w:themeColor="text1" w:themeTint="80"/>
          <w:sz w:val="20"/>
        </w:rPr>
        <w:t>7-07</w:t>
      </w:r>
    </w:p>
    <w:p w:rsidR="00AB7B68" w:rsidRPr="00456352" w:rsidRDefault="00AB7B68" w:rsidP="00456352">
      <w:pPr>
        <w:pStyle w:val="aff3"/>
        <w:jc w:val="center"/>
        <w:rPr>
          <w:rFonts w:ascii="等线" w:eastAsia="等线" w:hAnsi="等线"/>
          <w:color w:val="7F7F7F" w:themeColor="text1" w:themeTint="80"/>
          <w:sz w:val="20"/>
        </w:rPr>
      </w:pPr>
      <w:r>
        <w:rPr>
          <w:rFonts w:ascii="等线" w:eastAsia="等线" w:hAnsi="等线" w:hint="eastAsia"/>
          <w:color w:val="7F7F7F" w:themeColor="text1" w:themeTint="80"/>
          <w:sz w:val="20"/>
        </w:rPr>
        <w:t>修订内容</w:t>
      </w:r>
      <w:r>
        <w:rPr>
          <w:rFonts w:ascii="等线" w:eastAsia="等线" w:hAnsi="等线"/>
          <w:color w:val="7F7F7F" w:themeColor="text1" w:themeTint="80"/>
          <w:sz w:val="20"/>
        </w:rPr>
        <w:t>：</w:t>
      </w:r>
      <w:r>
        <w:rPr>
          <w:rFonts w:ascii="等线" w:eastAsia="等线" w:hAnsi="等线" w:hint="eastAsia"/>
          <w:color w:val="7F7F7F" w:themeColor="text1" w:themeTint="80"/>
          <w:sz w:val="20"/>
        </w:rPr>
        <w:t>修改</w:t>
      </w:r>
      <w:r>
        <w:rPr>
          <w:rFonts w:ascii="等线" w:eastAsia="等线" w:hAnsi="等线"/>
          <w:color w:val="7F7F7F" w:themeColor="text1" w:themeTint="80"/>
          <w:sz w:val="20"/>
        </w:rPr>
        <w:t>对第四位版本号的描述</w:t>
      </w:r>
      <w:r>
        <w:rPr>
          <w:rFonts w:ascii="等线" w:eastAsia="等线" w:hAnsi="等线" w:hint="eastAsia"/>
          <w:color w:val="7F7F7F" w:themeColor="text1" w:themeTint="80"/>
          <w:sz w:val="20"/>
        </w:rPr>
        <w:t>，</w:t>
      </w:r>
      <w:r>
        <w:rPr>
          <w:rFonts w:ascii="等线" w:eastAsia="等线" w:hAnsi="等线"/>
          <w:color w:val="7F7F7F" w:themeColor="text1" w:themeTint="80"/>
          <w:sz w:val="20"/>
        </w:rPr>
        <w:t>增加</w:t>
      </w:r>
      <w:r>
        <w:rPr>
          <w:rFonts w:ascii="等线" w:eastAsia="等线" w:hAnsi="等线" w:hint="eastAsia"/>
          <w:color w:val="7F7F7F" w:themeColor="text1" w:themeTint="80"/>
          <w:sz w:val="20"/>
        </w:rPr>
        <w:t>项目</w:t>
      </w:r>
      <w:r>
        <w:rPr>
          <w:rFonts w:ascii="等线" w:eastAsia="等线" w:hAnsi="等线"/>
          <w:color w:val="7F7F7F" w:themeColor="text1" w:themeTint="80"/>
          <w:sz w:val="20"/>
        </w:rPr>
        <w:t>版本号和</w:t>
      </w:r>
      <w:r>
        <w:rPr>
          <w:rFonts w:ascii="等线" w:eastAsia="等线" w:hAnsi="等线" w:hint="eastAsia"/>
          <w:color w:val="7F7F7F" w:themeColor="text1" w:themeTint="80"/>
          <w:sz w:val="20"/>
        </w:rPr>
        <w:t>代码版本</w:t>
      </w:r>
      <w:r>
        <w:rPr>
          <w:rFonts w:ascii="等线" w:eastAsia="等线" w:hAnsi="等线"/>
          <w:color w:val="7F7F7F" w:themeColor="text1" w:themeTint="80"/>
          <w:sz w:val="20"/>
        </w:rPr>
        <w:t>的</w:t>
      </w:r>
      <w:r>
        <w:rPr>
          <w:rFonts w:ascii="等线" w:eastAsia="等线" w:hAnsi="等线" w:hint="eastAsia"/>
          <w:color w:val="7F7F7F" w:themeColor="text1" w:themeTint="80"/>
          <w:sz w:val="20"/>
        </w:rPr>
        <w:t>对应关系</w:t>
      </w:r>
    </w:p>
    <w:p w:rsidR="0051113A" w:rsidRPr="0070538E" w:rsidRDefault="0051113A" w:rsidP="008F5850">
      <w:pPr>
        <w:pStyle w:val="aff3"/>
        <w:rPr>
          <w:rFonts w:ascii="微软雅黑" w:eastAsia="微软雅黑" w:hAnsi="微软雅黑"/>
        </w:rPr>
      </w:pPr>
    </w:p>
    <w:p w:rsidR="003C5A85" w:rsidRPr="00456352" w:rsidRDefault="00BE77EE" w:rsidP="00F245B1">
      <w:pPr>
        <w:pStyle w:val="aff3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810250" cy="36290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D1E" w:rsidRPr="00456352" w:rsidRDefault="005C1D1E" w:rsidP="005C1D1E">
      <w:pPr>
        <w:pStyle w:val="1"/>
        <w:rPr>
          <w:rFonts w:ascii="微软雅黑" w:eastAsia="微软雅黑" w:hAnsi="微软雅黑"/>
          <w:color w:val="auto"/>
        </w:rPr>
      </w:pPr>
      <w:r w:rsidRPr="00456352">
        <w:rPr>
          <w:rFonts w:ascii="微软雅黑" w:eastAsia="微软雅黑" w:hAnsi="微软雅黑" w:hint="eastAsia"/>
          <w:color w:val="auto"/>
          <w:bdr w:val="none" w:sz="0" w:space="0" w:color="auto" w:frame="1"/>
        </w:rPr>
        <w:t>1、版本号命名规范</w:t>
      </w:r>
    </w:p>
    <w:p w:rsidR="002E4BAE" w:rsidRPr="00456352" w:rsidRDefault="00207310" w:rsidP="003C5A85">
      <w:pPr>
        <w:pStyle w:val="aff3"/>
        <w:spacing w:line="360" w:lineRule="auto"/>
        <w:rPr>
          <w:rFonts w:ascii="微软雅黑" w:eastAsia="微软雅黑" w:hAnsi="微软雅黑"/>
        </w:rPr>
      </w:pPr>
      <w:r w:rsidRPr="00456352">
        <w:rPr>
          <w:rFonts w:ascii="微软雅黑" w:eastAsia="微软雅黑" w:hAnsi="微软雅黑" w:hint="eastAsia"/>
        </w:rPr>
        <w:t>项目</w:t>
      </w:r>
      <w:r w:rsidRPr="00456352">
        <w:rPr>
          <w:rFonts w:ascii="微软雅黑" w:eastAsia="微软雅黑" w:hAnsi="微软雅黑"/>
        </w:rPr>
        <w:t>版本</w:t>
      </w:r>
      <w:r w:rsidRPr="00456352">
        <w:rPr>
          <w:rFonts w:ascii="微软雅黑" w:eastAsia="微软雅黑" w:hAnsi="微软雅黑" w:hint="eastAsia"/>
        </w:rPr>
        <w:t>号</w:t>
      </w:r>
      <w:r w:rsidRPr="00456352">
        <w:rPr>
          <w:rFonts w:ascii="微软雅黑" w:eastAsia="微软雅黑" w:hAnsi="微软雅黑"/>
        </w:rPr>
        <w:t>由产品经理确定，遵循以下</w:t>
      </w:r>
      <w:r w:rsidRPr="00456352">
        <w:rPr>
          <w:rFonts w:ascii="微软雅黑" w:eastAsia="微软雅黑" w:hAnsi="微软雅黑" w:hint="eastAsia"/>
        </w:rPr>
        <w:t>命名</w:t>
      </w:r>
      <w:r w:rsidRPr="00456352">
        <w:rPr>
          <w:rFonts w:ascii="微软雅黑" w:eastAsia="微软雅黑" w:hAnsi="微软雅黑"/>
        </w:rPr>
        <w:t>规则：</w:t>
      </w:r>
    </w:p>
    <w:tbl>
      <w:tblPr>
        <w:tblStyle w:val="3-1"/>
        <w:tblW w:w="0" w:type="auto"/>
        <w:tblBorders>
          <w:top w:val="double" w:sz="4" w:space="0" w:color="2E74B5" w:themeColor="accent1" w:themeShade="BF"/>
          <w:left w:val="none" w:sz="0" w:space="0" w:color="auto"/>
          <w:bottom w:val="doub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127"/>
        <w:gridCol w:w="7609"/>
      </w:tblGrid>
      <w:tr w:rsidR="002E4BAE" w:rsidRPr="00456352" w:rsidTr="008F0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tcBorders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2E4BAE" w:rsidRPr="00456352" w:rsidRDefault="002E4BAE" w:rsidP="002E4BAE">
            <w:pPr>
              <w:pStyle w:val="aff3"/>
              <w:jc w:val="right"/>
              <w:rPr>
                <w:rFonts w:ascii="等线" w:eastAsia="等线" w:hAnsi="等线"/>
                <w:sz w:val="21"/>
              </w:rPr>
            </w:pPr>
            <w:r w:rsidRPr="00456352">
              <w:rPr>
                <w:rFonts w:ascii="等线" w:eastAsia="等线" w:hAnsi="等线" w:hint="eastAsia"/>
                <w:sz w:val="21"/>
              </w:rPr>
              <w:t>版本号的格式</w:t>
            </w:r>
          </w:p>
        </w:tc>
        <w:tc>
          <w:tcPr>
            <w:tcW w:w="7609" w:type="dxa"/>
            <w:shd w:val="clear" w:color="auto" w:fill="auto"/>
          </w:tcPr>
          <w:p w:rsidR="003A2E67" w:rsidRPr="00456352" w:rsidRDefault="00440DEF" w:rsidP="003A2E67">
            <w:pPr>
              <w:pStyle w:val="aff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  <w:color w:val="D15F00"/>
              </w:rPr>
            </w:pPr>
            <w:r w:rsidRPr="00456352">
              <w:rPr>
                <w:rFonts w:ascii="等线" w:eastAsia="等线" w:hAnsi="等线"/>
                <w:color w:val="000000" w:themeColor="text1"/>
              </w:rPr>
              <w:t>v</w:t>
            </w:r>
            <w:r w:rsidR="002E4BAE" w:rsidRPr="0082600C">
              <w:rPr>
                <w:rFonts w:ascii="等线" w:eastAsia="等线" w:hAnsi="等线" w:hint="eastAsia"/>
                <w:color w:val="007D7D"/>
              </w:rPr>
              <w:t>&lt;主版本号&gt;</w:t>
            </w:r>
            <w:r w:rsidR="002E4BAE" w:rsidRPr="00456352">
              <w:rPr>
                <w:rFonts w:ascii="等线" w:eastAsia="等线" w:hAnsi="等线" w:hint="eastAsia"/>
                <w:color w:val="000000" w:themeColor="text1"/>
              </w:rPr>
              <w:t>.</w:t>
            </w:r>
            <w:r w:rsidR="002E4BAE" w:rsidRPr="0082600C">
              <w:rPr>
                <w:rFonts w:ascii="等线" w:eastAsia="等线" w:hAnsi="等线" w:hint="eastAsia"/>
                <w:color w:val="A8005F"/>
              </w:rPr>
              <w:t>&lt;子版本号&gt;</w:t>
            </w:r>
            <w:r w:rsidR="002E4BAE" w:rsidRPr="00456352">
              <w:rPr>
                <w:rFonts w:ascii="等线" w:eastAsia="等线" w:hAnsi="等线" w:hint="eastAsia"/>
                <w:b w:val="0"/>
                <w:color w:val="000000" w:themeColor="text1"/>
              </w:rPr>
              <w:t>.</w:t>
            </w:r>
            <w:r w:rsidR="002E4BAE" w:rsidRPr="0082600C">
              <w:rPr>
                <w:rFonts w:ascii="等线" w:eastAsia="等线" w:hAnsi="等线" w:hint="eastAsia"/>
                <w:color w:val="4B7000"/>
              </w:rPr>
              <w:t>&lt;修订版本号&gt;</w:t>
            </w:r>
            <w:r w:rsidR="002E4BAE" w:rsidRPr="00456352">
              <w:rPr>
                <w:rFonts w:ascii="等线" w:eastAsia="等线" w:hAnsi="等线" w:hint="eastAsia"/>
                <w:color w:val="000000" w:themeColor="text1"/>
              </w:rPr>
              <w:t>.</w:t>
            </w:r>
            <w:r w:rsidR="002E4BAE" w:rsidRPr="0082600C">
              <w:rPr>
                <w:rFonts w:ascii="等线" w:eastAsia="等线" w:hAnsi="等线" w:hint="eastAsia"/>
                <w:color w:val="D15F00"/>
              </w:rPr>
              <w:t>&lt;</w:t>
            </w:r>
            <w:r w:rsidR="00BE77EE">
              <w:rPr>
                <w:rFonts w:ascii="等线" w:eastAsia="等线" w:hAnsi="等线" w:hint="eastAsia"/>
                <w:color w:val="D15F00"/>
              </w:rPr>
              <w:t>微调</w:t>
            </w:r>
            <w:r w:rsidR="002E4BAE" w:rsidRPr="0082600C">
              <w:rPr>
                <w:rFonts w:ascii="等线" w:eastAsia="等线" w:hAnsi="等线" w:hint="eastAsia"/>
                <w:color w:val="D15F00"/>
              </w:rPr>
              <w:t>版本号&gt;</w:t>
            </w:r>
          </w:p>
        </w:tc>
      </w:tr>
      <w:tr w:rsidR="002E4BAE" w:rsidRPr="00456352" w:rsidTr="008F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2E4BAE" w:rsidRPr="00456352" w:rsidRDefault="002E4BAE" w:rsidP="002E4BAE">
            <w:pPr>
              <w:pStyle w:val="aff3"/>
              <w:jc w:val="right"/>
              <w:rPr>
                <w:rFonts w:ascii="等线" w:eastAsia="等线" w:hAnsi="等线"/>
                <w:color w:val="FFFFFF" w:themeColor="background1"/>
                <w:sz w:val="21"/>
              </w:rPr>
            </w:pPr>
            <w:r w:rsidRPr="00456352">
              <w:rPr>
                <w:rFonts w:ascii="等线" w:eastAsia="等线" w:hAnsi="等线" w:hint="eastAsia"/>
                <w:color w:val="FFFFFF" w:themeColor="background1"/>
                <w:sz w:val="21"/>
              </w:rPr>
              <w:t>版本号的初始值</w:t>
            </w:r>
          </w:p>
        </w:tc>
        <w:tc>
          <w:tcPr>
            <w:tcW w:w="760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E4BAE" w:rsidRPr="00456352" w:rsidRDefault="002E4BAE" w:rsidP="003A2E67">
            <w:pPr>
              <w:pStyle w:val="aff3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456352">
              <w:rPr>
                <w:rFonts w:ascii="等线" w:eastAsia="等线" w:hAnsi="等线" w:hint="eastAsia"/>
                <w:sz w:val="24"/>
                <w:highlight w:val="yellow"/>
              </w:rPr>
              <w:t>v1.0.0</w:t>
            </w:r>
            <w:r w:rsidR="00C949F9">
              <w:rPr>
                <w:rFonts w:ascii="等线" w:eastAsia="等线" w:hAnsi="等线"/>
                <w:sz w:val="24"/>
              </w:rPr>
              <w:t xml:space="preserve"> </w:t>
            </w:r>
            <w:r w:rsidR="00C949F9" w:rsidRPr="00C949F9">
              <w:rPr>
                <w:rFonts w:ascii="等线" w:eastAsia="等线" w:hAnsi="等线" w:hint="eastAsia"/>
                <w:sz w:val="21"/>
              </w:rPr>
              <w:t>（</w:t>
            </w:r>
            <w:r w:rsidR="00BE77EE">
              <w:rPr>
                <w:rFonts w:ascii="等线" w:eastAsia="等线" w:hAnsi="等线" w:hint="eastAsia"/>
                <w:sz w:val="21"/>
              </w:rPr>
              <w:t>微调</w:t>
            </w:r>
            <w:r w:rsidR="00C949F9" w:rsidRPr="00C949F9">
              <w:rPr>
                <w:rFonts w:ascii="等线" w:eastAsia="等线" w:hAnsi="等线"/>
                <w:sz w:val="21"/>
              </w:rPr>
              <w:t>版本号</w:t>
            </w:r>
            <w:r w:rsidR="00C949F9">
              <w:rPr>
                <w:rFonts w:ascii="等线" w:eastAsia="等线" w:hAnsi="等线" w:hint="eastAsia"/>
                <w:sz w:val="21"/>
              </w:rPr>
              <w:t>的</w:t>
            </w:r>
            <w:r w:rsidR="00C949F9" w:rsidRPr="00C949F9">
              <w:rPr>
                <w:rFonts w:ascii="等线" w:eastAsia="等线" w:hAnsi="等线"/>
                <w:sz w:val="21"/>
              </w:rPr>
              <w:t>初始值为</w:t>
            </w:r>
            <w:r w:rsidR="00C949F9" w:rsidRPr="00ED7847">
              <w:rPr>
                <w:rFonts w:ascii="等线" w:eastAsia="等线" w:hAnsi="等线" w:hint="eastAsia"/>
                <w:sz w:val="21"/>
                <w:highlight w:val="yellow"/>
              </w:rPr>
              <w:t>1</w:t>
            </w:r>
            <w:r w:rsidR="00C949F9" w:rsidRPr="00C949F9">
              <w:rPr>
                <w:rFonts w:ascii="等线" w:eastAsia="等线" w:hAnsi="等线"/>
                <w:sz w:val="21"/>
              </w:rPr>
              <w:t>）</w:t>
            </w:r>
          </w:p>
        </w:tc>
      </w:tr>
      <w:tr w:rsidR="002E4BAE" w:rsidRPr="00456352" w:rsidTr="008F0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none" w:sz="0" w:space="0" w:color="auto"/>
            </w:tcBorders>
            <w:shd w:val="clear" w:color="auto" w:fill="0070C0"/>
            <w:vAlign w:val="center"/>
          </w:tcPr>
          <w:p w:rsidR="002E4BAE" w:rsidRPr="00456352" w:rsidRDefault="002E4BAE" w:rsidP="008F0FFD">
            <w:pPr>
              <w:pStyle w:val="aff3"/>
              <w:jc w:val="right"/>
              <w:rPr>
                <w:rFonts w:ascii="等线" w:eastAsia="等线" w:hAnsi="等线"/>
                <w:color w:val="FFFFFF" w:themeColor="background1"/>
                <w:sz w:val="21"/>
              </w:rPr>
            </w:pPr>
            <w:r w:rsidRPr="00456352">
              <w:rPr>
                <w:rFonts w:ascii="等线" w:eastAsia="等线" w:hAnsi="等线" w:hint="eastAsia"/>
                <w:color w:val="FFFFFF" w:themeColor="background1"/>
                <w:sz w:val="21"/>
              </w:rPr>
              <w:t>多语言</w:t>
            </w:r>
            <w:r w:rsidR="008F0FFD" w:rsidRPr="00456352">
              <w:rPr>
                <w:rFonts w:ascii="等线" w:eastAsia="等线" w:hAnsi="等线" w:hint="eastAsia"/>
                <w:color w:val="FFFFFF" w:themeColor="background1"/>
                <w:sz w:val="21"/>
              </w:rPr>
              <w:t>项目</w:t>
            </w:r>
            <w:r w:rsidRPr="00456352">
              <w:rPr>
                <w:rFonts w:ascii="等线" w:eastAsia="等线" w:hAnsi="等线" w:hint="eastAsia"/>
                <w:color w:val="FFFFFF" w:themeColor="background1"/>
                <w:sz w:val="21"/>
              </w:rPr>
              <w:t>的</w:t>
            </w:r>
            <w:r w:rsidR="008F0FFD" w:rsidRPr="00456352">
              <w:rPr>
                <w:rFonts w:ascii="等线" w:eastAsia="等线" w:hAnsi="等线" w:hint="eastAsia"/>
                <w:color w:val="FFFFFF" w:themeColor="background1"/>
                <w:sz w:val="21"/>
              </w:rPr>
              <w:t>版本号</w:t>
            </w:r>
          </w:p>
        </w:tc>
        <w:tc>
          <w:tcPr>
            <w:tcW w:w="7609" w:type="dxa"/>
            <w:shd w:val="clear" w:color="auto" w:fill="auto"/>
          </w:tcPr>
          <w:p w:rsidR="002E4BAE" w:rsidRPr="00456352" w:rsidRDefault="002E4BAE" w:rsidP="00456352">
            <w:pPr>
              <w:pStyle w:val="aff3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21"/>
              </w:rPr>
            </w:pPr>
            <w:r w:rsidRPr="00456352">
              <w:rPr>
                <w:rFonts w:ascii="等线" w:eastAsia="等线" w:hAnsi="等线" w:hint="eastAsia"/>
                <w:sz w:val="21"/>
              </w:rPr>
              <w:t>对于</w:t>
            </w:r>
            <w:r w:rsidRPr="00456352">
              <w:rPr>
                <w:rFonts w:ascii="等线" w:eastAsia="等线" w:hAnsi="等线"/>
                <w:sz w:val="21"/>
              </w:rPr>
              <w:t>多语言</w:t>
            </w:r>
            <w:r w:rsidR="008F0FFD" w:rsidRPr="00456352">
              <w:rPr>
                <w:rFonts w:ascii="等线" w:eastAsia="等线" w:hAnsi="等线" w:hint="eastAsia"/>
                <w:sz w:val="21"/>
              </w:rPr>
              <w:t>项目</w:t>
            </w:r>
            <w:r w:rsidRPr="00456352">
              <w:rPr>
                <w:rFonts w:ascii="等线" w:eastAsia="等线" w:hAnsi="等线"/>
                <w:sz w:val="21"/>
              </w:rPr>
              <w:t>，在项目名称中添加语言</w:t>
            </w:r>
            <w:r w:rsidRPr="00456352">
              <w:rPr>
                <w:rFonts w:ascii="等线" w:eastAsia="等线" w:hAnsi="等线" w:hint="eastAsia"/>
                <w:sz w:val="21"/>
              </w:rPr>
              <w:t>标识</w:t>
            </w:r>
            <w:r w:rsidRPr="00456352">
              <w:rPr>
                <w:rFonts w:ascii="等线" w:eastAsia="等线" w:hAnsi="等线"/>
                <w:sz w:val="21"/>
              </w:rPr>
              <w:t>（</w:t>
            </w:r>
            <w:r w:rsidRPr="00456352">
              <w:rPr>
                <w:rFonts w:ascii="等线" w:eastAsia="等线" w:hAnsi="等线" w:hint="eastAsia"/>
                <w:sz w:val="21"/>
              </w:rPr>
              <w:t>如</w:t>
            </w:r>
            <w:r w:rsidRPr="00456352">
              <w:rPr>
                <w:rFonts w:ascii="等线" w:eastAsia="等线" w:hAnsi="等线"/>
                <w:sz w:val="21"/>
              </w:rPr>
              <w:t>中文，英文）</w:t>
            </w:r>
            <w:r w:rsidRPr="00456352">
              <w:rPr>
                <w:rFonts w:ascii="等线" w:eastAsia="等线" w:hAnsi="等线" w:hint="eastAsia"/>
                <w:sz w:val="21"/>
              </w:rPr>
              <w:t>，</w:t>
            </w:r>
            <w:r w:rsidRPr="00456352">
              <w:rPr>
                <w:rFonts w:ascii="等线" w:eastAsia="等线" w:hAnsi="等线"/>
                <w:sz w:val="21"/>
              </w:rPr>
              <w:t>每种语言</w:t>
            </w:r>
            <w:r w:rsidRPr="00456352">
              <w:rPr>
                <w:rFonts w:ascii="等线" w:eastAsia="等线" w:hAnsi="等线" w:hint="eastAsia"/>
                <w:sz w:val="21"/>
              </w:rPr>
              <w:t>作为独立</w:t>
            </w:r>
            <w:r w:rsidRPr="00456352">
              <w:rPr>
                <w:rFonts w:ascii="等线" w:eastAsia="等线" w:hAnsi="等线"/>
                <w:sz w:val="21"/>
              </w:rPr>
              <w:t>的项目</w:t>
            </w:r>
            <w:r w:rsidRPr="00456352">
              <w:rPr>
                <w:rFonts w:ascii="等线" w:eastAsia="等线" w:hAnsi="等线" w:hint="eastAsia"/>
                <w:sz w:val="21"/>
              </w:rPr>
              <w:t>进行</w:t>
            </w:r>
            <w:r w:rsidRPr="00456352">
              <w:rPr>
                <w:rFonts w:ascii="等线" w:eastAsia="等线" w:hAnsi="等线"/>
                <w:sz w:val="21"/>
              </w:rPr>
              <w:t>版本号命名</w:t>
            </w:r>
            <w:r w:rsidRPr="00456352">
              <w:rPr>
                <w:rFonts w:ascii="等线" w:eastAsia="等线" w:hAnsi="等线" w:hint="eastAsia"/>
                <w:sz w:val="21"/>
              </w:rPr>
              <w:t>；</w:t>
            </w:r>
          </w:p>
          <w:p w:rsidR="002E4BAE" w:rsidRPr="00456352" w:rsidRDefault="002E4BAE" w:rsidP="00456352">
            <w:pPr>
              <w:pStyle w:val="aff3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456352">
              <w:rPr>
                <w:rFonts w:ascii="等线" w:eastAsia="等线" w:hAnsi="等线" w:hint="eastAsia"/>
                <w:sz w:val="21"/>
              </w:rPr>
              <w:t>没有</w:t>
            </w:r>
            <w:r w:rsidRPr="00456352">
              <w:rPr>
                <w:rFonts w:ascii="等线" w:eastAsia="等线" w:hAnsi="等线"/>
                <w:sz w:val="21"/>
              </w:rPr>
              <w:t>多语言版本的项目</w:t>
            </w:r>
            <w:r w:rsidRPr="00456352">
              <w:rPr>
                <w:rFonts w:ascii="等线" w:eastAsia="等线" w:hAnsi="等线" w:hint="eastAsia"/>
                <w:sz w:val="21"/>
              </w:rPr>
              <w:t>，不需要</w:t>
            </w:r>
            <w:r w:rsidRPr="00456352">
              <w:rPr>
                <w:rFonts w:ascii="等线" w:eastAsia="等线" w:hAnsi="等线"/>
                <w:sz w:val="21"/>
              </w:rPr>
              <w:t>在项目名称中添加语言</w:t>
            </w:r>
            <w:r w:rsidRPr="00456352">
              <w:rPr>
                <w:rFonts w:ascii="等线" w:eastAsia="等线" w:hAnsi="等线" w:hint="eastAsia"/>
                <w:sz w:val="21"/>
              </w:rPr>
              <w:t>标识；</w:t>
            </w:r>
          </w:p>
        </w:tc>
      </w:tr>
    </w:tbl>
    <w:p w:rsidR="002E4BAE" w:rsidRDefault="003A2E67" w:rsidP="00E83E7C">
      <w:pPr>
        <w:pStyle w:val="aff3"/>
        <w:rPr>
          <w:rFonts w:ascii="微软雅黑" w:eastAsia="微软雅黑" w:hAnsi="微软雅黑"/>
          <w:color w:val="FF0000"/>
          <w:sz w:val="18"/>
        </w:rPr>
      </w:pPr>
      <w:r w:rsidRPr="00456352">
        <w:rPr>
          <w:rFonts w:ascii="微软雅黑" w:eastAsia="微软雅黑" w:hAnsi="微软雅黑" w:hint="eastAsia"/>
          <w:color w:val="FF0000"/>
          <w:sz w:val="18"/>
        </w:rPr>
        <w:lastRenderedPageBreak/>
        <w:t>注</w:t>
      </w:r>
      <w:r w:rsidRPr="00456352">
        <w:rPr>
          <w:rFonts w:ascii="微软雅黑" w:eastAsia="微软雅黑" w:hAnsi="微软雅黑"/>
          <w:color w:val="FF0000"/>
          <w:sz w:val="18"/>
        </w:rPr>
        <w:t>：</w:t>
      </w:r>
      <w:r w:rsidRPr="00456352">
        <w:rPr>
          <w:rFonts w:ascii="微软雅黑" w:eastAsia="微软雅黑" w:hAnsi="微软雅黑" w:hint="eastAsia"/>
          <w:color w:val="FF0000"/>
          <w:sz w:val="18"/>
        </w:rPr>
        <w:t>正常情况下仅使用前</w:t>
      </w:r>
      <w:r w:rsidR="001878DC">
        <w:rPr>
          <w:rFonts w:ascii="微软雅黑" w:eastAsia="微软雅黑" w:hAnsi="微软雅黑" w:hint="eastAsia"/>
          <w:color w:val="FF0000"/>
          <w:sz w:val="18"/>
        </w:rPr>
        <w:t>3</w:t>
      </w:r>
      <w:r w:rsidRPr="00456352">
        <w:rPr>
          <w:rFonts w:ascii="微软雅黑" w:eastAsia="微软雅黑" w:hAnsi="微软雅黑" w:hint="eastAsia"/>
          <w:color w:val="FF0000"/>
          <w:sz w:val="18"/>
        </w:rPr>
        <w:t>位版本号；当某个项目版本</w:t>
      </w:r>
      <w:r w:rsidR="00DB1221">
        <w:rPr>
          <w:rFonts w:ascii="微软雅黑" w:eastAsia="微软雅黑" w:hAnsi="微软雅黑" w:hint="eastAsia"/>
          <w:color w:val="FF0000"/>
          <w:sz w:val="18"/>
        </w:rPr>
        <w:t>只</w:t>
      </w:r>
      <w:r w:rsidR="00DB1221">
        <w:rPr>
          <w:rFonts w:ascii="微软雅黑" w:eastAsia="微软雅黑" w:hAnsi="微软雅黑"/>
          <w:color w:val="FF0000"/>
          <w:sz w:val="18"/>
        </w:rPr>
        <w:t>涉及</w:t>
      </w:r>
      <w:r w:rsidR="00DB1221">
        <w:rPr>
          <w:rFonts w:ascii="微软雅黑" w:eastAsia="微软雅黑" w:hAnsi="微软雅黑" w:hint="eastAsia"/>
          <w:color w:val="FF0000"/>
          <w:sz w:val="18"/>
        </w:rPr>
        <w:t>代码</w:t>
      </w:r>
      <w:r w:rsidR="00DB1221">
        <w:rPr>
          <w:rFonts w:ascii="微软雅黑" w:eastAsia="微软雅黑" w:hAnsi="微软雅黑"/>
          <w:color w:val="FF0000"/>
          <w:sz w:val="18"/>
        </w:rPr>
        <w:t>及功能微小的调整</w:t>
      </w:r>
      <w:r w:rsidR="00DB1221">
        <w:rPr>
          <w:rFonts w:ascii="微软雅黑" w:eastAsia="微软雅黑" w:hAnsi="微软雅黑" w:hint="eastAsia"/>
          <w:color w:val="FF0000"/>
          <w:sz w:val="18"/>
        </w:rPr>
        <w:t>、或</w:t>
      </w:r>
      <w:r w:rsidRPr="00456352">
        <w:rPr>
          <w:rFonts w:ascii="微软雅黑" w:eastAsia="微软雅黑" w:hAnsi="微软雅黑" w:hint="eastAsia"/>
          <w:color w:val="FF0000"/>
          <w:sz w:val="18"/>
        </w:rPr>
        <w:t>仅用于修复生产</w:t>
      </w:r>
      <w:r w:rsidR="00DA28FF">
        <w:rPr>
          <w:rFonts w:ascii="微软雅黑" w:eastAsia="微软雅黑" w:hAnsi="微软雅黑" w:hint="eastAsia"/>
          <w:color w:val="FF0000"/>
          <w:sz w:val="18"/>
        </w:rPr>
        <w:t>B</w:t>
      </w:r>
      <w:r w:rsidRPr="00456352">
        <w:rPr>
          <w:rFonts w:ascii="微软雅黑" w:eastAsia="微软雅黑" w:hAnsi="微软雅黑" w:hint="eastAsia"/>
          <w:color w:val="FF0000"/>
          <w:sz w:val="18"/>
        </w:rPr>
        <w:t>ug而</w:t>
      </w:r>
      <w:r w:rsidRPr="00456352">
        <w:rPr>
          <w:rFonts w:ascii="微软雅黑" w:eastAsia="微软雅黑" w:hAnsi="微软雅黑"/>
          <w:color w:val="FF0000"/>
          <w:sz w:val="18"/>
        </w:rPr>
        <w:t>上线</w:t>
      </w:r>
      <w:r w:rsidRPr="00456352">
        <w:rPr>
          <w:rFonts w:ascii="微软雅黑" w:eastAsia="微软雅黑" w:hAnsi="微软雅黑" w:hint="eastAsia"/>
          <w:color w:val="FF0000"/>
          <w:sz w:val="18"/>
        </w:rPr>
        <w:t>时，使用第</w:t>
      </w:r>
      <w:r w:rsidR="001878DC">
        <w:rPr>
          <w:rFonts w:ascii="微软雅黑" w:eastAsia="微软雅黑" w:hAnsi="微软雅黑" w:hint="eastAsia"/>
          <w:color w:val="FF0000"/>
          <w:sz w:val="18"/>
        </w:rPr>
        <w:t>4</w:t>
      </w:r>
      <w:r w:rsidRPr="00456352">
        <w:rPr>
          <w:rFonts w:ascii="微软雅黑" w:eastAsia="微软雅黑" w:hAnsi="微软雅黑" w:hint="eastAsia"/>
          <w:color w:val="FF0000"/>
          <w:sz w:val="18"/>
        </w:rPr>
        <w:t>位&lt;</w:t>
      </w:r>
      <w:r w:rsidR="00DB1221">
        <w:rPr>
          <w:rFonts w:ascii="微软雅黑" w:eastAsia="微软雅黑" w:hAnsi="微软雅黑" w:hint="eastAsia"/>
          <w:color w:val="FF0000"/>
          <w:sz w:val="18"/>
        </w:rPr>
        <w:t>微调</w:t>
      </w:r>
      <w:r w:rsidRPr="00456352">
        <w:rPr>
          <w:rFonts w:ascii="微软雅黑" w:eastAsia="微软雅黑" w:hAnsi="微软雅黑" w:hint="eastAsia"/>
          <w:color w:val="FF0000"/>
          <w:sz w:val="18"/>
        </w:rPr>
        <w:t>版本号&gt;。</w:t>
      </w:r>
    </w:p>
    <w:p w:rsidR="006D1866" w:rsidRPr="001878DC" w:rsidRDefault="006D1866" w:rsidP="00E83E7C">
      <w:pPr>
        <w:pStyle w:val="aff3"/>
        <w:rPr>
          <w:rFonts w:ascii="微软雅黑" w:eastAsia="微软雅黑" w:hAnsi="微软雅黑"/>
          <w:sz w:val="24"/>
        </w:rPr>
      </w:pPr>
    </w:p>
    <w:p w:rsidR="0051113A" w:rsidRPr="00456352" w:rsidRDefault="00DA43B8" w:rsidP="00DA43B8">
      <w:pPr>
        <w:pStyle w:val="1"/>
        <w:rPr>
          <w:rFonts w:ascii="微软雅黑" w:eastAsia="微软雅黑" w:hAnsi="微软雅黑"/>
          <w:color w:val="auto"/>
          <w:bdr w:val="none" w:sz="0" w:space="0" w:color="auto" w:frame="1"/>
        </w:rPr>
      </w:pPr>
      <w:r w:rsidRPr="00456352">
        <w:rPr>
          <w:rFonts w:ascii="微软雅黑" w:eastAsia="微软雅黑" w:hAnsi="微软雅黑" w:hint="eastAsia"/>
          <w:color w:val="auto"/>
          <w:bdr w:val="none" w:sz="0" w:space="0" w:color="auto" w:frame="1"/>
        </w:rPr>
        <w:t>2、版本号</w:t>
      </w:r>
      <w:r w:rsidR="00C10FBC" w:rsidRPr="00456352">
        <w:rPr>
          <w:rFonts w:ascii="微软雅黑" w:eastAsia="微软雅黑" w:hAnsi="微软雅黑" w:hint="eastAsia"/>
          <w:color w:val="auto"/>
          <w:bdr w:val="none" w:sz="0" w:space="0" w:color="auto" w:frame="1"/>
        </w:rPr>
        <w:t>使用</w:t>
      </w:r>
      <w:r w:rsidRPr="00456352">
        <w:rPr>
          <w:rFonts w:ascii="微软雅黑" w:eastAsia="微软雅黑" w:hAnsi="微软雅黑" w:hint="eastAsia"/>
          <w:color w:val="auto"/>
          <w:bdr w:val="none" w:sz="0" w:space="0" w:color="auto" w:frame="1"/>
        </w:rPr>
        <w:t>规则</w:t>
      </w:r>
    </w:p>
    <w:p w:rsidR="00DA28FF" w:rsidRPr="00DA28FF" w:rsidRDefault="00DA28FF" w:rsidP="00DA28FF">
      <w:pPr>
        <w:pStyle w:val="2"/>
        <w:rPr>
          <w:color w:val="auto"/>
        </w:rPr>
      </w:pPr>
      <w:r w:rsidRPr="00DA28FF">
        <w:rPr>
          <w:rFonts w:hint="eastAsia"/>
          <w:color w:val="auto"/>
        </w:rPr>
        <w:t>1</w:t>
      </w:r>
      <w:r w:rsidRPr="00DA28FF">
        <w:rPr>
          <w:color w:val="auto"/>
        </w:rPr>
        <w:t>）</w:t>
      </w:r>
      <w:r w:rsidR="003E2255">
        <w:rPr>
          <w:color w:val="auto"/>
        </w:rPr>
        <w:t>各版本号使用说明</w:t>
      </w:r>
    </w:p>
    <w:p w:rsidR="0051113A" w:rsidRPr="00456352" w:rsidRDefault="00456352" w:rsidP="00DA28FF">
      <w:pPr>
        <w:pStyle w:val="aff3"/>
        <w:numPr>
          <w:ilvl w:val="0"/>
          <w:numId w:val="9"/>
        </w:numPr>
        <w:ind w:leftChars="100" w:left="640"/>
        <w:rPr>
          <w:rFonts w:ascii="微软雅黑" w:eastAsia="微软雅黑" w:hAnsi="微软雅黑"/>
        </w:rPr>
      </w:pPr>
      <w:r w:rsidRPr="0082600C">
        <w:rPr>
          <w:rFonts w:ascii="微软雅黑" w:eastAsia="微软雅黑" w:hAnsi="微软雅黑" w:hint="eastAsia"/>
          <w:b/>
          <w:color w:val="007D7D"/>
        </w:rPr>
        <w:t>主版本号</w:t>
      </w:r>
      <w:r w:rsidRPr="00456352">
        <w:rPr>
          <w:rFonts w:ascii="微软雅黑" w:eastAsia="微软雅黑" w:hAnsi="微软雅黑"/>
        </w:rPr>
        <w:t>：</w:t>
      </w:r>
    </w:p>
    <w:p w:rsidR="00456352" w:rsidRDefault="00456352" w:rsidP="00DA28FF">
      <w:pPr>
        <w:pStyle w:val="aff3"/>
        <w:ind w:leftChars="291" w:left="640"/>
        <w:rPr>
          <w:rFonts w:ascii="等线" w:eastAsia="等线" w:hAnsi="等线"/>
        </w:rPr>
      </w:pPr>
      <w:r w:rsidRPr="0091375F">
        <w:rPr>
          <w:rFonts w:ascii="等线" w:eastAsia="等线" w:hAnsi="等线" w:hint="eastAsia"/>
        </w:rPr>
        <w:t>根据产品功能特点、运营情况，当功能模块有较大的变动，比如增加多个模块或者整体架构发生变化</w:t>
      </w:r>
      <w:r w:rsidR="0029796B">
        <w:rPr>
          <w:rFonts w:ascii="等线" w:eastAsia="等线" w:hAnsi="等线" w:hint="eastAsia"/>
        </w:rPr>
        <w:t>时</w:t>
      </w:r>
      <w:r w:rsidR="0029796B">
        <w:rPr>
          <w:rFonts w:ascii="等线" w:eastAsia="等线" w:hAnsi="等线"/>
        </w:rPr>
        <w:t>，</w:t>
      </w:r>
      <w:r w:rsidR="0029796B" w:rsidRPr="00DA28FF">
        <w:rPr>
          <w:rFonts w:ascii="等线" w:eastAsia="等线" w:hAnsi="等线" w:hint="eastAsia"/>
          <w:color w:val="007D7D"/>
        </w:rPr>
        <w:t>主版本号</w:t>
      </w:r>
      <w:r w:rsidR="0029796B">
        <w:rPr>
          <w:rFonts w:ascii="等线" w:eastAsia="等线" w:hAnsi="等线" w:hint="eastAsia"/>
        </w:rPr>
        <w:t>+1，</w:t>
      </w:r>
      <w:r w:rsidR="0029796B" w:rsidRPr="00DA28FF">
        <w:rPr>
          <w:rFonts w:ascii="等线" w:eastAsia="等线" w:hAnsi="等线"/>
          <w:color w:val="A8005F"/>
        </w:rPr>
        <w:t>子版本号</w:t>
      </w:r>
      <w:r w:rsidR="0029796B">
        <w:rPr>
          <w:rFonts w:ascii="等线" w:eastAsia="等线" w:hAnsi="等线"/>
        </w:rPr>
        <w:t>和</w:t>
      </w:r>
      <w:r w:rsidR="0029796B" w:rsidRPr="00DA28FF">
        <w:rPr>
          <w:rFonts w:ascii="等线" w:eastAsia="等线" w:hAnsi="等线"/>
          <w:color w:val="4B7000"/>
        </w:rPr>
        <w:t>修订版本号</w:t>
      </w:r>
      <w:r w:rsidR="0029796B">
        <w:rPr>
          <w:rFonts w:ascii="等线" w:eastAsia="等线" w:hAnsi="等线" w:hint="eastAsia"/>
        </w:rPr>
        <w:t>恢复</w:t>
      </w:r>
      <w:r w:rsidR="0029796B">
        <w:rPr>
          <w:rFonts w:ascii="等线" w:eastAsia="等线" w:hAnsi="等线"/>
        </w:rPr>
        <w:t>初始值；</w:t>
      </w:r>
    </w:p>
    <w:p w:rsidR="00BE605B" w:rsidRPr="0091375F" w:rsidRDefault="00BE605B" w:rsidP="00DA28FF">
      <w:pPr>
        <w:pStyle w:val="aff3"/>
        <w:ind w:leftChars="291" w:left="640"/>
        <w:rPr>
          <w:rFonts w:ascii="等线" w:eastAsia="等线" w:hAnsi="等线"/>
        </w:rPr>
      </w:pPr>
    </w:p>
    <w:p w:rsidR="00456352" w:rsidRDefault="0029796B" w:rsidP="00DA28FF">
      <w:pPr>
        <w:pStyle w:val="aff3"/>
        <w:numPr>
          <w:ilvl w:val="0"/>
          <w:numId w:val="9"/>
        </w:numPr>
        <w:ind w:leftChars="100" w:left="640"/>
        <w:rPr>
          <w:rFonts w:ascii="微软雅黑" w:eastAsia="微软雅黑" w:hAnsi="微软雅黑"/>
        </w:rPr>
      </w:pPr>
      <w:r w:rsidRPr="0082600C">
        <w:rPr>
          <w:rFonts w:ascii="微软雅黑" w:eastAsia="微软雅黑" w:hAnsi="微软雅黑" w:hint="eastAsia"/>
          <w:b/>
          <w:color w:val="A8005F"/>
        </w:rPr>
        <w:t>子版本号</w:t>
      </w:r>
      <w:r>
        <w:rPr>
          <w:rFonts w:ascii="微软雅黑" w:eastAsia="微软雅黑" w:hAnsi="微软雅黑" w:hint="eastAsia"/>
        </w:rPr>
        <w:t>：</w:t>
      </w:r>
    </w:p>
    <w:p w:rsidR="00BE605B" w:rsidRDefault="00BE605B" w:rsidP="00DA28FF">
      <w:pPr>
        <w:pStyle w:val="aff3"/>
        <w:ind w:leftChars="291" w:left="640"/>
        <w:rPr>
          <w:rFonts w:ascii="等线" w:eastAsia="等线" w:hAnsi="等线"/>
        </w:rPr>
      </w:pPr>
      <w:r w:rsidRPr="00BE605B">
        <w:rPr>
          <w:rFonts w:ascii="等线" w:eastAsia="等线" w:hAnsi="等线" w:hint="eastAsia"/>
        </w:rPr>
        <w:t>当</w:t>
      </w:r>
      <w:r>
        <w:rPr>
          <w:rFonts w:ascii="等线" w:eastAsia="等线" w:hAnsi="等线" w:hint="eastAsia"/>
        </w:rPr>
        <w:t>业务</w:t>
      </w:r>
      <w:r>
        <w:rPr>
          <w:rFonts w:ascii="等线" w:eastAsia="等线" w:hAnsi="等线"/>
        </w:rPr>
        <w:t>、</w:t>
      </w:r>
      <w:r w:rsidRPr="00BE605B">
        <w:rPr>
          <w:rFonts w:ascii="等线" w:eastAsia="等线" w:hAnsi="等线" w:hint="eastAsia"/>
        </w:rPr>
        <w:t>功能有一定的增加或变化</w:t>
      </w:r>
      <w:r>
        <w:rPr>
          <w:rFonts w:ascii="等线" w:eastAsia="等线" w:hAnsi="等线" w:hint="eastAsia"/>
        </w:rPr>
        <w:t>，只</w:t>
      </w:r>
      <w:r>
        <w:rPr>
          <w:rFonts w:ascii="等线" w:eastAsia="等线" w:hAnsi="等线"/>
        </w:rPr>
        <w:t>涉及局部的变动</w:t>
      </w:r>
      <w:r>
        <w:rPr>
          <w:rFonts w:ascii="等线" w:eastAsia="等线" w:hAnsi="等线" w:hint="eastAsia"/>
        </w:rPr>
        <w:t>，</w:t>
      </w:r>
      <w:r>
        <w:rPr>
          <w:rFonts w:ascii="等线" w:eastAsia="等线" w:hAnsi="等线"/>
        </w:rPr>
        <w:t>比如</w:t>
      </w:r>
      <w:r w:rsidRPr="00BE605B">
        <w:rPr>
          <w:rFonts w:ascii="等线" w:eastAsia="等线" w:hAnsi="等线" w:hint="eastAsia"/>
        </w:rPr>
        <w:t>增加了对权限控制、增加自定义视图等功能</w:t>
      </w:r>
      <w:r>
        <w:rPr>
          <w:rFonts w:ascii="等线" w:eastAsia="等线" w:hAnsi="等线" w:hint="eastAsia"/>
        </w:rPr>
        <w:t>时</w:t>
      </w:r>
      <w:r>
        <w:rPr>
          <w:rFonts w:ascii="等线" w:eastAsia="等线" w:hAnsi="等线"/>
        </w:rPr>
        <w:t>，</w:t>
      </w:r>
      <w:r w:rsidRPr="00DA28FF">
        <w:rPr>
          <w:rFonts w:ascii="等线" w:eastAsia="等线" w:hAnsi="等线"/>
          <w:color w:val="A8005F"/>
        </w:rPr>
        <w:t>子版本号</w:t>
      </w:r>
      <w:r>
        <w:rPr>
          <w:rFonts w:ascii="等线" w:eastAsia="等线" w:hAnsi="等线" w:hint="eastAsia"/>
        </w:rPr>
        <w:t>+1，</w:t>
      </w:r>
      <w:r w:rsidRPr="00DA28FF">
        <w:rPr>
          <w:rFonts w:ascii="等线" w:eastAsia="等线" w:hAnsi="等线"/>
          <w:color w:val="4B7000"/>
        </w:rPr>
        <w:t>修订版本号</w:t>
      </w:r>
      <w:r>
        <w:rPr>
          <w:rFonts w:ascii="等线" w:eastAsia="等线" w:hAnsi="等线"/>
        </w:rPr>
        <w:t>恢复初始值；</w:t>
      </w:r>
    </w:p>
    <w:p w:rsidR="0029796B" w:rsidRPr="0029796B" w:rsidRDefault="0029796B" w:rsidP="00DA28FF">
      <w:pPr>
        <w:pStyle w:val="aff3"/>
        <w:ind w:leftChars="291" w:left="640"/>
        <w:rPr>
          <w:rFonts w:ascii="等线" w:eastAsia="等线" w:hAnsi="等线"/>
        </w:rPr>
      </w:pPr>
    </w:p>
    <w:p w:rsidR="0029796B" w:rsidRDefault="0029796B" w:rsidP="00DA28FF">
      <w:pPr>
        <w:pStyle w:val="aff3"/>
        <w:numPr>
          <w:ilvl w:val="0"/>
          <w:numId w:val="9"/>
        </w:numPr>
        <w:ind w:leftChars="100" w:left="640"/>
        <w:rPr>
          <w:rFonts w:ascii="微软雅黑" w:eastAsia="微软雅黑" w:hAnsi="微软雅黑"/>
        </w:rPr>
      </w:pPr>
      <w:r w:rsidRPr="0082600C">
        <w:rPr>
          <w:rFonts w:ascii="微软雅黑" w:eastAsia="微软雅黑" w:hAnsi="微软雅黑" w:hint="eastAsia"/>
          <w:b/>
          <w:color w:val="4B7000"/>
        </w:rPr>
        <w:t>修订</w:t>
      </w:r>
      <w:r w:rsidRPr="0082600C">
        <w:rPr>
          <w:rFonts w:ascii="微软雅黑" w:eastAsia="微软雅黑" w:hAnsi="微软雅黑"/>
          <w:b/>
          <w:color w:val="4B7000"/>
        </w:rPr>
        <w:t>版本号</w:t>
      </w:r>
      <w:r>
        <w:rPr>
          <w:rFonts w:ascii="微软雅黑" w:eastAsia="微软雅黑" w:hAnsi="微软雅黑"/>
        </w:rPr>
        <w:t>：</w:t>
      </w:r>
    </w:p>
    <w:p w:rsidR="00DD7568" w:rsidRDefault="009436B6" w:rsidP="00DA28FF">
      <w:pPr>
        <w:pStyle w:val="aff3"/>
        <w:ind w:leftChars="291" w:left="64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主要</w:t>
      </w:r>
      <w:r>
        <w:rPr>
          <w:rFonts w:ascii="等线" w:eastAsia="等线" w:hAnsi="等线"/>
        </w:rPr>
        <w:t>用于项目的快速迭代，</w:t>
      </w:r>
      <w:r w:rsidRPr="009436B6">
        <w:rPr>
          <w:rFonts w:ascii="等线" w:eastAsia="等线" w:hAnsi="等线" w:hint="eastAsia"/>
        </w:rPr>
        <w:t>一般</w:t>
      </w:r>
      <w:r>
        <w:rPr>
          <w:rFonts w:ascii="等线" w:eastAsia="等线" w:hAnsi="等线" w:hint="eastAsia"/>
        </w:rPr>
        <w:t>只涉及</w:t>
      </w:r>
      <w:r w:rsidRPr="009436B6">
        <w:rPr>
          <w:rFonts w:ascii="等线" w:eastAsia="等线" w:hAnsi="等线" w:hint="eastAsia"/>
        </w:rPr>
        <w:t>一些小的变动，要经常</w:t>
      </w:r>
      <w:r>
        <w:rPr>
          <w:rFonts w:ascii="等线" w:eastAsia="等线" w:hAnsi="等线" w:hint="eastAsia"/>
        </w:rPr>
        <w:t>、快速</w:t>
      </w:r>
      <w:r w:rsidRPr="009436B6">
        <w:rPr>
          <w:rFonts w:ascii="等线" w:eastAsia="等线" w:hAnsi="等线" w:hint="eastAsia"/>
        </w:rPr>
        <w:t>发布</w:t>
      </w:r>
      <w:r w:rsidR="003C4BB7">
        <w:rPr>
          <w:rFonts w:ascii="等线" w:eastAsia="等线" w:hAnsi="等线" w:hint="eastAsia"/>
        </w:rPr>
        <w:t>新版本上线</w:t>
      </w:r>
      <w:r>
        <w:rPr>
          <w:rFonts w:ascii="等线" w:eastAsia="等线" w:hAnsi="等线"/>
        </w:rPr>
        <w:t>，比如</w:t>
      </w:r>
      <w:r>
        <w:rPr>
          <w:rFonts w:ascii="等线" w:eastAsia="等线" w:hAnsi="等线" w:hint="eastAsia"/>
        </w:rPr>
        <w:t>修改一个</w:t>
      </w:r>
      <w:r>
        <w:rPr>
          <w:rFonts w:ascii="等线" w:eastAsia="等线" w:hAnsi="等线"/>
        </w:rPr>
        <w:t>页面的图片</w:t>
      </w:r>
      <w:r>
        <w:rPr>
          <w:rFonts w:ascii="等线" w:eastAsia="等线" w:hAnsi="等线" w:hint="eastAsia"/>
        </w:rPr>
        <w:t>、文字描述</w:t>
      </w:r>
      <w:r>
        <w:rPr>
          <w:rFonts w:ascii="等线" w:eastAsia="等线" w:hAnsi="等线"/>
        </w:rPr>
        <w:t>等情况时，</w:t>
      </w:r>
      <w:r w:rsidRPr="00DA28FF">
        <w:rPr>
          <w:rFonts w:ascii="等线" w:eastAsia="等线" w:hAnsi="等线"/>
          <w:color w:val="4B7000"/>
        </w:rPr>
        <w:t>修订版本号</w:t>
      </w:r>
      <w:r>
        <w:rPr>
          <w:rFonts w:ascii="等线" w:eastAsia="等线" w:hAnsi="等线" w:hint="eastAsia"/>
        </w:rPr>
        <w:t>+1；</w:t>
      </w:r>
    </w:p>
    <w:p w:rsidR="009436B6" w:rsidRPr="009436B6" w:rsidRDefault="009436B6" w:rsidP="00DA28FF">
      <w:pPr>
        <w:pStyle w:val="aff3"/>
        <w:ind w:leftChars="291" w:left="640"/>
        <w:rPr>
          <w:rFonts w:ascii="等线" w:eastAsia="等线" w:hAnsi="等线"/>
        </w:rPr>
      </w:pPr>
    </w:p>
    <w:p w:rsidR="0029796B" w:rsidRPr="00456352" w:rsidRDefault="00DB1221" w:rsidP="00DA28FF">
      <w:pPr>
        <w:pStyle w:val="aff3"/>
        <w:numPr>
          <w:ilvl w:val="0"/>
          <w:numId w:val="9"/>
        </w:numPr>
        <w:ind w:leftChars="100" w:left="6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D15F00"/>
        </w:rPr>
        <w:t>微调</w:t>
      </w:r>
      <w:r w:rsidR="0029796B" w:rsidRPr="0082600C">
        <w:rPr>
          <w:rFonts w:ascii="微软雅黑" w:eastAsia="微软雅黑" w:hAnsi="微软雅黑"/>
          <w:b/>
          <w:color w:val="D15F00"/>
        </w:rPr>
        <w:t>版本号</w:t>
      </w:r>
      <w:r w:rsidR="0029796B">
        <w:rPr>
          <w:rFonts w:ascii="微软雅黑" w:eastAsia="微软雅黑" w:hAnsi="微软雅黑"/>
        </w:rPr>
        <w:t>：</w:t>
      </w:r>
    </w:p>
    <w:p w:rsidR="00AE56E7" w:rsidRDefault="00DA28FF" w:rsidP="00DA28FF">
      <w:pPr>
        <w:pStyle w:val="aff3"/>
        <w:ind w:leftChars="291" w:left="640"/>
        <w:rPr>
          <w:rFonts w:ascii="等线" w:eastAsia="等线" w:hAnsi="等线"/>
        </w:rPr>
      </w:pPr>
      <w:r>
        <w:rPr>
          <w:rFonts w:ascii="等线" w:eastAsia="等线" w:hAnsi="等线"/>
        </w:rPr>
        <w:t>当项目版本</w:t>
      </w:r>
      <w:r w:rsidR="00F0507F">
        <w:rPr>
          <w:rFonts w:ascii="等线" w:eastAsia="等线" w:hAnsi="等线" w:hint="eastAsia"/>
        </w:rPr>
        <w:t>仅</w:t>
      </w:r>
      <w:r w:rsidR="00DB1221">
        <w:rPr>
          <w:rFonts w:ascii="等线" w:eastAsia="等线" w:hAnsi="等线" w:hint="eastAsia"/>
        </w:rPr>
        <w:t>设计</w:t>
      </w:r>
      <w:r w:rsidR="00DB1221">
        <w:rPr>
          <w:rFonts w:ascii="等线" w:eastAsia="等线" w:hAnsi="等线"/>
        </w:rPr>
        <w:t>代码</w:t>
      </w:r>
      <w:r w:rsidR="00DB1221">
        <w:rPr>
          <w:rFonts w:ascii="等线" w:eastAsia="等线" w:hAnsi="等线" w:hint="eastAsia"/>
        </w:rPr>
        <w:t>及功能</w:t>
      </w:r>
      <w:r w:rsidR="00DB1221">
        <w:rPr>
          <w:rFonts w:ascii="等线" w:eastAsia="等线" w:hAnsi="等线"/>
        </w:rPr>
        <w:t>微小的调整、或仅用于</w:t>
      </w:r>
      <w:r>
        <w:rPr>
          <w:rFonts w:ascii="等线" w:eastAsia="等线" w:hAnsi="等线"/>
        </w:rPr>
        <w:t>修复生产</w:t>
      </w:r>
      <w:r>
        <w:rPr>
          <w:rFonts w:ascii="等线" w:eastAsia="等线" w:hAnsi="等线" w:hint="eastAsia"/>
        </w:rPr>
        <w:t>Bug而</w:t>
      </w:r>
      <w:r>
        <w:rPr>
          <w:rFonts w:ascii="等线" w:eastAsia="等线" w:hAnsi="等线"/>
        </w:rPr>
        <w:t>上线</w:t>
      </w:r>
      <w:r>
        <w:rPr>
          <w:rFonts w:ascii="等线" w:eastAsia="等线" w:hAnsi="等线" w:hint="eastAsia"/>
        </w:rPr>
        <w:t>时</w:t>
      </w:r>
      <w:r>
        <w:rPr>
          <w:rFonts w:ascii="等线" w:eastAsia="等线" w:hAnsi="等线"/>
        </w:rPr>
        <w:t>，</w:t>
      </w:r>
      <w:r>
        <w:rPr>
          <w:rFonts w:ascii="等线" w:eastAsia="等线" w:hAnsi="等线" w:hint="eastAsia"/>
        </w:rPr>
        <w:t>使用</w:t>
      </w:r>
      <w:r w:rsidR="00DB1221">
        <w:rPr>
          <w:rFonts w:ascii="等线" w:eastAsia="等线" w:hAnsi="等线" w:hint="eastAsia"/>
          <w:color w:val="D15F00"/>
        </w:rPr>
        <w:t>微调</w:t>
      </w:r>
      <w:r w:rsidRPr="00DA28FF">
        <w:rPr>
          <w:rFonts w:ascii="等线" w:eastAsia="等线" w:hAnsi="等线"/>
          <w:color w:val="D15F00"/>
        </w:rPr>
        <w:t>版本号</w:t>
      </w:r>
      <w:r>
        <w:rPr>
          <w:rFonts w:ascii="等线" w:eastAsia="等线" w:hAnsi="等线"/>
        </w:rPr>
        <w:t>，</w:t>
      </w:r>
      <w:r>
        <w:rPr>
          <w:rFonts w:ascii="等线" w:eastAsia="等线" w:hAnsi="等线" w:hint="eastAsia"/>
        </w:rPr>
        <w:t>其他情况下</w:t>
      </w:r>
      <w:r>
        <w:rPr>
          <w:rFonts w:ascii="等线" w:eastAsia="等线" w:hAnsi="等线"/>
        </w:rPr>
        <w:t>无需使用；</w:t>
      </w:r>
    </w:p>
    <w:p w:rsidR="003E2255" w:rsidRPr="00BE605B" w:rsidRDefault="003E2255" w:rsidP="00DA28FF">
      <w:pPr>
        <w:pStyle w:val="aff3"/>
        <w:ind w:leftChars="291" w:left="640"/>
        <w:rPr>
          <w:rFonts w:ascii="等线" w:eastAsia="等线" w:hAnsi="等线"/>
        </w:rPr>
      </w:pPr>
    </w:p>
    <w:p w:rsidR="0034657D" w:rsidRPr="003E2255" w:rsidRDefault="003E2255" w:rsidP="003E2255">
      <w:pPr>
        <w:pStyle w:val="2"/>
        <w:rPr>
          <w:color w:val="auto"/>
        </w:rPr>
      </w:pPr>
      <w:r w:rsidRPr="003E2255">
        <w:rPr>
          <w:rFonts w:hint="eastAsia"/>
          <w:color w:val="auto"/>
        </w:rPr>
        <w:t>2</w:t>
      </w:r>
      <w:r w:rsidR="00D03771">
        <w:rPr>
          <w:color w:val="auto"/>
        </w:rPr>
        <w:t>）</w:t>
      </w:r>
      <w:r>
        <w:rPr>
          <w:color w:val="auto"/>
        </w:rPr>
        <w:t>版本号修改原则</w:t>
      </w:r>
    </w:p>
    <w:p w:rsidR="00DA28FF" w:rsidRDefault="00DA28FF" w:rsidP="006D1866">
      <w:pPr>
        <w:pStyle w:val="aff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一</w:t>
      </w:r>
      <w:r>
        <w:rPr>
          <w:rFonts w:ascii="微软雅黑" w:eastAsia="微软雅黑" w:hAnsi="微软雅黑"/>
        </w:rPr>
        <w:t>项目，每次上线版本号</w:t>
      </w:r>
      <w:r w:rsidR="00076686">
        <w:rPr>
          <w:rFonts w:ascii="微软雅黑" w:eastAsia="微软雅黑" w:hAnsi="微软雅黑" w:hint="eastAsia"/>
        </w:rPr>
        <w:t>均</w:t>
      </w:r>
      <w:r>
        <w:rPr>
          <w:rFonts w:ascii="微软雅黑" w:eastAsia="微软雅黑" w:hAnsi="微软雅黑"/>
        </w:rPr>
        <w:t>需</w:t>
      </w:r>
      <w:r w:rsidR="00D82C67">
        <w:rPr>
          <w:rFonts w:ascii="微软雅黑" w:eastAsia="微软雅黑" w:hAnsi="微软雅黑" w:hint="eastAsia"/>
        </w:rPr>
        <w:t>根据</w:t>
      </w:r>
      <w:r w:rsidR="00794143">
        <w:rPr>
          <w:rFonts w:ascii="微软雅黑" w:eastAsia="微软雅黑" w:hAnsi="微软雅黑" w:hint="eastAsia"/>
        </w:rPr>
        <w:t>当前</w:t>
      </w:r>
      <w:r w:rsidR="00D82C67">
        <w:rPr>
          <w:rFonts w:ascii="微软雅黑" w:eastAsia="微软雅黑" w:hAnsi="微软雅黑" w:hint="eastAsia"/>
        </w:rPr>
        <w:t>版本</w:t>
      </w:r>
      <w:r w:rsidR="00794143">
        <w:rPr>
          <w:rFonts w:ascii="微软雅黑" w:eastAsia="微软雅黑" w:hAnsi="微软雅黑" w:hint="eastAsia"/>
        </w:rPr>
        <w:t>变更</w:t>
      </w:r>
      <w:r w:rsidR="00794143">
        <w:rPr>
          <w:rFonts w:ascii="微软雅黑" w:eastAsia="微软雅黑" w:hAnsi="微软雅黑"/>
        </w:rPr>
        <w:t>的</w:t>
      </w:r>
      <w:r w:rsidR="00D82C67">
        <w:rPr>
          <w:rFonts w:ascii="微软雅黑" w:eastAsia="微软雅黑" w:hAnsi="微软雅黑" w:hint="eastAsia"/>
        </w:rPr>
        <w:t>内容</w:t>
      </w:r>
      <w:r w:rsidR="00D82C67">
        <w:rPr>
          <w:rFonts w:ascii="微软雅黑" w:eastAsia="微软雅黑" w:hAnsi="微软雅黑"/>
        </w:rPr>
        <w:t>进行</w:t>
      </w:r>
      <w:r>
        <w:rPr>
          <w:rFonts w:ascii="微软雅黑" w:eastAsia="微软雅黑" w:hAnsi="微软雅黑"/>
        </w:rPr>
        <w:t>修改，不允许使用同一版本号多次上线。</w:t>
      </w:r>
    </w:p>
    <w:p w:rsidR="00672952" w:rsidRPr="000629F5" w:rsidRDefault="00672952" w:rsidP="000629F5">
      <w:pPr>
        <w:pStyle w:val="aff3"/>
      </w:pPr>
    </w:p>
    <w:p w:rsidR="008F5850" w:rsidRPr="006D1866" w:rsidRDefault="006D1866" w:rsidP="006D1866">
      <w:pPr>
        <w:pStyle w:val="1"/>
        <w:rPr>
          <w:rFonts w:ascii="微软雅黑" w:eastAsia="微软雅黑" w:hAnsi="微软雅黑"/>
          <w:color w:val="auto"/>
          <w:bdr w:val="none" w:sz="0" w:space="0" w:color="auto" w:frame="1"/>
        </w:rPr>
      </w:pPr>
      <w:r>
        <w:rPr>
          <w:rFonts w:ascii="微软雅黑" w:eastAsia="微软雅黑" w:hAnsi="微软雅黑" w:hint="eastAsia"/>
          <w:color w:val="auto"/>
          <w:bdr w:val="none" w:sz="0" w:space="0" w:color="auto" w:frame="1"/>
        </w:rPr>
        <w:t>3、</w:t>
      </w:r>
      <w:r>
        <w:rPr>
          <w:rFonts w:ascii="微软雅黑" w:eastAsia="微软雅黑" w:hAnsi="微软雅黑"/>
          <w:color w:val="auto"/>
          <w:bdr w:val="none" w:sz="0" w:space="0" w:color="auto" w:frame="1"/>
        </w:rPr>
        <w:t>项目</w:t>
      </w:r>
      <w:r w:rsidR="0070538E">
        <w:rPr>
          <w:rFonts w:ascii="微软雅黑" w:eastAsia="微软雅黑" w:hAnsi="微软雅黑"/>
          <w:color w:val="auto"/>
          <w:bdr w:val="none" w:sz="0" w:space="0" w:color="auto" w:frame="1"/>
        </w:rPr>
        <w:t>版本</w:t>
      </w:r>
      <w:r w:rsidR="00B17BEA">
        <w:rPr>
          <w:rFonts w:ascii="微软雅黑" w:eastAsia="微软雅黑" w:hAnsi="微软雅黑" w:hint="eastAsia"/>
          <w:color w:val="auto"/>
          <w:bdr w:val="none" w:sz="0" w:space="0" w:color="auto" w:frame="1"/>
        </w:rPr>
        <w:t>号</w:t>
      </w:r>
      <w:r>
        <w:rPr>
          <w:rFonts w:ascii="微软雅黑" w:eastAsia="微软雅黑" w:hAnsi="微软雅黑"/>
          <w:color w:val="auto"/>
          <w:bdr w:val="none" w:sz="0" w:space="0" w:color="auto" w:frame="1"/>
        </w:rPr>
        <w:t>与</w:t>
      </w:r>
      <w:r>
        <w:rPr>
          <w:rFonts w:ascii="微软雅黑" w:eastAsia="微软雅黑" w:hAnsi="微软雅黑" w:hint="eastAsia"/>
          <w:color w:val="auto"/>
          <w:bdr w:val="none" w:sz="0" w:space="0" w:color="auto" w:frame="1"/>
        </w:rPr>
        <w:t>代码</w:t>
      </w:r>
      <w:r>
        <w:rPr>
          <w:rFonts w:ascii="微软雅黑" w:eastAsia="微软雅黑" w:hAnsi="微软雅黑"/>
          <w:color w:val="auto"/>
          <w:bdr w:val="none" w:sz="0" w:space="0" w:color="auto" w:frame="1"/>
        </w:rPr>
        <w:t>版本的</w:t>
      </w:r>
      <w:r w:rsidR="0070538E">
        <w:rPr>
          <w:rFonts w:ascii="微软雅黑" w:eastAsia="微软雅黑" w:hAnsi="微软雅黑" w:hint="eastAsia"/>
          <w:color w:val="auto"/>
          <w:bdr w:val="none" w:sz="0" w:space="0" w:color="auto" w:frame="1"/>
        </w:rPr>
        <w:t>对应关系</w:t>
      </w:r>
    </w:p>
    <w:p w:rsidR="00680E34" w:rsidRDefault="001878DC" w:rsidP="000629F5">
      <w:r>
        <w:rPr>
          <w:rFonts w:hint="eastAsia"/>
        </w:rPr>
        <w:t>为</w:t>
      </w:r>
      <w:r>
        <w:t>避免混乱，</w:t>
      </w:r>
      <w:r w:rsidR="00455F50">
        <w:rPr>
          <w:rFonts w:hint="eastAsia"/>
        </w:rPr>
        <w:t>SVN</w:t>
      </w:r>
      <w:r w:rsidR="00455F50">
        <w:t>/Git</w:t>
      </w:r>
      <w:r w:rsidR="00455F50">
        <w:rPr>
          <w:rFonts w:hint="eastAsia"/>
        </w:rPr>
        <w:t>中的</w:t>
      </w:r>
      <w:r w:rsidR="00455F50">
        <w:t>代码版本号</w:t>
      </w:r>
      <w:r w:rsidR="00680E34">
        <w:rPr>
          <w:rFonts w:hint="eastAsia"/>
        </w:rPr>
        <w:t>需要</w:t>
      </w:r>
      <w:r w:rsidR="00455F50">
        <w:t>与项目版本号</w:t>
      </w:r>
      <w:r w:rsidR="00455F50">
        <w:rPr>
          <w:rFonts w:hint="eastAsia"/>
        </w:rPr>
        <w:t>保持</w:t>
      </w:r>
      <w:r>
        <w:rPr>
          <w:rFonts w:hint="eastAsia"/>
        </w:rPr>
        <w:t>对应关系：</w:t>
      </w:r>
    </w:p>
    <w:p w:rsidR="001878DC" w:rsidRDefault="001878DC" w:rsidP="001878DC">
      <w:pPr>
        <w:pStyle w:val="aff3"/>
        <w:numPr>
          <w:ilvl w:val="0"/>
          <w:numId w:val="9"/>
        </w:numPr>
        <w:ind w:leftChars="100" w:left="640"/>
      </w:pPr>
      <w:r>
        <w:rPr>
          <w:rFonts w:hint="eastAsia"/>
        </w:rPr>
        <w:t>当项目</w:t>
      </w:r>
      <w:r>
        <w:t>版本号只有</w:t>
      </w:r>
      <w:r>
        <w:t>3</w:t>
      </w:r>
      <w:r>
        <w:rPr>
          <w:rFonts w:hint="eastAsia"/>
        </w:rPr>
        <w:t>位</w:t>
      </w:r>
      <w:r>
        <w:t>时，</w:t>
      </w:r>
      <w:r>
        <w:rPr>
          <w:rFonts w:hint="eastAsia"/>
        </w:rPr>
        <w:t>SVN</w:t>
      </w:r>
      <w:r>
        <w:t>/Git</w:t>
      </w:r>
      <w:r>
        <w:rPr>
          <w:rFonts w:hint="eastAsia"/>
        </w:rPr>
        <w:t>中的</w:t>
      </w:r>
      <w:r>
        <w:t>代码版本号</w:t>
      </w:r>
      <w:r>
        <w:rPr>
          <w:rFonts w:hint="eastAsia"/>
        </w:rPr>
        <w:t>应</w:t>
      </w:r>
      <w:r>
        <w:t>与项目版本号</w:t>
      </w:r>
      <w:r>
        <w:rPr>
          <w:rFonts w:hint="eastAsia"/>
        </w:rPr>
        <w:t>相同</w:t>
      </w:r>
      <w:r>
        <w:t>；</w:t>
      </w:r>
    </w:p>
    <w:p w:rsidR="001878DC" w:rsidRPr="001878DC" w:rsidRDefault="001878DC" w:rsidP="001878DC">
      <w:pPr>
        <w:pStyle w:val="aff3"/>
        <w:numPr>
          <w:ilvl w:val="0"/>
          <w:numId w:val="9"/>
        </w:numPr>
        <w:ind w:leftChars="100" w:left="640"/>
        <w:rPr>
          <w:rFonts w:hint="eastAsia"/>
        </w:rPr>
      </w:pPr>
      <w:r>
        <w:rPr>
          <w:rFonts w:hint="eastAsia"/>
        </w:rPr>
        <w:lastRenderedPageBreak/>
        <w:t>当</w:t>
      </w:r>
      <w:r>
        <w:t>项目</w:t>
      </w:r>
      <w:r>
        <w:rPr>
          <w:rFonts w:hint="eastAsia"/>
        </w:rPr>
        <w:t>版本号</w:t>
      </w:r>
      <w:r>
        <w:t>存在第</w:t>
      </w:r>
      <w:r>
        <w:rPr>
          <w:rFonts w:hint="eastAsia"/>
        </w:rPr>
        <w:t>4</w:t>
      </w:r>
      <w:r>
        <w:rPr>
          <w:rFonts w:hint="eastAsia"/>
        </w:rPr>
        <w:t>位时</w:t>
      </w:r>
      <w:r>
        <w:t>，</w:t>
      </w:r>
      <w:r w:rsidR="00E267A9">
        <w:rPr>
          <w:rFonts w:hint="eastAsia"/>
        </w:rPr>
        <w:t>要求</w:t>
      </w:r>
      <w:r>
        <w:rPr>
          <w:rFonts w:hint="eastAsia"/>
        </w:rPr>
        <w:t>SVN</w:t>
      </w:r>
      <w:r>
        <w:t>/Git</w:t>
      </w:r>
      <w:r>
        <w:rPr>
          <w:rFonts w:hint="eastAsia"/>
        </w:rPr>
        <w:t>中的</w:t>
      </w:r>
      <w:r>
        <w:t>代码版本号</w:t>
      </w:r>
      <w:r>
        <w:rPr>
          <w:rFonts w:hint="eastAsia"/>
        </w:rPr>
        <w:t>的</w:t>
      </w:r>
      <w:r>
        <w:t>前</w:t>
      </w:r>
      <w:r>
        <w:t>3</w:t>
      </w:r>
      <w:r>
        <w:rPr>
          <w:rFonts w:hint="eastAsia"/>
        </w:rPr>
        <w:t>位</w:t>
      </w:r>
      <w:r>
        <w:t>与项目版本号的前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t>相同</w:t>
      </w:r>
      <w:r w:rsidR="00E267A9">
        <w:rPr>
          <w:rFonts w:hint="eastAsia"/>
        </w:rPr>
        <w:t>；</w:t>
      </w:r>
      <w:r>
        <w:t>由项目经理根据项目实际情况自行决定是否</w:t>
      </w:r>
      <w:r w:rsidR="003D7F5E">
        <w:rPr>
          <w:rFonts w:hint="eastAsia"/>
        </w:rPr>
        <w:t>创建新的</w:t>
      </w:r>
      <w:r w:rsidR="003D7F5E">
        <w:t>代码分支</w:t>
      </w:r>
      <w:bookmarkStart w:id="0" w:name="_GoBack"/>
      <w:bookmarkEnd w:id="0"/>
      <w:r w:rsidR="00E267A9">
        <w:rPr>
          <w:rFonts w:hint="eastAsia"/>
        </w:rPr>
        <w:t>使用第</w:t>
      </w:r>
      <w:r w:rsidR="00E267A9">
        <w:rPr>
          <w:rFonts w:hint="eastAsia"/>
        </w:rPr>
        <w:t>4</w:t>
      </w:r>
      <w:r w:rsidR="00E267A9">
        <w:rPr>
          <w:rFonts w:hint="eastAsia"/>
        </w:rPr>
        <w:t>位</w:t>
      </w:r>
      <w:r w:rsidR="00E267A9">
        <w:t>版本号；</w:t>
      </w:r>
    </w:p>
    <w:p w:rsidR="00455F50" w:rsidRPr="00455F50" w:rsidRDefault="00455F50" w:rsidP="000629F5"/>
    <w:sectPr w:rsidR="00455F50" w:rsidRPr="00455F50" w:rsidSect="00F245B1"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C78" w:rsidRDefault="00933C78">
      <w:r>
        <w:separator/>
      </w:r>
    </w:p>
  </w:endnote>
  <w:endnote w:type="continuationSeparator" w:id="0">
    <w:p w:rsidR="00933C78" w:rsidRDefault="0093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04" w:type="dxa"/>
      <w:tblInd w:w="108" w:type="dxa"/>
      <w:tblLayout w:type="fixed"/>
      <w:tblLook w:val="04A0" w:firstRow="1" w:lastRow="0" w:firstColumn="1" w:lastColumn="0" w:noHBand="0" w:noVBand="1"/>
    </w:tblPr>
    <w:tblGrid>
      <w:gridCol w:w="4115"/>
      <w:gridCol w:w="4089"/>
    </w:tblGrid>
    <w:tr w:rsidR="00432353">
      <w:tc>
        <w:tcPr>
          <w:tcW w:w="4115" w:type="dxa"/>
        </w:tcPr>
        <w:p w:rsidR="00432353" w:rsidRDefault="006A5162">
          <w:pPr>
            <w:pStyle w:val="ac"/>
            <w:jc w:val="both"/>
          </w:pPr>
          <w:r>
            <w:rPr>
              <w:rFonts w:hint="eastAsia"/>
            </w:rPr>
            <w:t>浙江聚</w:t>
          </w:r>
          <w:r>
            <w:t>贸电子商务有限公司</w:t>
          </w:r>
        </w:p>
      </w:tc>
      <w:tc>
        <w:tcPr>
          <w:tcW w:w="4089" w:type="dxa"/>
        </w:tcPr>
        <w:p w:rsidR="00432353" w:rsidRDefault="006A5162">
          <w:pPr>
            <w:pStyle w:val="ac"/>
            <w:jc w:val="right"/>
          </w:pPr>
          <w:r>
            <w:rPr>
              <w:rFonts w:hint="eastAsia"/>
              <w:szCs w:val="21"/>
            </w:rPr>
            <w:t>第</w:t>
          </w:r>
          <w:r>
            <w:rPr>
              <w:rFonts w:hint="eastAsia"/>
              <w:szCs w:val="21"/>
            </w:rPr>
            <w:t xml:space="preserve"> 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PAGE </w:instrText>
          </w:r>
          <w:r>
            <w:rPr>
              <w:szCs w:val="21"/>
            </w:rPr>
            <w:fldChar w:fldCharType="separate"/>
          </w:r>
          <w:r w:rsidR="003D7F5E">
            <w:rPr>
              <w:noProof/>
              <w:szCs w:val="21"/>
            </w:rPr>
            <w:t>3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 xml:space="preserve"> </w:t>
          </w:r>
          <w:r>
            <w:rPr>
              <w:rFonts w:hint="eastAsia"/>
              <w:szCs w:val="21"/>
            </w:rPr>
            <w:t>页</w:t>
          </w:r>
          <w:r>
            <w:rPr>
              <w:rFonts w:hint="eastAsia"/>
              <w:szCs w:val="21"/>
            </w:rPr>
            <w:t xml:space="preserve"> </w:t>
          </w:r>
          <w:r>
            <w:rPr>
              <w:rFonts w:hint="eastAsia"/>
              <w:szCs w:val="21"/>
            </w:rPr>
            <w:t>共</w:t>
          </w:r>
          <w:r>
            <w:rPr>
              <w:rFonts w:hint="eastAsia"/>
              <w:szCs w:val="21"/>
            </w:rPr>
            <w:t xml:space="preserve"> 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NUMPAGES </w:instrText>
          </w:r>
          <w:r>
            <w:rPr>
              <w:szCs w:val="21"/>
            </w:rPr>
            <w:fldChar w:fldCharType="separate"/>
          </w:r>
          <w:r w:rsidR="003D7F5E">
            <w:rPr>
              <w:noProof/>
              <w:szCs w:val="21"/>
            </w:rPr>
            <w:t>3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 xml:space="preserve"> </w:t>
          </w:r>
          <w:r>
            <w:rPr>
              <w:rFonts w:hint="eastAsia"/>
              <w:szCs w:val="21"/>
            </w:rPr>
            <w:t>页</w:t>
          </w:r>
        </w:p>
      </w:tc>
    </w:tr>
  </w:tbl>
  <w:p w:rsidR="00432353" w:rsidRDefault="00432353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C78" w:rsidRDefault="00933C78">
      <w:r>
        <w:separator/>
      </w:r>
    </w:p>
  </w:footnote>
  <w:footnote w:type="continuationSeparator" w:id="0">
    <w:p w:rsidR="00933C78" w:rsidRDefault="00933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353" w:rsidRPr="00894516" w:rsidRDefault="00894516" w:rsidP="00894516">
    <w:pPr>
      <w:jc w:val="center"/>
    </w:pPr>
    <w:r w:rsidRPr="008F5850">
      <w:rPr>
        <w:noProof/>
      </w:rPr>
      <w:drawing>
        <wp:inline distT="0" distB="0" distL="0" distR="0" wp14:anchorId="3075F5AF" wp14:editId="385F055A">
          <wp:extent cx="5762625" cy="628650"/>
          <wp:effectExtent l="0" t="0" r="9525" b="0"/>
          <wp:docPr id="28" name="图片 4" descr="信纸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信纸-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121" w:rsidRPr="008F5850" w:rsidRDefault="003D4121" w:rsidP="008F5850">
    <w:pPr>
      <w:jc w:val="center"/>
    </w:pPr>
    <w:r w:rsidRPr="008F5850">
      <w:rPr>
        <w:noProof/>
      </w:rPr>
      <w:drawing>
        <wp:inline distT="0" distB="0" distL="0" distR="0" wp14:anchorId="6621CEF9" wp14:editId="3A0E1F8B">
          <wp:extent cx="5762625" cy="628650"/>
          <wp:effectExtent l="0" t="0" r="9525" b="0"/>
          <wp:docPr id="29" name="图片 4" descr="信纸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信纸-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5AE"/>
    <w:multiLevelType w:val="multilevel"/>
    <w:tmpl w:val="004805A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" w15:restartNumberingAfterBreak="0">
    <w:nsid w:val="0A907738"/>
    <w:multiLevelType w:val="hybridMultilevel"/>
    <w:tmpl w:val="CFB4AB24"/>
    <w:lvl w:ilvl="0" w:tplc="0409000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2D12A5"/>
    <w:multiLevelType w:val="hybridMultilevel"/>
    <w:tmpl w:val="0BA625F6"/>
    <w:lvl w:ilvl="0" w:tplc="2B942216">
      <w:start w:val="2017"/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4451263"/>
    <w:multiLevelType w:val="multilevel"/>
    <w:tmpl w:val="24451263"/>
    <w:lvl w:ilvl="0">
      <w:numFmt w:val="none"/>
      <w:pStyle w:val="CharChar1CharCharCharChar"/>
      <w:lvlText w:val=""/>
      <w:lvlJc w:val="left"/>
      <w:pPr>
        <w:tabs>
          <w:tab w:val="left" w:pos="360"/>
        </w:tabs>
      </w:pPr>
    </w:lvl>
    <w:lvl w:ilvl="1">
      <w:start w:val="1"/>
      <w:numFmt w:val="decimal"/>
      <w:suff w:val="space"/>
      <w:lvlText w:val="REQ_BLNG_OWE_COLL_%1_%2："/>
      <w:lvlJc w:val="left"/>
      <w:pPr>
        <w:ind w:left="992" w:hanging="567"/>
      </w:pPr>
      <w:rPr>
        <w:rFonts w:ascii="Arial" w:hAnsi="Arial" w:cs="Arial" w:hint="eastAsia"/>
        <w:b/>
        <w:i/>
        <w:sz w:val="21"/>
      </w:rPr>
    </w:lvl>
    <w:lvl w:ilvl="2">
      <w:start w:val="1"/>
      <w:numFmt w:val="decimal"/>
      <w:suff w:val="space"/>
      <w:lvlText w:val="REQ_BLNG_CHRG_CASH_%1_%2_%3："/>
      <w:lvlJc w:val="left"/>
      <w:pPr>
        <w:ind w:left="1418" w:hanging="567"/>
      </w:pPr>
      <w:rPr>
        <w:rFonts w:ascii="Arial" w:hAnsi="Arial" w:cs="Arial" w:hint="eastAsia"/>
        <w:b/>
        <w:i/>
        <w:sz w:val="21"/>
      </w:rPr>
    </w:lvl>
    <w:lvl w:ilvl="3">
      <w:start w:val="1"/>
      <w:numFmt w:val="decimal"/>
      <w:lvlText w:val="REQ_BLNG_CNLACCT_TOTAL_%1_%2_%3_%4："/>
      <w:lvlJc w:val="left"/>
      <w:pPr>
        <w:tabs>
          <w:tab w:val="left" w:pos="3436"/>
        </w:tabs>
        <w:ind w:left="1984" w:hanging="708"/>
      </w:pPr>
      <w:rPr>
        <w:rFonts w:ascii="Arial" w:hAnsi="Arial" w:cs="Arial" w:hint="eastAsia"/>
        <w:b/>
        <w:i/>
        <w:sz w:val="21"/>
      </w:rPr>
    </w:lvl>
    <w:lvl w:ilvl="4">
      <w:start w:val="1"/>
      <w:numFmt w:val="decimal"/>
      <w:lvlText w:val="%1.%2.%3.%4.%5"/>
      <w:lvlJc w:val="left"/>
      <w:pPr>
        <w:tabs>
          <w:tab w:val="left" w:pos="45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57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65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76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8442"/>
        </w:tabs>
        <w:ind w:left="5102" w:hanging="1700"/>
      </w:pPr>
      <w:rPr>
        <w:rFonts w:hint="eastAsia"/>
      </w:rPr>
    </w:lvl>
  </w:abstractNum>
  <w:abstractNum w:abstractNumId="4" w15:restartNumberingAfterBreak="0">
    <w:nsid w:val="3CBA727B"/>
    <w:multiLevelType w:val="hybridMultilevel"/>
    <w:tmpl w:val="A918839A"/>
    <w:lvl w:ilvl="0" w:tplc="657CCF98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6" w15:restartNumberingAfterBreak="0">
    <w:nsid w:val="46463037"/>
    <w:multiLevelType w:val="singleLevel"/>
    <w:tmpl w:val="46463037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585A3C34"/>
    <w:multiLevelType w:val="singleLevel"/>
    <w:tmpl w:val="585A3C34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63BD08A9"/>
    <w:multiLevelType w:val="hybridMultilevel"/>
    <w:tmpl w:val="BB1CC7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AB36CE"/>
    <w:multiLevelType w:val="hybridMultilevel"/>
    <w:tmpl w:val="877036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left" w:pos="425"/>
          </w:tabs>
          <w:ind w:left="425" w:hanging="425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</w:tabs>
          <w:ind w:left="567" w:hanging="567"/>
        </w:pPr>
      </w:lvl>
    </w:lvlOverride>
    <w:lvlOverride w:ilvl="2">
      <w:lvl w:ilvl="2" w:tentative="1">
        <w:start w:val="1"/>
        <w:numFmt w:val="decimal"/>
        <w:lvlText w:val="%1.%2.%3."/>
        <w:lvlJc w:val="left"/>
        <w:pPr>
          <w:tabs>
            <w:tab w:val="left" w:pos="709"/>
          </w:tabs>
          <w:ind w:left="709" w:hanging="709"/>
        </w:p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tabs>
            <w:tab w:val="left" w:pos="851"/>
          </w:tabs>
          <w:ind w:left="851" w:hanging="851"/>
        </w:p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tabs>
            <w:tab w:val="left" w:pos="992"/>
          </w:tabs>
          <w:ind w:left="992" w:hanging="992"/>
        </w:p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tabs>
            <w:tab w:val="left" w:pos="1134"/>
          </w:tabs>
          <w:ind w:left="1134" w:hanging="1134"/>
        </w:p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tabs>
            <w:tab w:val="left" w:pos="1276"/>
          </w:tabs>
          <w:ind w:left="1276" w:hanging="1276"/>
        </w:p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tabs>
            <w:tab w:val="left" w:pos="1418"/>
          </w:tabs>
          <w:ind w:left="1418" w:hanging="1418"/>
        </w:p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tabs>
            <w:tab w:val="left" w:pos="1559"/>
          </w:tabs>
          <w:ind w:left="1559" w:hanging="1559"/>
        </w:pPr>
      </w:lvl>
    </w:lvlOverride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822"/>
    <w:rsid w:val="0000022B"/>
    <w:rsid w:val="000013C9"/>
    <w:rsid w:val="0000149C"/>
    <w:rsid w:val="0000267F"/>
    <w:rsid w:val="000026CB"/>
    <w:rsid w:val="00002ABD"/>
    <w:rsid w:val="00003031"/>
    <w:rsid w:val="00003127"/>
    <w:rsid w:val="0000520E"/>
    <w:rsid w:val="0000543B"/>
    <w:rsid w:val="00005AB4"/>
    <w:rsid w:val="00005D75"/>
    <w:rsid w:val="00007DC1"/>
    <w:rsid w:val="00010567"/>
    <w:rsid w:val="00010D75"/>
    <w:rsid w:val="00010E50"/>
    <w:rsid w:val="00010F40"/>
    <w:rsid w:val="000113D7"/>
    <w:rsid w:val="00011716"/>
    <w:rsid w:val="00012678"/>
    <w:rsid w:val="0001305B"/>
    <w:rsid w:val="00013EBE"/>
    <w:rsid w:val="00013F6F"/>
    <w:rsid w:val="0001401A"/>
    <w:rsid w:val="000140C0"/>
    <w:rsid w:val="00014516"/>
    <w:rsid w:val="00014C7F"/>
    <w:rsid w:val="00014DD0"/>
    <w:rsid w:val="00014F09"/>
    <w:rsid w:val="000150B9"/>
    <w:rsid w:val="000154C4"/>
    <w:rsid w:val="000159D7"/>
    <w:rsid w:val="00016C56"/>
    <w:rsid w:val="00017BCD"/>
    <w:rsid w:val="00020117"/>
    <w:rsid w:val="00020348"/>
    <w:rsid w:val="00020661"/>
    <w:rsid w:val="00020DCE"/>
    <w:rsid w:val="00021211"/>
    <w:rsid w:val="000214E6"/>
    <w:rsid w:val="00021993"/>
    <w:rsid w:val="00021E89"/>
    <w:rsid w:val="000221E9"/>
    <w:rsid w:val="00022404"/>
    <w:rsid w:val="0002261A"/>
    <w:rsid w:val="0002278C"/>
    <w:rsid w:val="0002291C"/>
    <w:rsid w:val="00023517"/>
    <w:rsid w:val="00023AF7"/>
    <w:rsid w:val="00024413"/>
    <w:rsid w:val="00024626"/>
    <w:rsid w:val="00024C1A"/>
    <w:rsid w:val="000253CD"/>
    <w:rsid w:val="00025F6E"/>
    <w:rsid w:val="00026158"/>
    <w:rsid w:val="000268A8"/>
    <w:rsid w:val="00026E72"/>
    <w:rsid w:val="000272C4"/>
    <w:rsid w:val="000278E6"/>
    <w:rsid w:val="00030D89"/>
    <w:rsid w:val="000313B6"/>
    <w:rsid w:val="0003159A"/>
    <w:rsid w:val="0003164D"/>
    <w:rsid w:val="00031940"/>
    <w:rsid w:val="00031ACA"/>
    <w:rsid w:val="00031E35"/>
    <w:rsid w:val="0003279A"/>
    <w:rsid w:val="00032D40"/>
    <w:rsid w:val="000344D4"/>
    <w:rsid w:val="00034524"/>
    <w:rsid w:val="000346CA"/>
    <w:rsid w:val="00034776"/>
    <w:rsid w:val="00034A6B"/>
    <w:rsid w:val="00034D2B"/>
    <w:rsid w:val="00034E24"/>
    <w:rsid w:val="00034E56"/>
    <w:rsid w:val="00034F0D"/>
    <w:rsid w:val="00034FE0"/>
    <w:rsid w:val="00035091"/>
    <w:rsid w:val="00035FDE"/>
    <w:rsid w:val="000367D2"/>
    <w:rsid w:val="00036CBD"/>
    <w:rsid w:val="00037A94"/>
    <w:rsid w:val="00037C79"/>
    <w:rsid w:val="000405E5"/>
    <w:rsid w:val="000405EF"/>
    <w:rsid w:val="000408CC"/>
    <w:rsid w:val="00040C4E"/>
    <w:rsid w:val="00041240"/>
    <w:rsid w:val="00041E4E"/>
    <w:rsid w:val="00042A8F"/>
    <w:rsid w:val="00042CE4"/>
    <w:rsid w:val="00043439"/>
    <w:rsid w:val="00043841"/>
    <w:rsid w:val="00043DC8"/>
    <w:rsid w:val="00044FDD"/>
    <w:rsid w:val="0004506C"/>
    <w:rsid w:val="00045169"/>
    <w:rsid w:val="00045663"/>
    <w:rsid w:val="000461FA"/>
    <w:rsid w:val="0004642D"/>
    <w:rsid w:val="00046FF0"/>
    <w:rsid w:val="00047308"/>
    <w:rsid w:val="00047A2F"/>
    <w:rsid w:val="00047DE0"/>
    <w:rsid w:val="00050500"/>
    <w:rsid w:val="0005058E"/>
    <w:rsid w:val="00051175"/>
    <w:rsid w:val="000517E2"/>
    <w:rsid w:val="00052156"/>
    <w:rsid w:val="00052BA6"/>
    <w:rsid w:val="00052FAF"/>
    <w:rsid w:val="00053011"/>
    <w:rsid w:val="00053DB5"/>
    <w:rsid w:val="000544D1"/>
    <w:rsid w:val="00054DDF"/>
    <w:rsid w:val="00054E83"/>
    <w:rsid w:val="00055946"/>
    <w:rsid w:val="000560AD"/>
    <w:rsid w:val="000561ED"/>
    <w:rsid w:val="000568A3"/>
    <w:rsid w:val="00057A6E"/>
    <w:rsid w:val="00057F38"/>
    <w:rsid w:val="00060277"/>
    <w:rsid w:val="0006071F"/>
    <w:rsid w:val="00060AD6"/>
    <w:rsid w:val="00060DDC"/>
    <w:rsid w:val="00061A08"/>
    <w:rsid w:val="00061A69"/>
    <w:rsid w:val="00061E16"/>
    <w:rsid w:val="000623F4"/>
    <w:rsid w:val="000629F5"/>
    <w:rsid w:val="00062A9F"/>
    <w:rsid w:val="00062FEF"/>
    <w:rsid w:val="00063530"/>
    <w:rsid w:val="0006477E"/>
    <w:rsid w:val="00064D7C"/>
    <w:rsid w:val="00065616"/>
    <w:rsid w:val="0006563B"/>
    <w:rsid w:val="00065F1B"/>
    <w:rsid w:val="00065F43"/>
    <w:rsid w:val="00066A66"/>
    <w:rsid w:val="00066BDE"/>
    <w:rsid w:val="000672AD"/>
    <w:rsid w:val="000672D6"/>
    <w:rsid w:val="0006762B"/>
    <w:rsid w:val="000679F9"/>
    <w:rsid w:val="00067C41"/>
    <w:rsid w:val="00067CA2"/>
    <w:rsid w:val="00067F89"/>
    <w:rsid w:val="0007107A"/>
    <w:rsid w:val="00071A75"/>
    <w:rsid w:val="00071B19"/>
    <w:rsid w:val="00071E27"/>
    <w:rsid w:val="00071F15"/>
    <w:rsid w:val="0007256C"/>
    <w:rsid w:val="00072E01"/>
    <w:rsid w:val="00073178"/>
    <w:rsid w:val="00073205"/>
    <w:rsid w:val="000749BE"/>
    <w:rsid w:val="00076229"/>
    <w:rsid w:val="0007635F"/>
    <w:rsid w:val="00076371"/>
    <w:rsid w:val="0007656A"/>
    <w:rsid w:val="00076686"/>
    <w:rsid w:val="000774E4"/>
    <w:rsid w:val="000775C4"/>
    <w:rsid w:val="000776F0"/>
    <w:rsid w:val="00077CD5"/>
    <w:rsid w:val="00077DE3"/>
    <w:rsid w:val="0008003B"/>
    <w:rsid w:val="0008017A"/>
    <w:rsid w:val="0008049F"/>
    <w:rsid w:val="00080507"/>
    <w:rsid w:val="00080724"/>
    <w:rsid w:val="00080769"/>
    <w:rsid w:val="00080D50"/>
    <w:rsid w:val="00081EF3"/>
    <w:rsid w:val="0008310E"/>
    <w:rsid w:val="0008312F"/>
    <w:rsid w:val="0008374F"/>
    <w:rsid w:val="00083B32"/>
    <w:rsid w:val="000843CA"/>
    <w:rsid w:val="00084875"/>
    <w:rsid w:val="0008488E"/>
    <w:rsid w:val="00086EEA"/>
    <w:rsid w:val="00087737"/>
    <w:rsid w:val="000906B1"/>
    <w:rsid w:val="00090EDF"/>
    <w:rsid w:val="00091018"/>
    <w:rsid w:val="000910DC"/>
    <w:rsid w:val="000924B3"/>
    <w:rsid w:val="00092763"/>
    <w:rsid w:val="0009285E"/>
    <w:rsid w:val="00092C7F"/>
    <w:rsid w:val="0009301A"/>
    <w:rsid w:val="00093ADB"/>
    <w:rsid w:val="000945D9"/>
    <w:rsid w:val="00095F63"/>
    <w:rsid w:val="00096695"/>
    <w:rsid w:val="00096F6C"/>
    <w:rsid w:val="0009730D"/>
    <w:rsid w:val="00097349"/>
    <w:rsid w:val="00097DFF"/>
    <w:rsid w:val="000A06D6"/>
    <w:rsid w:val="000A08D7"/>
    <w:rsid w:val="000A1603"/>
    <w:rsid w:val="000A1BEA"/>
    <w:rsid w:val="000A1C0A"/>
    <w:rsid w:val="000A1EF4"/>
    <w:rsid w:val="000A205D"/>
    <w:rsid w:val="000A2D9C"/>
    <w:rsid w:val="000A33C1"/>
    <w:rsid w:val="000A3867"/>
    <w:rsid w:val="000A3F2A"/>
    <w:rsid w:val="000A3FCB"/>
    <w:rsid w:val="000A4231"/>
    <w:rsid w:val="000A4547"/>
    <w:rsid w:val="000A47CE"/>
    <w:rsid w:val="000A5E64"/>
    <w:rsid w:val="000A6109"/>
    <w:rsid w:val="000A655D"/>
    <w:rsid w:val="000A67B8"/>
    <w:rsid w:val="000A6965"/>
    <w:rsid w:val="000A78B4"/>
    <w:rsid w:val="000A7B4E"/>
    <w:rsid w:val="000B002F"/>
    <w:rsid w:val="000B0295"/>
    <w:rsid w:val="000B048A"/>
    <w:rsid w:val="000B04E7"/>
    <w:rsid w:val="000B08B0"/>
    <w:rsid w:val="000B09CC"/>
    <w:rsid w:val="000B0DE7"/>
    <w:rsid w:val="000B150B"/>
    <w:rsid w:val="000B164E"/>
    <w:rsid w:val="000B1654"/>
    <w:rsid w:val="000B1F61"/>
    <w:rsid w:val="000B2203"/>
    <w:rsid w:val="000B3797"/>
    <w:rsid w:val="000B3D49"/>
    <w:rsid w:val="000B4313"/>
    <w:rsid w:val="000B4839"/>
    <w:rsid w:val="000B486B"/>
    <w:rsid w:val="000B5A3D"/>
    <w:rsid w:val="000B5B36"/>
    <w:rsid w:val="000B5C4C"/>
    <w:rsid w:val="000B633C"/>
    <w:rsid w:val="000B71FE"/>
    <w:rsid w:val="000C000F"/>
    <w:rsid w:val="000C0C01"/>
    <w:rsid w:val="000C0D72"/>
    <w:rsid w:val="000C0DE8"/>
    <w:rsid w:val="000C1354"/>
    <w:rsid w:val="000C1D8B"/>
    <w:rsid w:val="000C1ECF"/>
    <w:rsid w:val="000C2B48"/>
    <w:rsid w:val="000C34B2"/>
    <w:rsid w:val="000C362C"/>
    <w:rsid w:val="000C3941"/>
    <w:rsid w:val="000C3F92"/>
    <w:rsid w:val="000C408E"/>
    <w:rsid w:val="000C4177"/>
    <w:rsid w:val="000C442C"/>
    <w:rsid w:val="000C4A6D"/>
    <w:rsid w:val="000C5304"/>
    <w:rsid w:val="000C5460"/>
    <w:rsid w:val="000C54BF"/>
    <w:rsid w:val="000C6079"/>
    <w:rsid w:val="000C693E"/>
    <w:rsid w:val="000D0700"/>
    <w:rsid w:val="000D09B7"/>
    <w:rsid w:val="000D0AC0"/>
    <w:rsid w:val="000D0CD4"/>
    <w:rsid w:val="000D0E48"/>
    <w:rsid w:val="000D1032"/>
    <w:rsid w:val="000D1627"/>
    <w:rsid w:val="000D16ED"/>
    <w:rsid w:val="000D1C04"/>
    <w:rsid w:val="000D1F75"/>
    <w:rsid w:val="000D22AA"/>
    <w:rsid w:val="000D2579"/>
    <w:rsid w:val="000D2C21"/>
    <w:rsid w:val="000D2D36"/>
    <w:rsid w:val="000D3665"/>
    <w:rsid w:val="000D3CF8"/>
    <w:rsid w:val="000D419D"/>
    <w:rsid w:val="000D647D"/>
    <w:rsid w:val="000D6882"/>
    <w:rsid w:val="000D690C"/>
    <w:rsid w:val="000D6D9D"/>
    <w:rsid w:val="000E12AE"/>
    <w:rsid w:val="000E1630"/>
    <w:rsid w:val="000E16AB"/>
    <w:rsid w:val="000E1C4C"/>
    <w:rsid w:val="000E1EDD"/>
    <w:rsid w:val="000E206C"/>
    <w:rsid w:val="000E2A08"/>
    <w:rsid w:val="000E2A9F"/>
    <w:rsid w:val="000E2EBF"/>
    <w:rsid w:val="000E351E"/>
    <w:rsid w:val="000E3DE6"/>
    <w:rsid w:val="000E48C6"/>
    <w:rsid w:val="000E4CEC"/>
    <w:rsid w:val="000E56F0"/>
    <w:rsid w:val="000E5CD8"/>
    <w:rsid w:val="000E6109"/>
    <w:rsid w:val="000E61B3"/>
    <w:rsid w:val="000E61FF"/>
    <w:rsid w:val="000E6D92"/>
    <w:rsid w:val="000E750A"/>
    <w:rsid w:val="000E78BF"/>
    <w:rsid w:val="000F0471"/>
    <w:rsid w:val="000F0C8B"/>
    <w:rsid w:val="000F0E7E"/>
    <w:rsid w:val="000F10DE"/>
    <w:rsid w:val="000F2B8B"/>
    <w:rsid w:val="000F2BD6"/>
    <w:rsid w:val="000F2BFB"/>
    <w:rsid w:val="000F399E"/>
    <w:rsid w:val="000F3C92"/>
    <w:rsid w:val="000F3E6F"/>
    <w:rsid w:val="000F51F8"/>
    <w:rsid w:val="000F533B"/>
    <w:rsid w:val="000F54B6"/>
    <w:rsid w:val="000F56E5"/>
    <w:rsid w:val="000F6523"/>
    <w:rsid w:val="000F6650"/>
    <w:rsid w:val="000F6679"/>
    <w:rsid w:val="000F6691"/>
    <w:rsid w:val="000F677D"/>
    <w:rsid w:val="000F68BE"/>
    <w:rsid w:val="000F68DE"/>
    <w:rsid w:val="000F6DAD"/>
    <w:rsid w:val="000F6FAD"/>
    <w:rsid w:val="000F761B"/>
    <w:rsid w:val="000F78A2"/>
    <w:rsid w:val="000F7977"/>
    <w:rsid w:val="000F7C80"/>
    <w:rsid w:val="000F7FC7"/>
    <w:rsid w:val="00100BD6"/>
    <w:rsid w:val="00100CA3"/>
    <w:rsid w:val="00100D23"/>
    <w:rsid w:val="00101271"/>
    <w:rsid w:val="0010245F"/>
    <w:rsid w:val="001025D5"/>
    <w:rsid w:val="00102C40"/>
    <w:rsid w:val="001039EF"/>
    <w:rsid w:val="00103A9E"/>
    <w:rsid w:val="00103C53"/>
    <w:rsid w:val="0010453D"/>
    <w:rsid w:val="0010484E"/>
    <w:rsid w:val="0010487C"/>
    <w:rsid w:val="00104F09"/>
    <w:rsid w:val="001057AE"/>
    <w:rsid w:val="001057E2"/>
    <w:rsid w:val="001057F0"/>
    <w:rsid w:val="00106449"/>
    <w:rsid w:val="001064D4"/>
    <w:rsid w:val="00107448"/>
    <w:rsid w:val="001076F0"/>
    <w:rsid w:val="001079D9"/>
    <w:rsid w:val="00107E94"/>
    <w:rsid w:val="00111635"/>
    <w:rsid w:val="00111BA9"/>
    <w:rsid w:val="001126E1"/>
    <w:rsid w:val="001127B8"/>
    <w:rsid w:val="001128A1"/>
    <w:rsid w:val="00112F1A"/>
    <w:rsid w:val="001138B3"/>
    <w:rsid w:val="00114B79"/>
    <w:rsid w:val="00115613"/>
    <w:rsid w:val="00115EA3"/>
    <w:rsid w:val="00115F35"/>
    <w:rsid w:val="001164A8"/>
    <w:rsid w:val="001169EF"/>
    <w:rsid w:val="00116E81"/>
    <w:rsid w:val="001178D6"/>
    <w:rsid w:val="00117B80"/>
    <w:rsid w:val="001204CF"/>
    <w:rsid w:val="00121423"/>
    <w:rsid w:val="00122FE0"/>
    <w:rsid w:val="00123372"/>
    <w:rsid w:val="00123450"/>
    <w:rsid w:val="00123779"/>
    <w:rsid w:val="00123846"/>
    <w:rsid w:val="00123962"/>
    <w:rsid w:val="00123A56"/>
    <w:rsid w:val="00124203"/>
    <w:rsid w:val="0012431E"/>
    <w:rsid w:val="00124736"/>
    <w:rsid w:val="00124DAD"/>
    <w:rsid w:val="00125490"/>
    <w:rsid w:val="00125B4F"/>
    <w:rsid w:val="0012607F"/>
    <w:rsid w:val="001261C7"/>
    <w:rsid w:val="001266A2"/>
    <w:rsid w:val="00126BE4"/>
    <w:rsid w:val="001276C4"/>
    <w:rsid w:val="00130390"/>
    <w:rsid w:val="00130CE8"/>
    <w:rsid w:val="00131AC7"/>
    <w:rsid w:val="00131E98"/>
    <w:rsid w:val="00131EDF"/>
    <w:rsid w:val="001325AD"/>
    <w:rsid w:val="00133141"/>
    <w:rsid w:val="00133385"/>
    <w:rsid w:val="001336DA"/>
    <w:rsid w:val="001349B4"/>
    <w:rsid w:val="0013580B"/>
    <w:rsid w:val="00135AFD"/>
    <w:rsid w:val="00137447"/>
    <w:rsid w:val="00137799"/>
    <w:rsid w:val="001379A0"/>
    <w:rsid w:val="00137BAD"/>
    <w:rsid w:val="001409A9"/>
    <w:rsid w:val="00140D7F"/>
    <w:rsid w:val="00140F9A"/>
    <w:rsid w:val="00141035"/>
    <w:rsid w:val="0014185A"/>
    <w:rsid w:val="00142080"/>
    <w:rsid w:val="0014214E"/>
    <w:rsid w:val="00142853"/>
    <w:rsid w:val="00142A85"/>
    <w:rsid w:val="00142B0A"/>
    <w:rsid w:val="00142CB7"/>
    <w:rsid w:val="00142E5E"/>
    <w:rsid w:val="001434E9"/>
    <w:rsid w:val="0014355B"/>
    <w:rsid w:val="001438BD"/>
    <w:rsid w:val="00143E71"/>
    <w:rsid w:val="00144322"/>
    <w:rsid w:val="0014453E"/>
    <w:rsid w:val="00144541"/>
    <w:rsid w:val="00144CF6"/>
    <w:rsid w:val="00144F1A"/>
    <w:rsid w:val="00145019"/>
    <w:rsid w:val="00146FD5"/>
    <w:rsid w:val="00146FEB"/>
    <w:rsid w:val="00150575"/>
    <w:rsid w:val="00150850"/>
    <w:rsid w:val="00150EEB"/>
    <w:rsid w:val="001521FA"/>
    <w:rsid w:val="00152770"/>
    <w:rsid w:val="00152A67"/>
    <w:rsid w:val="00152A79"/>
    <w:rsid w:val="001532F0"/>
    <w:rsid w:val="00153A45"/>
    <w:rsid w:val="00153B78"/>
    <w:rsid w:val="001540DC"/>
    <w:rsid w:val="00154A4D"/>
    <w:rsid w:val="0015553D"/>
    <w:rsid w:val="00155835"/>
    <w:rsid w:val="00155E7F"/>
    <w:rsid w:val="00156188"/>
    <w:rsid w:val="00156258"/>
    <w:rsid w:val="0015637F"/>
    <w:rsid w:val="00156544"/>
    <w:rsid w:val="00156C34"/>
    <w:rsid w:val="0015731E"/>
    <w:rsid w:val="00160232"/>
    <w:rsid w:val="00160D8F"/>
    <w:rsid w:val="001613BE"/>
    <w:rsid w:val="0016259A"/>
    <w:rsid w:val="001628DD"/>
    <w:rsid w:val="001629B5"/>
    <w:rsid w:val="00162AC7"/>
    <w:rsid w:val="00162B27"/>
    <w:rsid w:val="00162FE4"/>
    <w:rsid w:val="00163958"/>
    <w:rsid w:val="00163A78"/>
    <w:rsid w:val="001644CC"/>
    <w:rsid w:val="001648EF"/>
    <w:rsid w:val="00164D10"/>
    <w:rsid w:val="00165079"/>
    <w:rsid w:val="00165377"/>
    <w:rsid w:val="00165B1E"/>
    <w:rsid w:val="00166168"/>
    <w:rsid w:val="00166D5A"/>
    <w:rsid w:val="00167042"/>
    <w:rsid w:val="001672C5"/>
    <w:rsid w:val="001674DB"/>
    <w:rsid w:val="00170030"/>
    <w:rsid w:val="001705D2"/>
    <w:rsid w:val="0017127D"/>
    <w:rsid w:val="00171545"/>
    <w:rsid w:val="0017198F"/>
    <w:rsid w:val="00171A37"/>
    <w:rsid w:val="00171A42"/>
    <w:rsid w:val="00171AF0"/>
    <w:rsid w:val="00171BFD"/>
    <w:rsid w:val="00172D99"/>
    <w:rsid w:val="00172E03"/>
    <w:rsid w:val="0017300F"/>
    <w:rsid w:val="001732B9"/>
    <w:rsid w:val="00173752"/>
    <w:rsid w:val="00173B1B"/>
    <w:rsid w:val="00173BB6"/>
    <w:rsid w:val="00173DF7"/>
    <w:rsid w:val="001745CF"/>
    <w:rsid w:val="001748B2"/>
    <w:rsid w:val="00174BB9"/>
    <w:rsid w:val="001751EA"/>
    <w:rsid w:val="0017568D"/>
    <w:rsid w:val="00175FB6"/>
    <w:rsid w:val="00176436"/>
    <w:rsid w:val="00176E67"/>
    <w:rsid w:val="001771D9"/>
    <w:rsid w:val="00177676"/>
    <w:rsid w:val="001802FA"/>
    <w:rsid w:val="0018037E"/>
    <w:rsid w:val="001811F3"/>
    <w:rsid w:val="00181728"/>
    <w:rsid w:val="00182014"/>
    <w:rsid w:val="00182352"/>
    <w:rsid w:val="001824AC"/>
    <w:rsid w:val="0018391A"/>
    <w:rsid w:val="001849DC"/>
    <w:rsid w:val="00184A39"/>
    <w:rsid w:val="0018512F"/>
    <w:rsid w:val="001855BD"/>
    <w:rsid w:val="001865EF"/>
    <w:rsid w:val="0018669E"/>
    <w:rsid w:val="00186EBF"/>
    <w:rsid w:val="00186F8D"/>
    <w:rsid w:val="00187735"/>
    <w:rsid w:val="001878DC"/>
    <w:rsid w:val="0018799C"/>
    <w:rsid w:val="001879E2"/>
    <w:rsid w:val="0019017A"/>
    <w:rsid w:val="001904BB"/>
    <w:rsid w:val="001905A8"/>
    <w:rsid w:val="00190A01"/>
    <w:rsid w:val="00190BF1"/>
    <w:rsid w:val="00191C3D"/>
    <w:rsid w:val="00191F9A"/>
    <w:rsid w:val="00192099"/>
    <w:rsid w:val="00192B0B"/>
    <w:rsid w:val="00192EAD"/>
    <w:rsid w:val="00193449"/>
    <w:rsid w:val="00194029"/>
    <w:rsid w:val="001949DF"/>
    <w:rsid w:val="00194A8B"/>
    <w:rsid w:val="00194FAD"/>
    <w:rsid w:val="00194FD9"/>
    <w:rsid w:val="001956E0"/>
    <w:rsid w:val="0019717B"/>
    <w:rsid w:val="00197AF5"/>
    <w:rsid w:val="00197CDE"/>
    <w:rsid w:val="001A0004"/>
    <w:rsid w:val="001A0190"/>
    <w:rsid w:val="001A0387"/>
    <w:rsid w:val="001A045E"/>
    <w:rsid w:val="001A04A7"/>
    <w:rsid w:val="001A0EF7"/>
    <w:rsid w:val="001A1C19"/>
    <w:rsid w:val="001A2581"/>
    <w:rsid w:val="001A2A8F"/>
    <w:rsid w:val="001A2EA2"/>
    <w:rsid w:val="001A35D0"/>
    <w:rsid w:val="001A470E"/>
    <w:rsid w:val="001A56D1"/>
    <w:rsid w:val="001A60DB"/>
    <w:rsid w:val="001A66AE"/>
    <w:rsid w:val="001A68C8"/>
    <w:rsid w:val="001A6976"/>
    <w:rsid w:val="001A6F21"/>
    <w:rsid w:val="001A70B1"/>
    <w:rsid w:val="001A70DF"/>
    <w:rsid w:val="001A721D"/>
    <w:rsid w:val="001A7238"/>
    <w:rsid w:val="001A76A7"/>
    <w:rsid w:val="001A7C63"/>
    <w:rsid w:val="001A7D80"/>
    <w:rsid w:val="001A7D9E"/>
    <w:rsid w:val="001B026A"/>
    <w:rsid w:val="001B07A0"/>
    <w:rsid w:val="001B13B1"/>
    <w:rsid w:val="001B14AF"/>
    <w:rsid w:val="001B170A"/>
    <w:rsid w:val="001B1961"/>
    <w:rsid w:val="001B1AB1"/>
    <w:rsid w:val="001B1C50"/>
    <w:rsid w:val="001B2066"/>
    <w:rsid w:val="001B2B84"/>
    <w:rsid w:val="001B3973"/>
    <w:rsid w:val="001B4463"/>
    <w:rsid w:val="001B574F"/>
    <w:rsid w:val="001B588E"/>
    <w:rsid w:val="001B5AC4"/>
    <w:rsid w:val="001B5D6C"/>
    <w:rsid w:val="001B5F09"/>
    <w:rsid w:val="001B604D"/>
    <w:rsid w:val="001B625F"/>
    <w:rsid w:val="001B6930"/>
    <w:rsid w:val="001B79A9"/>
    <w:rsid w:val="001C109B"/>
    <w:rsid w:val="001C1434"/>
    <w:rsid w:val="001C1462"/>
    <w:rsid w:val="001C169F"/>
    <w:rsid w:val="001C16B2"/>
    <w:rsid w:val="001C22C6"/>
    <w:rsid w:val="001C24B8"/>
    <w:rsid w:val="001C26A0"/>
    <w:rsid w:val="001C33DA"/>
    <w:rsid w:val="001C3E51"/>
    <w:rsid w:val="001C4190"/>
    <w:rsid w:val="001C5392"/>
    <w:rsid w:val="001C548A"/>
    <w:rsid w:val="001C576E"/>
    <w:rsid w:val="001C5A2F"/>
    <w:rsid w:val="001C5A40"/>
    <w:rsid w:val="001C74C0"/>
    <w:rsid w:val="001C7E89"/>
    <w:rsid w:val="001C7FC5"/>
    <w:rsid w:val="001D0466"/>
    <w:rsid w:val="001D104B"/>
    <w:rsid w:val="001D13A2"/>
    <w:rsid w:val="001D156E"/>
    <w:rsid w:val="001D1BA1"/>
    <w:rsid w:val="001D1C01"/>
    <w:rsid w:val="001D270C"/>
    <w:rsid w:val="001D30AE"/>
    <w:rsid w:val="001D319E"/>
    <w:rsid w:val="001D38ED"/>
    <w:rsid w:val="001D39DB"/>
    <w:rsid w:val="001D3BE1"/>
    <w:rsid w:val="001D3E03"/>
    <w:rsid w:val="001D4435"/>
    <w:rsid w:val="001D44A8"/>
    <w:rsid w:val="001D4E2C"/>
    <w:rsid w:val="001D51A2"/>
    <w:rsid w:val="001D5336"/>
    <w:rsid w:val="001D548C"/>
    <w:rsid w:val="001D5A32"/>
    <w:rsid w:val="001D5D5C"/>
    <w:rsid w:val="001D6038"/>
    <w:rsid w:val="001D605A"/>
    <w:rsid w:val="001D62DE"/>
    <w:rsid w:val="001D651C"/>
    <w:rsid w:val="001D67E9"/>
    <w:rsid w:val="001D7ADB"/>
    <w:rsid w:val="001E0408"/>
    <w:rsid w:val="001E10D9"/>
    <w:rsid w:val="001E2A66"/>
    <w:rsid w:val="001E2DEB"/>
    <w:rsid w:val="001E38A1"/>
    <w:rsid w:val="001E3A66"/>
    <w:rsid w:val="001E4739"/>
    <w:rsid w:val="001E4BBF"/>
    <w:rsid w:val="001E5243"/>
    <w:rsid w:val="001E5758"/>
    <w:rsid w:val="001E58BA"/>
    <w:rsid w:val="001E6769"/>
    <w:rsid w:val="001E7571"/>
    <w:rsid w:val="001E78AC"/>
    <w:rsid w:val="001F034F"/>
    <w:rsid w:val="001F04E4"/>
    <w:rsid w:val="001F06B4"/>
    <w:rsid w:val="001F14A0"/>
    <w:rsid w:val="001F1E62"/>
    <w:rsid w:val="001F2386"/>
    <w:rsid w:val="001F269B"/>
    <w:rsid w:val="001F2C63"/>
    <w:rsid w:val="001F3129"/>
    <w:rsid w:val="001F34BF"/>
    <w:rsid w:val="001F3E96"/>
    <w:rsid w:val="001F43AB"/>
    <w:rsid w:val="001F4AD3"/>
    <w:rsid w:val="001F4BA2"/>
    <w:rsid w:val="001F4F25"/>
    <w:rsid w:val="001F52A4"/>
    <w:rsid w:val="001F5B7A"/>
    <w:rsid w:val="001F5EFD"/>
    <w:rsid w:val="001F5F08"/>
    <w:rsid w:val="001F63FD"/>
    <w:rsid w:val="001F7F89"/>
    <w:rsid w:val="00200124"/>
    <w:rsid w:val="002004AF"/>
    <w:rsid w:val="002009D0"/>
    <w:rsid w:val="00200ABB"/>
    <w:rsid w:val="00200B74"/>
    <w:rsid w:val="00200CBD"/>
    <w:rsid w:val="00200FE0"/>
    <w:rsid w:val="00201559"/>
    <w:rsid w:val="00201F8F"/>
    <w:rsid w:val="0020227E"/>
    <w:rsid w:val="00203420"/>
    <w:rsid w:val="00204066"/>
    <w:rsid w:val="0020489C"/>
    <w:rsid w:val="00204ECC"/>
    <w:rsid w:val="0020528D"/>
    <w:rsid w:val="00205356"/>
    <w:rsid w:val="0020539B"/>
    <w:rsid w:val="0020553B"/>
    <w:rsid w:val="00205C08"/>
    <w:rsid w:val="00206002"/>
    <w:rsid w:val="00207005"/>
    <w:rsid w:val="002072DA"/>
    <w:rsid w:val="00207310"/>
    <w:rsid w:val="00207FEF"/>
    <w:rsid w:val="0021079E"/>
    <w:rsid w:val="002110A0"/>
    <w:rsid w:val="00211206"/>
    <w:rsid w:val="002112E8"/>
    <w:rsid w:val="0021165A"/>
    <w:rsid w:val="00211D3E"/>
    <w:rsid w:val="002124AD"/>
    <w:rsid w:val="002126AA"/>
    <w:rsid w:val="00212F4F"/>
    <w:rsid w:val="00212F5E"/>
    <w:rsid w:val="0021307C"/>
    <w:rsid w:val="00213AD1"/>
    <w:rsid w:val="00213AE3"/>
    <w:rsid w:val="00214A8F"/>
    <w:rsid w:val="00214B18"/>
    <w:rsid w:val="00214E74"/>
    <w:rsid w:val="00215731"/>
    <w:rsid w:val="00215BA4"/>
    <w:rsid w:val="00215BEF"/>
    <w:rsid w:val="00215F23"/>
    <w:rsid w:val="00215F6B"/>
    <w:rsid w:val="0021744B"/>
    <w:rsid w:val="00220AB1"/>
    <w:rsid w:val="002224F5"/>
    <w:rsid w:val="00222FC4"/>
    <w:rsid w:val="002233DB"/>
    <w:rsid w:val="002238F5"/>
    <w:rsid w:val="00223D24"/>
    <w:rsid w:val="002249BA"/>
    <w:rsid w:val="00225171"/>
    <w:rsid w:val="00225933"/>
    <w:rsid w:val="002260C6"/>
    <w:rsid w:val="002262BE"/>
    <w:rsid w:val="002268A6"/>
    <w:rsid w:val="002268C8"/>
    <w:rsid w:val="0022711D"/>
    <w:rsid w:val="00227673"/>
    <w:rsid w:val="00227CDE"/>
    <w:rsid w:val="002319A2"/>
    <w:rsid w:val="00231BE1"/>
    <w:rsid w:val="00231BEB"/>
    <w:rsid w:val="0023233F"/>
    <w:rsid w:val="0023290B"/>
    <w:rsid w:val="00232C13"/>
    <w:rsid w:val="00232EC6"/>
    <w:rsid w:val="002338D9"/>
    <w:rsid w:val="00234038"/>
    <w:rsid w:val="00234643"/>
    <w:rsid w:val="00234D03"/>
    <w:rsid w:val="002352F3"/>
    <w:rsid w:val="0023617C"/>
    <w:rsid w:val="002364BE"/>
    <w:rsid w:val="00236D91"/>
    <w:rsid w:val="00236E67"/>
    <w:rsid w:val="00237C36"/>
    <w:rsid w:val="0024083C"/>
    <w:rsid w:val="002408ED"/>
    <w:rsid w:val="00241C99"/>
    <w:rsid w:val="00241D15"/>
    <w:rsid w:val="00241FFC"/>
    <w:rsid w:val="00242168"/>
    <w:rsid w:val="0024220F"/>
    <w:rsid w:val="0024226B"/>
    <w:rsid w:val="00242621"/>
    <w:rsid w:val="0024273E"/>
    <w:rsid w:val="00243E03"/>
    <w:rsid w:val="002449B0"/>
    <w:rsid w:val="00244C4A"/>
    <w:rsid w:val="00244CD0"/>
    <w:rsid w:val="002462C1"/>
    <w:rsid w:val="00246428"/>
    <w:rsid w:val="00246641"/>
    <w:rsid w:val="00246B40"/>
    <w:rsid w:val="00250777"/>
    <w:rsid w:val="00250ACD"/>
    <w:rsid w:val="00251306"/>
    <w:rsid w:val="00252146"/>
    <w:rsid w:val="0025217E"/>
    <w:rsid w:val="00252547"/>
    <w:rsid w:val="002525CC"/>
    <w:rsid w:val="00252795"/>
    <w:rsid w:val="00252BB8"/>
    <w:rsid w:val="00253BD6"/>
    <w:rsid w:val="00253DD4"/>
    <w:rsid w:val="0025473A"/>
    <w:rsid w:val="00254B6D"/>
    <w:rsid w:val="0025556D"/>
    <w:rsid w:val="0025584A"/>
    <w:rsid w:val="00255FE1"/>
    <w:rsid w:val="0025673E"/>
    <w:rsid w:val="00256B8E"/>
    <w:rsid w:val="002574F4"/>
    <w:rsid w:val="00257695"/>
    <w:rsid w:val="00257A4D"/>
    <w:rsid w:val="00257BBB"/>
    <w:rsid w:val="002608E3"/>
    <w:rsid w:val="00261A2D"/>
    <w:rsid w:val="00262584"/>
    <w:rsid w:val="0026297F"/>
    <w:rsid w:val="00262A57"/>
    <w:rsid w:val="00263E09"/>
    <w:rsid w:val="00264910"/>
    <w:rsid w:val="00265981"/>
    <w:rsid w:val="00265E63"/>
    <w:rsid w:val="00266612"/>
    <w:rsid w:val="0026670F"/>
    <w:rsid w:val="00266FCA"/>
    <w:rsid w:val="002706AB"/>
    <w:rsid w:val="0027093C"/>
    <w:rsid w:val="002717FD"/>
    <w:rsid w:val="00272C7C"/>
    <w:rsid w:val="0027300E"/>
    <w:rsid w:val="00273AAC"/>
    <w:rsid w:val="002742A4"/>
    <w:rsid w:val="002743E4"/>
    <w:rsid w:val="0027459D"/>
    <w:rsid w:val="00274CCE"/>
    <w:rsid w:val="00275107"/>
    <w:rsid w:val="00275FEB"/>
    <w:rsid w:val="00276EF9"/>
    <w:rsid w:val="002778AD"/>
    <w:rsid w:val="002810C9"/>
    <w:rsid w:val="002815A0"/>
    <w:rsid w:val="0028162D"/>
    <w:rsid w:val="002816DB"/>
    <w:rsid w:val="00281AFD"/>
    <w:rsid w:val="00281EC0"/>
    <w:rsid w:val="00281EE5"/>
    <w:rsid w:val="00282A6F"/>
    <w:rsid w:val="00282CF8"/>
    <w:rsid w:val="0028364E"/>
    <w:rsid w:val="0028384B"/>
    <w:rsid w:val="00283E9A"/>
    <w:rsid w:val="00283F74"/>
    <w:rsid w:val="002846B5"/>
    <w:rsid w:val="002849F8"/>
    <w:rsid w:val="00284BD2"/>
    <w:rsid w:val="00285409"/>
    <w:rsid w:val="002855B4"/>
    <w:rsid w:val="00286630"/>
    <w:rsid w:val="00286F82"/>
    <w:rsid w:val="002870CB"/>
    <w:rsid w:val="002874E6"/>
    <w:rsid w:val="00287955"/>
    <w:rsid w:val="00290186"/>
    <w:rsid w:val="00290AA3"/>
    <w:rsid w:val="00290AB9"/>
    <w:rsid w:val="00290B52"/>
    <w:rsid w:val="00290BEA"/>
    <w:rsid w:val="0029104F"/>
    <w:rsid w:val="0029150F"/>
    <w:rsid w:val="002916FC"/>
    <w:rsid w:val="00291FC4"/>
    <w:rsid w:val="002920E4"/>
    <w:rsid w:val="00292D7D"/>
    <w:rsid w:val="00292E9F"/>
    <w:rsid w:val="00292FB4"/>
    <w:rsid w:val="0029314C"/>
    <w:rsid w:val="002938D6"/>
    <w:rsid w:val="00293BC7"/>
    <w:rsid w:val="00293E7F"/>
    <w:rsid w:val="002959A3"/>
    <w:rsid w:val="002963EA"/>
    <w:rsid w:val="0029651D"/>
    <w:rsid w:val="00296772"/>
    <w:rsid w:val="00296F2A"/>
    <w:rsid w:val="0029716C"/>
    <w:rsid w:val="00297325"/>
    <w:rsid w:val="0029796B"/>
    <w:rsid w:val="002A098E"/>
    <w:rsid w:val="002A0B80"/>
    <w:rsid w:val="002A1280"/>
    <w:rsid w:val="002A1BBF"/>
    <w:rsid w:val="002A22F8"/>
    <w:rsid w:val="002A31D7"/>
    <w:rsid w:val="002A392A"/>
    <w:rsid w:val="002A3DC2"/>
    <w:rsid w:val="002A3FDF"/>
    <w:rsid w:val="002A4B50"/>
    <w:rsid w:val="002A554B"/>
    <w:rsid w:val="002A5C3E"/>
    <w:rsid w:val="002A5F85"/>
    <w:rsid w:val="002A64AD"/>
    <w:rsid w:val="002A6B14"/>
    <w:rsid w:val="002A767A"/>
    <w:rsid w:val="002A76D6"/>
    <w:rsid w:val="002B0EBF"/>
    <w:rsid w:val="002B16DE"/>
    <w:rsid w:val="002B1C2A"/>
    <w:rsid w:val="002B2579"/>
    <w:rsid w:val="002B277A"/>
    <w:rsid w:val="002B29A0"/>
    <w:rsid w:val="002B29F7"/>
    <w:rsid w:val="002B315E"/>
    <w:rsid w:val="002B3EC7"/>
    <w:rsid w:val="002B43F8"/>
    <w:rsid w:val="002B4C0A"/>
    <w:rsid w:val="002B4EA2"/>
    <w:rsid w:val="002B5271"/>
    <w:rsid w:val="002B5346"/>
    <w:rsid w:val="002B5584"/>
    <w:rsid w:val="002B5600"/>
    <w:rsid w:val="002B5749"/>
    <w:rsid w:val="002B5973"/>
    <w:rsid w:val="002B5F6D"/>
    <w:rsid w:val="002B65B2"/>
    <w:rsid w:val="002B6AEA"/>
    <w:rsid w:val="002B7828"/>
    <w:rsid w:val="002B7EAD"/>
    <w:rsid w:val="002C04F8"/>
    <w:rsid w:val="002C060E"/>
    <w:rsid w:val="002C17F5"/>
    <w:rsid w:val="002C1BC8"/>
    <w:rsid w:val="002C1DC8"/>
    <w:rsid w:val="002C1E2C"/>
    <w:rsid w:val="002C1EE9"/>
    <w:rsid w:val="002C244C"/>
    <w:rsid w:val="002C2EEE"/>
    <w:rsid w:val="002C2FA0"/>
    <w:rsid w:val="002C34BA"/>
    <w:rsid w:val="002C35C0"/>
    <w:rsid w:val="002C36C4"/>
    <w:rsid w:val="002C56D2"/>
    <w:rsid w:val="002C6065"/>
    <w:rsid w:val="002C713C"/>
    <w:rsid w:val="002C74AF"/>
    <w:rsid w:val="002C7E0E"/>
    <w:rsid w:val="002D0175"/>
    <w:rsid w:val="002D01E1"/>
    <w:rsid w:val="002D0853"/>
    <w:rsid w:val="002D0B79"/>
    <w:rsid w:val="002D0BF5"/>
    <w:rsid w:val="002D16FF"/>
    <w:rsid w:val="002D2387"/>
    <w:rsid w:val="002D32A3"/>
    <w:rsid w:val="002D3377"/>
    <w:rsid w:val="002D384E"/>
    <w:rsid w:val="002D4ED7"/>
    <w:rsid w:val="002D56A3"/>
    <w:rsid w:val="002D5948"/>
    <w:rsid w:val="002D5E5D"/>
    <w:rsid w:val="002D67AA"/>
    <w:rsid w:val="002D6E50"/>
    <w:rsid w:val="002D7197"/>
    <w:rsid w:val="002D71DB"/>
    <w:rsid w:val="002D73A5"/>
    <w:rsid w:val="002E01E0"/>
    <w:rsid w:val="002E0756"/>
    <w:rsid w:val="002E1133"/>
    <w:rsid w:val="002E1D0E"/>
    <w:rsid w:val="002E23E0"/>
    <w:rsid w:val="002E2719"/>
    <w:rsid w:val="002E2F3B"/>
    <w:rsid w:val="002E3F21"/>
    <w:rsid w:val="002E4362"/>
    <w:rsid w:val="002E4ABF"/>
    <w:rsid w:val="002E4BAE"/>
    <w:rsid w:val="002E4CC8"/>
    <w:rsid w:val="002E54DD"/>
    <w:rsid w:val="002E5604"/>
    <w:rsid w:val="002E5C34"/>
    <w:rsid w:val="002E5C43"/>
    <w:rsid w:val="002E5C60"/>
    <w:rsid w:val="002E6307"/>
    <w:rsid w:val="002E668C"/>
    <w:rsid w:val="002E6F1F"/>
    <w:rsid w:val="002E764F"/>
    <w:rsid w:val="002E7997"/>
    <w:rsid w:val="002E7F92"/>
    <w:rsid w:val="002F03FC"/>
    <w:rsid w:val="002F059E"/>
    <w:rsid w:val="002F0AD2"/>
    <w:rsid w:val="002F11B7"/>
    <w:rsid w:val="002F2169"/>
    <w:rsid w:val="002F2630"/>
    <w:rsid w:val="002F526A"/>
    <w:rsid w:val="002F536F"/>
    <w:rsid w:val="002F53F5"/>
    <w:rsid w:val="002F5409"/>
    <w:rsid w:val="002F5475"/>
    <w:rsid w:val="002F5967"/>
    <w:rsid w:val="002F5C66"/>
    <w:rsid w:val="002F6514"/>
    <w:rsid w:val="002F6A26"/>
    <w:rsid w:val="002F6C44"/>
    <w:rsid w:val="002F70FE"/>
    <w:rsid w:val="00300153"/>
    <w:rsid w:val="00300B92"/>
    <w:rsid w:val="00300E3B"/>
    <w:rsid w:val="003017C4"/>
    <w:rsid w:val="0030197B"/>
    <w:rsid w:val="00301A72"/>
    <w:rsid w:val="00301C00"/>
    <w:rsid w:val="00302397"/>
    <w:rsid w:val="00302847"/>
    <w:rsid w:val="00302C71"/>
    <w:rsid w:val="003034C3"/>
    <w:rsid w:val="00303679"/>
    <w:rsid w:val="0030430D"/>
    <w:rsid w:val="00304C5C"/>
    <w:rsid w:val="00305441"/>
    <w:rsid w:val="003054E2"/>
    <w:rsid w:val="00305A6E"/>
    <w:rsid w:val="00305BA6"/>
    <w:rsid w:val="00305BB6"/>
    <w:rsid w:val="00305E79"/>
    <w:rsid w:val="00306B61"/>
    <w:rsid w:val="0030705E"/>
    <w:rsid w:val="003070C5"/>
    <w:rsid w:val="00307467"/>
    <w:rsid w:val="0030750B"/>
    <w:rsid w:val="00310154"/>
    <w:rsid w:val="003102E6"/>
    <w:rsid w:val="00310BE8"/>
    <w:rsid w:val="00310C4E"/>
    <w:rsid w:val="00311118"/>
    <w:rsid w:val="003119CE"/>
    <w:rsid w:val="00311C52"/>
    <w:rsid w:val="00312438"/>
    <w:rsid w:val="003124D4"/>
    <w:rsid w:val="00312DDD"/>
    <w:rsid w:val="00312E29"/>
    <w:rsid w:val="0031338B"/>
    <w:rsid w:val="00313990"/>
    <w:rsid w:val="00313AB2"/>
    <w:rsid w:val="0031414B"/>
    <w:rsid w:val="00314CD1"/>
    <w:rsid w:val="003157C9"/>
    <w:rsid w:val="00316B78"/>
    <w:rsid w:val="00320144"/>
    <w:rsid w:val="00320A3A"/>
    <w:rsid w:val="00320DD9"/>
    <w:rsid w:val="003210D0"/>
    <w:rsid w:val="00321337"/>
    <w:rsid w:val="00321DB5"/>
    <w:rsid w:val="00321DDA"/>
    <w:rsid w:val="00321DF7"/>
    <w:rsid w:val="00321E19"/>
    <w:rsid w:val="00321EBB"/>
    <w:rsid w:val="003220BB"/>
    <w:rsid w:val="003225D2"/>
    <w:rsid w:val="003225E3"/>
    <w:rsid w:val="00322F02"/>
    <w:rsid w:val="0032307E"/>
    <w:rsid w:val="0032324C"/>
    <w:rsid w:val="003234F2"/>
    <w:rsid w:val="00323630"/>
    <w:rsid w:val="00323900"/>
    <w:rsid w:val="00323D53"/>
    <w:rsid w:val="00324218"/>
    <w:rsid w:val="0032464E"/>
    <w:rsid w:val="003259A4"/>
    <w:rsid w:val="00325AD6"/>
    <w:rsid w:val="00326605"/>
    <w:rsid w:val="0032685F"/>
    <w:rsid w:val="00326875"/>
    <w:rsid w:val="003274DA"/>
    <w:rsid w:val="00327C6F"/>
    <w:rsid w:val="00330164"/>
    <w:rsid w:val="00330F65"/>
    <w:rsid w:val="00331194"/>
    <w:rsid w:val="00332B57"/>
    <w:rsid w:val="003337D4"/>
    <w:rsid w:val="003338EF"/>
    <w:rsid w:val="00333F0B"/>
    <w:rsid w:val="003340C4"/>
    <w:rsid w:val="003342F6"/>
    <w:rsid w:val="00334537"/>
    <w:rsid w:val="00334B94"/>
    <w:rsid w:val="00334ECA"/>
    <w:rsid w:val="00334F5A"/>
    <w:rsid w:val="003351BA"/>
    <w:rsid w:val="003352CF"/>
    <w:rsid w:val="00335819"/>
    <w:rsid w:val="00335FB6"/>
    <w:rsid w:val="00336071"/>
    <w:rsid w:val="003360B1"/>
    <w:rsid w:val="0033643E"/>
    <w:rsid w:val="003367D3"/>
    <w:rsid w:val="00336AFE"/>
    <w:rsid w:val="00336D0C"/>
    <w:rsid w:val="00337A83"/>
    <w:rsid w:val="00337BB6"/>
    <w:rsid w:val="00337D8F"/>
    <w:rsid w:val="00340B9E"/>
    <w:rsid w:val="00341BA6"/>
    <w:rsid w:val="0034221B"/>
    <w:rsid w:val="003427BE"/>
    <w:rsid w:val="00342832"/>
    <w:rsid w:val="00342891"/>
    <w:rsid w:val="003431F4"/>
    <w:rsid w:val="00343344"/>
    <w:rsid w:val="00344506"/>
    <w:rsid w:val="00345A3F"/>
    <w:rsid w:val="00345EA5"/>
    <w:rsid w:val="0034657D"/>
    <w:rsid w:val="00346627"/>
    <w:rsid w:val="00346664"/>
    <w:rsid w:val="00347F64"/>
    <w:rsid w:val="00350B78"/>
    <w:rsid w:val="00350BC2"/>
    <w:rsid w:val="00350C52"/>
    <w:rsid w:val="0035129B"/>
    <w:rsid w:val="003515A4"/>
    <w:rsid w:val="00351F46"/>
    <w:rsid w:val="00351F65"/>
    <w:rsid w:val="00352436"/>
    <w:rsid w:val="00353057"/>
    <w:rsid w:val="0035390C"/>
    <w:rsid w:val="00353FCD"/>
    <w:rsid w:val="0035492D"/>
    <w:rsid w:val="00354B12"/>
    <w:rsid w:val="0035518C"/>
    <w:rsid w:val="003552EE"/>
    <w:rsid w:val="00355337"/>
    <w:rsid w:val="0035535A"/>
    <w:rsid w:val="0035556A"/>
    <w:rsid w:val="003557A1"/>
    <w:rsid w:val="00355D7E"/>
    <w:rsid w:val="003562DD"/>
    <w:rsid w:val="0035633C"/>
    <w:rsid w:val="003565EC"/>
    <w:rsid w:val="00356792"/>
    <w:rsid w:val="0035705E"/>
    <w:rsid w:val="003571A0"/>
    <w:rsid w:val="003576E8"/>
    <w:rsid w:val="00357D9D"/>
    <w:rsid w:val="0036025E"/>
    <w:rsid w:val="00360760"/>
    <w:rsid w:val="003609FE"/>
    <w:rsid w:val="00360E35"/>
    <w:rsid w:val="0036127C"/>
    <w:rsid w:val="003618B5"/>
    <w:rsid w:val="00361F68"/>
    <w:rsid w:val="00362214"/>
    <w:rsid w:val="003644E0"/>
    <w:rsid w:val="003645B4"/>
    <w:rsid w:val="0036502D"/>
    <w:rsid w:val="003650B7"/>
    <w:rsid w:val="0036523E"/>
    <w:rsid w:val="00365903"/>
    <w:rsid w:val="00365B62"/>
    <w:rsid w:val="003663D6"/>
    <w:rsid w:val="0036650E"/>
    <w:rsid w:val="003667C2"/>
    <w:rsid w:val="003674C0"/>
    <w:rsid w:val="0037027C"/>
    <w:rsid w:val="00370450"/>
    <w:rsid w:val="00370527"/>
    <w:rsid w:val="0037079D"/>
    <w:rsid w:val="003708BB"/>
    <w:rsid w:val="003708C8"/>
    <w:rsid w:val="0037132A"/>
    <w:rsid w:val="0037181E"/>
    <w:rsid w:val="00371EEE"/>
    <w:rsid w:val="0037225F"/>
    <w:rsid w:val="00372E6A"/>
    <w:rsid w:val="003730BD"/>
    <w:rsid w:val="00373192"/>
    <w:rsid w:val="00373BD7"/>
    <w:rsid w:val="00373DFC"/>
    <w:rsid w:val="00374AEB"/>
    <w:rsid w:val="00374C7C"/>
    <w:rsid w:val="00374F0B"/>
    <w:rsid w:val="00375808"/>
    <w:rsid w:val="003758DA"/>
    <w:rsid w:val="00375905"/>
    <w:rsid w:val="00376718"/>
    <w:rsid w:val="00376917"/>
    <w:rsid w:val="003771B7"/>
    <w:rsid w:val="003800DF"/>
    <w:rsid w:val="0038016F"/>
    <w:rsid w:val="0038019C"/>
    <w:rsid w:val="003802F9"/>
    <w:rsid w:val="00380FF8"/>
    <w:rsid w:val="0038125F"/>
    <w:rsid w:val="003817C3"/>
    <w:rsid w:val="00381B02"/>
    <w:rsid w:val="00381E55"/>
    <w:rsid w:val="00382604"/>
    <w:rsid w:val="00382BAE"/>
    <w:rsid w:val="00382F75"/>
    <w:rsid w:val="00383DC4"/>
    <w:rsid w:val="003841A9"/>
    <w:rsid w:val="003844AC"/>
    <w:rsid w:val="003849B6"/>
    <w:rsid w:val="00384C92"/>
    <w:rsid w:val="003854DD"/>
    <w:rsid w:val="00385C98"/>
    <w:rsid w:val="00385CDB"/>
    <w:rsid w:val="00386197"/>
    <w:rsid w:val="003868A8"/>
    <w:rsid w:val="003871A1"/>
    <w:rsid w:val="003872D5"/>
    <w:rsid w:val="0038774F"/>
    <w:rsid w:val="00387FDD"/>
    <w:rsid w:val="0039000D"/>
    <w:rsid w:val="003906B6"/>
    <w:rsid w:val="00391318"/>
    <w:rsid w:val="00391593"/>
    <w:rsid w:val="0039193B"/>
    <w:rsid w:val="00391B4A"/>
    <w:rsid w:val="00391CB9"/>
    <w:rsid w:val="00391FFA"/>
    <w:rsid w:val="003925A1"/>
    <w:rsid w:val="00392EA7"/>
    <w:rsid w:val="0039366E"/>
    <w:rsid w:val="00393683"/>
    <w:rsid w:val="00393A64"/>
    <w:rsid w:val="00394A86"/>
    <w:rsid w:val="00394F31"/>
    <w:rsid w:val="00395E6E"/>
    <w:rsid w:val="00395FDD"/>
    <w:rsid w:val="0039606A"/>
    <w:rsid w:val="00396DDC"/>
    <w:rsid w:val="00396E50"/>
    <w:rsid w:val="0039707A"/>
    <w:rsid w:val="0039708E"/>
    <w:rsid w:val="00397334"/>
    <w:rsid w:val="00397A5C"/>
    <w:rsid w:val="003A0534"/>
    <w:rsid w:val="003A059E"/>
    <w:rsid w:val="003A0A66"/>
    <w:rsid w:val="003A2198"/>
    <w:rsid w:val="003A25E4"/>
    <w:rsid w:val="003A26EE"/>
    <w:rsid w:val="003A27C4"/>
    <w:rsid w:val="003A2BEF"/>
    <w:rsid w:val="003A2D2F"/>
    <w:rsid w:val="003A2E67"/>
    <w:rsid w:val="003A3B8F"/>
    <w:rsid w:val="003A3E28"/>
    <w:rsid w:val="003A468E"/>
    <w:rsid w:val="003A49F5"/>
    <w:rsid w:val="003A4D07"/>
    <w:rsid w:val="003A556D"/>
    <w:rsid w:val="003A5CF5"/>
    <w:rsid w:val="003A61E1"/>
    <w:rsid w:val="003A69BB"/>
    <w:rsid w:val="003A6E5A"/>
    <w:rsid w:val="003A6EE2"/>
    <w:rsid w:val="003A74EB"/>
    <w:rsid w:val="003A7A55"/>
    <w:rsid w:val="003A7D14"/>
    <w:rsid w:val="003A7E0F"/>
    <w:rsid w:val="003B0126"/>
    <w:rsid w:val="003B058A"/>
    <w:rsid w:val="003B09D2"/>
    <w:rsid w:val="003B0A81"/>
    <w:rsid w:val="003B0DD6"/>
    <w:rsid w:val="003B1464"/>
    <w:rsid w:val="003B17E5"/>
    <w:rsid w:val="003B1803"/>
    <w:rsid w:val="003B1A23"/>
    <w:rsid w:val="003B21AF"/>
    <w:rsid w:val="003B283D"/>
    <w:rsid w:val="003B2E43"/>
    <w:rsid w:val="003B4278"/>
    <w:rsid w:val="003B4709"/>
    <w:rsid w:val="003B49B9"/>
    <w:rsid w:val="003B55F1"/>
    <w:rsid w:val="003B58C7"/>
    <w:rsid w:val="003B59B7"/>
    <w:rsid w:val="003B6481"/>
    <w:rsid w:val="003B6675"/>
    <w:rsid w:val="003B7989"/>
    <w:rsid w:val="003C04E1"/>
    <w:rsid w:val="003C08C9"/>
    <w:rsid w:val="003C1AD8"/>
    <w:rsid w:val="003C3017"/>
    <w:rsid w:val="003C30BB"/>
    <w:rsid w:val="003C3242"/>
    <w:rsid w:val="003C3677"/>
    <w:rsid w:val="003C38A4"/>
    <w:rsid w:val="003C3AD3"/>
    <w:rsid w:val="003C3C06"/>
    <w:rsid w:val="003C428B"/>
    <w:rsid w:val="003C4508"/>
    <w:rsid w:val="003C4869"/>
    <w:rsid w:val="003C48E8"/>
    <w:rsid w:val="003C4BB7"/>
    <w:rsid w:val="003C4CBA"/>
    <w:rsid w:val="003C535B"/>
    <w:rsid w:val="003C5A85"/>
    <w:rsid w:val="003C61C7"/>
    <w:rsid w:val="003C68C1"/>
    <w:rsid w:val="003C6A23"/>
    <w:rsid w:val="003C6C24"/>
    <w:rsid w:val="003C6D20"/>
    <w:rsid w:val="003C74EE"/>
    <w:rsid w:val="003C7708"/>
    <w:rsid w:val="003C7D95"/>
    <w:rsid w:val="003D0099"/>
    <w:rsid w:val="003D022F"/>
    <w:rsid w:val="003D06DE"/>
    <w:rsid w:val="003D1E4E"/>
    <w:rsid w:val="003D2059"/>
    <w:rsid w:val="003D28A6"/>
    <w:rsid w:val="003D2B8B"/>
    <w:rsid w:val="003D2B98"/>
    <w:rsid w:val="003D2DB0"/>
    <w:rsid w:val="003D315C"/>
    <w:rsid w:val="003D3199"/>
    <w:rsid w:val="003D323E"/>
    <w:rsid w:val="003D3310"/>
    <w:rsid w:val="003D38E6"/>
    <w:rsid w:val="003D3904"/>
    <w:rsid w:val="003D3EA9"/>
    <w:rsid w:val="003D4121"/>
    <w:rsid w:val="003D452B"/>
    <w:rsid w:val="003D4821"/>
    <w:rsid w:val="003D4B23"/>
    <w:rsid w:val="003D5AE1"/>
    <w:rsid w:val="003D5E31"/>
    <w:rsid w:val="003D6941"/>
    <w:rsid w:val="003D7954"/>
    <w:rsid w:val="003D7E2A"/>
    <w:rsid w:val="003D7F5E"/>
    <w:rsid w:val="003E03D6"/>
    <w:rsid w:val="003E0CB5"/>
    <w:rsid w:val="003E0D19"/>
    <w:rsid w:val="003E0FB5"/>
    <w:rsid w:val="003E2255"/>
    <w:rsid w:val="003E25CF"/>
    <w:rsid w:val="003E2FA1"/>
    <w:rsid w:val="003E310E"/>
    <w:rsid w:val="003E3FB4"/>
    <w:rsid w:val="003E4276"/>
    <w:rsid w:val="003E48B8"/>
    <w:rsid w:val="003E723E"/>
    <w:rsid w:val="003E747D"/>
    <w:rsid w:val="003E7662"/>
    <w:rsid w:val="003E77D2"/>
    <w:rsid w:val="003F087D"/>
    <w:rsid w:val="003F1084"/>
    <w:rsid w:val="003F13DD"/>
    <w:rsid w:val="003F1F3A"/>
    <w:rsid w:val="003F22F7"/>
    <w:rsid w:val="003F238F"/>
    <w:rsid w:val="003F2FED"/>
    <w:rsid w:val="003F3ED1"/>
    <w:rsid w:val="003F451B"/>
    <w:rsid w:val="003F4762"/>
    <w:rsid w:val="003F4D15"/>
    <w:rsid w:val="003F4FEC"/>
    <w:rsid w:val="003F5028"/>
    <w:rsid w:val="003F52A7"/>
    <w:rsid w:val="003F618A"/>
    <w:rsid w:val="003F6208"/>
    <w:rsid w:val="003F66A3"/>
    <w:rsid w:val="003F678E"/>
    <w:rsid w:val="003F686A"/>
    <w:rsid w:val="003F752F"/>
    <w:rsid w:val="003F7A8B"/>
    <w:rsid w:val="003F7E33"/>
    <w:rsid w:val="00400068"/>
    <w:rsid w:val="0040073B"/>
    <w:rsid w:val="00400F91"/>
    <w:rsid w:val="00401292"/>
    <w:rsid w:val="004014E5"/>
    <w:rsid w:val="004014EB"/>
    <w:rsid w:val="004019EB"/>
    <w:rsid w:val="00401E87"/>
    <w:rsid w:val="00401EF8"/>
    <w:rsid w:val="0040261C"/>
    <w:rsid w:val="00402A72"/>
    <w:rsid w:val="00402BD2"/>
    <w:rsid w:val="0040345A"/>
    <w:rsid w:val="0040375A"/>
    <w:rsid w:val="00403A26"/>
    <w:rsid w:val="00403F28"/>
    <w:rsid w:val="00404A97"/>
    <w:rsid w:val="004054B0"/>
    <w:rsid w:val="004056C4"/>
    <w:rsid w:val="004063B0"/>
    <w:rsid w:val="00406673"/>
    <w:rsid w:val="00406866"/>
    <w:rsid w:val="00406B2D"/>
    <w:rsid w:val="0040770F"/>
    <w:rsid w:val="00407812"/>
    <w:rsid w:val="00407AD7"/>
    <w:rsid w:val="00407DF1"/>
    <w:rsid w:val="00407EE0"/>
    <w:rsid w:val="00410181"/>
    <w:rsid w:val="00410878"/>
    <w:rsid w:val="0041126A"/>
    <w:rsid w:val="004116C4"/>
    <w:rsid w:val="004117D9"/>
    <w:rsid w:val="00412272"/>
    <w:rsid w:val="0041286B"/>
    <w:rsid w:val="00413278"/>
    <w:rsid w:val="00413FA8"/>
    <w:rsid w:val="004143D1"/>
    <w:rsid w:val="004146C4"/>
    <w:rsid w:val="004147BA"/>
    <w:rsid w:val="0041484C"/>
    <w:rsid w:val="00414A6C"/>
    <w:rsid w:val="00414A95"/>
    <w:rsid w:val="004150B8"/>
    <w:rsid w:val="0041555C"/>
    <w:rsid w:val="00415A72"/>
    <w:rsid w:val="00416751"/>
    <w:rsid w:val="00416776"/>
    <w:rsid w:val="00416D18"/>
    <w:rsid w:val="004171AF"/>
    <w:rsid w:val="00417506"/>
    <w:rsid w:val="004175A8"/>
    <w:rsid w:val="00417EBA"/>
    <w:rsid w:val="00417EF0"/>
    <w:rsid w:val="004219AA"/>
    <w:rsid w:val="00421A2F"/>
    <w:rsid w:val="00421B6E"/>
    <w:rsid w:val="00422188"/>
    <w:rsid w:val="004223E6"/>
    <w:rsid w:val="00423A2D"/>
    <w:rsid w:val="00423B00"/>
    <w:rsid w:val="004250BC"/>
    <w:rsid w:val="00425333"/>
    <w:rsid w:val="00425575"/>
    <w:rsid w:val="00425F62"/>
    <w:rsid w:val="00427099"/>
    <w:rsid w:val="0042731E"/>
    <w:rsid w:val="00427577"/>
    <w:rsid w:val="0042773E"/>
    <w:rsid w:val="00427D3A"/>
    <w:rsid w:val="00427ED5"/>
    <w:rsid w:val="00430C3B"/>
    <w:rsid w:val="004314D5"/>
    <w:rsid w:val="00431D91"/>
    <w:rsid w:val="00431E56"/>
    <w:rsid w:val="00432239"/>
    <w:rsid w:val="00432353"/>
    <w:rsid w:val="00432377"/>
    <w:rsid w:val="00433520"/>
    <w:rsid w:val="004339F0"/>
    <w:rsid w:val="00433D85"/>
    <w:rsid w:val="00433FFE"/>
    <w:rsid w:val="00434224"/>
    <w:rsid w:val="004344AC"/>
    <w:rsid w:val="00434DCB"/>
    <w:rsid w:val="00435DC4"/>
    <w:rsid w:val="00436AD7"/>
    <w:rsid w:val="004402D3"/>
    <w:rsid w:val="004404E2"/>
    <w:rsid w:val="004407AD"/>
    <w:rsid w:val="004408BF"/>
    <w:rsid w:val="00440B20"/>
    <w:rsid w:val="00440DEF"/>
    <w:rsid w:val="00441110"/>
    <w:rsid w:val="00441872"/>
    <w:rsid w:val="0044326B"/>
    <w:rsid w:val="004433C6"/>
    <w:rsid w:val="004437BF"/>
    <w:rsid w:val="004438F9"/>
    <w:rsid w:val="00443A35"/>
    <w:rsid w:val="00443B04"/>
    <w:rsid w:val="004441C2"/>
    <w:rsid w:val="004448BE"/>
    <w:rsid w:val="00444DC3"/>
    <w:rsid w:val="00445299"/>
    <w:rsid w:val="00445350"/>
    <w:rsid w:val="004456ED"/>
    <w:rsid w:val="00445963"/>
    <w:rsid w:val="00445B8B"/>
    <w:rsid w:val="00446510"/>
    <w:rsid w:val="00446593"/>
    <w:rsid w:val="00446930"/>
    <w:rsid w:val="00446E04"/>
    <w:rsid w:val="00447E12"/>
    <w:rsid w:val="0045069F"/>
    <w:rsid w:val="004506A1"/>
    <w:rsid w:val="00450D2F"/>
    <w:rsid w:val="004510E6"/>
    <w:rsid w:val="00452B43"/>
    <w:rsid w:val="00452E4E"/>
    <w:rsid w:val="00453945"/>
    <w:rsid w:val="004539C5"/>
    <w:rsid w:val="0045525B"/>
    <w:rsid w:val="004554B0"/>
    <w:rsid w:val="00455F50"/>
    <w:rsid w:val="00456352"/>
    <w:rsid w:val="0045645B"/>
    <w:rsid w:val="004569B6"/>
    <w:rsid w:val="00457057"/>
    <w:rsid w:val="004578F6"/>
    <w:rsid w:val="00457AA0"/>
    <w:rsid w:val="00457BDF"/>
    <w:rsid w:val="004607FE"/>
    <w:rsid w:val="00460E6E"/>
    <w:rsid w:val="00461B21"/>
    <w:rsid w:val="0046304D"/>
    <w:rsid w:val="004637F0"/>
    <w:rsid w:val="00463C50"/>
    <w:rsid w:val="0046419B"/>
    <w:rsid w:val="00464483"/>
    <w:rsid w:val="0046456B"/>
    <w:rsid w:val="004648DC"/>
    <w:rsid w:val="004653BC"/>
    <w:rsid w:val="0046658B"/>
    <w:rsid w:val="00467756"/>
    <w:rsid w:val="0046792B"/>
    <w:rsid w:val="004702F7"/>
    <w:rsid w:val="0047046E"/>
    <w:rsid w:val="0047051D"/>
    <w:rsid w:val="00470D4A"/>
    <w:rsid w:val="00471B8F"/>
    <w:rsid w:val="00471CD7"/>
    <w:rsid w:val="00472ABB"/>
    <w:rsid w:val="00472EFC"/>
    <w:rsid w:val="00472FBE"/>
    <w:rsid w:val="00474264"/>
    <w:rsid w:val="004742F2"/>
    <w:rsid w:val="00475444"/>
    <w:rsid w:val="00476985"/>
    <w:rsid w:val="00476C03"/>
    <w:rsid w:val="004771FE"/>
    <w:rsid w:val="00477404"/>
    <w:rsid w:val="004775FD"/>
    <w:rsid w:val="004776D4"/>
    <w:rsid w:val="00477A22"/>
    <w:rsid w:val="004802DE"/>
    <w:rsid w:val="004808F8"/>
    <w:rsid w:val="004818A7"/>
    <w:rsid w:val="00482BC8"/>
    <w:rsid w:val="00482D57"/>
    <w:rsid w:val="0048311E"/>
    <w:rsid w:val="00484187"/>
    <w:rsid w:val="004845C0"/>
    <w:rsid w:val="00484B19"/>
    <w:rsid w:val="00485147"/>
    <w:rsid w:val="00485719"/>
    <w:rsid w:val="00485BF3"/>
    <w:rsid w:val="00486870"/>
    <w:rsid w:val="00490DD0"/>
    <w:rsid w:val="004910D1"/>
    <w:rsid w:val="004912BB"/>
    <w:rsid w:val="004912FE"/>
    <w:rsid w:val="004915D2"/>
    <w:rsid w:val="004917E1"/>
    <w:rsid w:val="004917E5"/>
    <w:rsid w:val="00491D16"/>
    <w:rsid w:val="00492A3E"/>
    <w:rsid w:val="00492E05"/>
    <w:rsid w:val="00493BA4"/>
    <w:rsid w:val="0049484C"/>
    <w:rsid w:val="004948F9"/>
    <w:rsid w:val="00494A1A"/>
    <w:rsid w:val="004957AC"/>
    <w:rsid w:val="00495AC8"/>
    <w:rsid w:val="00495B9E"/>
    <w:rsid w:val="00495FC6"/>
    <w:rsid w:val="00496281"/>
    <w:rsid w:val="00496CA0"/>
    <w:rsid w:val="00496D09"/>
    <w:rsid w:val="004977F8"/>
    <w:rsid w:val="00497E11"/>
    <w:rsid w:val="004A01C1"/>
    <w:rsid w:val="004A02A7"/>
    <w:rsid w:val="004A03D7"/>
    <w:rsid w:val="004A11EC"/>
    <w:rsid w:val="004A1509"/>
    <w:rsid w:val="004A17B8"/>
    <w:rsid w:val="004A3010"/>
    <w:rsid w:val="004A30D5"/>
    <w:rsid w:val="004A3B43"/>
    <w:rsid w:val="004A3EF7"/>
    <w:rsid w:val="004A40D5"/>
    <w:rsid w:val="004A4FEF"/>
    <w:rsid w:val="004A5BE1"/>
    <w:rsid w:val="004A684B"/>
    <w:rsid w:val="004A6C8D"/>
    <w:rsid w:val="004A6E17"/>
    <w:rsid w:val="004A705C"/>
    <w:rsid w:val="004A751C"/>
    <w:rsid w:val="004A75D0"/>
    <w:rsid w:val="004A7943"/>
    <w:rsid w:val="004B0267"/>
    <w:rsid w:val="004B02E8"/>
    <w:rsid w:val="004B082F"/>
    <w:rsid w:val="004B0B7A"/>
    <w:rsid w:val="004B0E1D"/>
    <w:rsid w:val="004B130C"/>
    <w:rsid w:val="004B13F5"/>
    <w:rsid w:val="004B14F9"/>
    <w:rsid w:val="004B16F5"/>
    <w:rsid w:val="004B1810"/>
    <w:rsid w:val="004B19E1"/>
    <w:rsid w:val="004B2120"/>
    <w:rsid w:val="004B2615"/>
    <w:rsid w:val="004B2634"/>
    <w:rsid w:val="004B2A64"/>
    <w:rsid w:val="004B331B"/>
    <w:rsid w:val="004B42F3"/>
    <w:rsid w:val="004B43EB"/>
    <w:rsid w:val="004B4554"/>
    <w:rsid w:val="004B45C9"/>
    <w:rsid w:val="004B4DCC"/>
    <w:rsid w:val="004B4FC8"/>
    <w:rsid w:val="004B5915"/>
    <w:rsid w:val="004B5F3F"/>
    <w:rsid w:val="004B62CC"/>
    <w:rsid w:val="004B6449"/>
    <w:rsid w:val="004B6A12"/>
    <w:rsid w:val="004B6A4F"/>
    <w:rsid w:val="004B6B62"/>
    <w:rsid w:val="004B6E50"/>
    <w:rsid w:val="004B72B8"/>
    <w:rsid w:val="004B748D"/>
    <w:rsid w:val="004B76C6"/>
    <w:rsid w:val="004B779F"/>
    <w:rsid w:val="004C0352"/>
    <w:rsid w:val="004C037D"/>
    <w:rsid w:val="004C075B"/>
    <w:rsid w:val="004C07E8"/>
    <w:rsid w:val="004C0856"/>
    <w:rsid w:val="004C0990"/>
    <w:rsid w:val="004C1649"/>
    <w:rsid w:val="004C19C4"/>
    <w:rsid w:val="004C26FB"/>
    <w:rsid w:val="004C32E4"/>
    <w:rsid w:val="004C3BE1"/>
    <w:rsid w:val="004C4CEB"/>
    <w:rsid w:val="004C4F36"/>
    <w:rsid w:val="004C4FFB"/>
    <w:rsid w:val="004C54A2"/>
    <w:rsid w:val="004C5A33"/>
    <w:rsid w:val="004C6035"/>
    <w:rsid w:val="004C63C0"/>
    <w:rsid w:val="004C6669"/>
    <w:rsid w:val="004C66F0"/>
    <w:rsid w:val="004C6B1B"/>
    <w:rsid w:val="004C6B8C"/>
    <w:rsid w:val="004C6E56"/>
    <w:rsid w:val="004C7665"/>
    <w:rsid w:val="004D01B5"/>
    <w:rsid w:val="004D060F"/>
    <w:rsid w:val="004D0A29"/>
    <w:rsid w:val="004D0DB7"/>
    <w:rsid w:val="004D11C1"/>
    <w:rsid w:val="004D1CF5"/>
    <w:rsid w:val="004D1D6A"/>
    <w:rsid w:val="004D226B"/>
    <w:rsid w:val="004D247B"/>
    <w:rsid w:val="004D2AF6"/>
    <w:rsid w:val="004D2C21"/>
    <w:rsid w:val="004D2DCE"/>
    <w:rsid w:val="004D2EE8"/>
    <w:rsid w:val="004D3117"/>
    <w:rsid w:val="004D4851"/>
    <w:rsid w:val="004D555E"/>
    <w:rsid w:val="004D59EF"/>
    <w:rsid w:val="004D5B27"/>
    <w:rsid w:val="004D5D4E"/>
    <w:rsid w:val="004D5DD3"/>
    <w:rsid w:val="004D5F2E"/>
    <w:rsid w:val="004D5FE6"/>
    <w:rsid w:val="004D603C"/>
    <w:rsid w:val="004D64D2"/>
    <w:rsid w:val="004D68AE"/>
    <w:rsid w:val="004D7C22"/>
    <w:rsid w:val="004E046A"/>
    <w:rsid w:val="004E0A19"/>
    <w:rsid w:val="004E105D"/>
    <w:rsid w:val="004E3596"/>
    <w:rsid w:val="004E42D6"/>
    <w:rsid w:val="004E47C0"/>
    <w:rsid w:val="004E54FF"/>
    <w:rsid w:val="004E59A1"/>
    <w:rsid w:val="004E5B51"/>
    <w:rsid w:val="004E5DA1"/>
    <w:rsid w:val="004E5FE0"/>
    <w:rsid w:val="004E6217"/>
    <w:rsid w:val="004E7285"/>
    <w:rsid w:val="004E729E"/>
    <w:rsid w:val="004F0D1F"/>
    <w:rsid w:val="004F0F05"/>
    <w:rsid w:val="004F121F"/>
    <w:rsid w:val="004F14B3"/>
    <w:rsid w:val="004F14F4"/>
    <w:rsid w:val="004F19D0"/>
    <w:rsid w:val="004F2C9E"/>
    <w:rsid w:val="004F36A3"/>
    <w:rsid w:val="004F4909"/>
    <w:rsid w:val="004F509A"/>
    <w:rsid w:val="004F5271"/>
    <w:rsid w:val="004F5A67"/>
    <w:rsid w:val="004F6005"/>
    <w:rsid w:val="004F65C4"/>
    <w:rsid w:val="004F6A4C"/>
    <w:rsid w:val="004F731B"/>
    <w:rsid w:val="004F73AB"/>
    <w:rsid w:val="004F7C06"/>
    <w:rsid w:val="005001AC"/>
    <w:rsid w:val="005001D4"/>
    <w:rsid w:val="00501026"/>
    <w:rsid w:val="00501073"/>
    <w:rsid w:val="005010AF"/>
    <w:rsid w:val="00501DBB"/>
    <w:rsid w:val="00502A64"/>
    <w:rsid w:val="00502BB2"/>
    <w:rsid w:val="00502D35"/>
    <w:rsid w:val="005035E7"/>
    <w:rsid w:val="00503C02"/>
    <w:rsid w:val="00503F91"/>
    <w:rsid w:val="0050439A"/>
    <w:rsid w:val="005044AF"/>
    <w:rsid w:val="005049F5"/>
    <w:rsid w:val="0050568E"/>
    <w:rsid w:val="00505B9C"/>
    <w:rsid w:val="00505F98"/>
    <w:rsid w:val="00506678"/>
    <w:rsid w:val="005069A0"/>
    <w:rsid w:val="00506E82"/>
    <w:rsid w:val="005077C2"/>
    <w:rsid w:val="005078AB"/>
    <w:rsid w:val="00507BC7"/>
    <w:rsid w:val="005101C4"/>
    <w:rsid w:val="00510EC4"/>
    <w:rsid w:val="0051113A"/>
    <w:rsid w:val="005111F0"/>
    <w:rsid w:val="00511E0A"/>
    <w:rsid w:val="00512782"/>
    <w:rsid w:val="00512B10"/>
    <w:rsid w:val="00512B45"/>
    <w:rsid w:val="00512C5E"/>
    <w:rsid w:val="005132A2"/>
    <w:rsid w:val="005137EE"/>
    <w:rsid w:val="00513D43"/>
    <w:rsid w:val="00513FD7"/>
    <w:rsid w:val="00515257"/>
    <w:rsid w:val="005154E4"/>
    <w:rsid w:val="005157B0"/>
    <w:rsid w:val="005158F8"/>
    <w:rsid w:val="00516464"/>
    <w:rsid w:val="0051651E"/>
    <w:rsid w:val="00516A55"/>
    <w:rsid w:val="0051729C"/>
    <w:rsid w:val="005177FE"/>
    <w:rsid w:val="00517A0D"/>
    <w:rsid w:val="00517C49"/>
    <w:rsid w:val="00517DAE"/>
    <w:rsid w:val="00517F18"/>
    <w:rsid w:val="00520410"/>
    <w:rsid w:val="005204B5"/>
    <w:rsid w:val="00520D1A"/>
    <w:rsid w:val="00520D61"/>
    <w:rsid w:val="00522494"/>
    <w:rsid w:val="00522772"/>
    <w:rsid w:val="005232DC"/>
    <w:rsid w:val="0052338F"/>
    <w:rsid w:val="00523499"/>
    <w:rsid w:val="00523D64"/>
    <w:rsid w:val="00524FA3"/>
    <w:rsid w:val="00524FBE"/>
    <w:rsid w:val="0052500E"/>
    <w:rsid w:val="00525299"/>
    <w:rsid w:val="00525CCD"/>
    <w:rsid w:val="0052616F"/>
    <w:rsid w:val="00526473"/>
    <w:rsid w:val="00526BE2"/>
    <w:rsid w:val="005270D4"/>
    <w:rsid w:val="00527704"/>
    <w:rsid w:val="00527ABE"/>
    <w:rsid w:val="005308A2"/>
    <w:rsid w:val="005311C8"/>
    <w:rsid w:val="005311E5"/>
    <w:rsid w:val="005315E1"/>
    <w:rsid w:val="005316B4"/>
    <w:rsid w:val="00532837"/>
    <w:rsid w:val="00532BD2"/>
    <w:rsid w:val="00532C1A"/>
    <w:rsid w:val="00533E8B"/>
    <w:rsid w:val="00533FDF"/>
    <w:rsid w:val="005347BA"/>
    <w:rsid w:val="00534974"/>
    <w:rsid w:val="00534A6A"/>
    <w:rsid w:val="00534EF6"/>
    <w:rsid w:val="0053585C"/>
    <w:rsid w:val="00535908"/>
    <w:rsid w:val="00535971"/>
    <w:rsid w:val="00536371"/>
    <w:rsid w:val="00537133"/>
    <w:rsid w:val="0053720B"/>
    <w:rsid w:val="00537C5C"/>
    <w:rsid w:val="00540986"/>
    <w:rsid w:val="00541168"/>
    <w:rsid w:val="00541275"/>
    <w:rsid w:val="0054168F"/>
    <w:rsid w:val="00541737"/>
    <w:rsid w:val="00541C45"/>
    <w:rsid w:val="00541F82"/>
    <w:rsid w:val="005428D6"/>
    <w:rsid w:val="00542952"/>
    <w:rsid w:val="00543355"/>
    <w:rsid w:val="00543446"/>
    <w:rsid w:val="00543E44"/>
    <w:rsid w:val="0054400C"/>
    <w:rsid w:val="00544686"/>
    <w:rsid w:val="005446C3"/>
    <w:rsid w:val="005449CD"/>
    <w:rsid w:val="00544D16"/>
    <w:rsid w:val="00544E5E"/>
    <w:rsid w:val="00545064"/>
    <w:rsid w:val="005450D9"/>
    <w:rsid w:val="005458B3"/>
    <w:rsid w:val="00545DB7"/>
    <w:rsid w:val="005465A9"/>
    <w:rsid w:val="005465B0"/>
    <w:rsid w:val="005465E8"/>
    <w:rsid w:val="0054665C"/>
    <w:rsid w:val="005467D9"/>
    <w:rsid w:val="005469EC"/>
    <w:rsid w:val="00546C44"/>
    <w:rsid w:val="00546E2D"/>
    <w:rsid w:val="00547291"/>
    <w:rsid w:val="00547ABC"/>
    <w:rsid w:val="00547CCC"/>
    <w:rsid w:val="00550222"/>
    <w:rsid w:val="0055092A"/>
    <w:rsid w:val="00550F5D"/>
    <w:rsid w:val="0055150B"/>
    <w:rsid w:val="00551B1F"/>
    <w:rsid w:val="005520E8"/>
    <w:rsid w:val="0055222C"/>
    <w:rsid w:val="00552376"/>
    <w:rsid w:val="00552531"/>
    <w:rsid w:val="00552B68"/>
    <w:rsid w:val="0055364A"/>
    <w:rsid w:val="00553E16"/>
    <w:rsid w:val="00553F8D"/>
    <w:rsid w:val="00554466"/>
    <w:rsid w:val="005546A8"/>
    <w:rsid w:val="0055498A"/>
    <w:rsid w:val="00554E41"/>
    <w:rsid w:val="0055517D"/>
    <w:rsid w:val="00555454"/>
    <w:rsid w:val="005556F2"/>
    <w:rsid w:val="00555770"/>
    <w:rsid w:val="00556441"/>
    <w:rsid w:val="00557F9C"/>
    <w:rsid w:val="00560251"/>
    <w:rsid w:val="0056044B"/>
    <w:rsid w:val="00560FAA"/>
    <w:rsid w:val="00561246"/>
    <w:rsid w:val="005616F4"/>
    <w:rsid w:val="00562B42"/>
    <w:rsid w:val="00563578"/>
    <w:rsid w:val="0056366E"/>
    <w:rsid w:val="00564A93"/>
    <w:rsid w:val="00564B7B"/>
    <w:rsid w:val="00564F82"/>
    <w:rsid w:val="0056539E"/>
    <w:rsid w:val="005655E2"/>
    <w:rsid w:val="005656D4"/>
    <w:rsid w:val="00565BDC"/>
    <w:rsid w:val="005661DE"/>
    <w:rsid w:val="00566800"/>
    <w:rsid w:val="00566C84"/>
    <w:rsid w:val="00566EAA"/>
    <w:rsid w:val="00566F92"/>
    <w:rsid w:val="005677B6"/>
    <w:rsid w:val="00567F3C"/>
    <w:rsid w:val="00570C18"/>
    <w:rsid w:val="0057107A"/>
    <w:rsid w:val="00571496"/>
    <w:rsid w:val="00571546"/>
    <w:rsid w:val="005715FF"/>
    <w:rsid w:val="00572269"/>
    <w:rsid w:val="00572421"/>
    <w:rsid w:val="005726CE"/>
    <w:rsid w:val="00572C59"/>
    <w:rsid w:val="00572CB5"/>
    <w:rsid w:val="00572E51"/>
    <w:rsid w:val="005749E5"/>
    <w:rsid w:val="00574F7A"/>
    <w:rsid w:val="005753C4"/>
    <w:rsid w:val="00575DE4"/>
    <w:rsid w:val="00576191"/>
    <w:rsid w:val="00576C84"/>
    <w:rsid w:val="00577127"/>
    <w:rsid w:val="00577287"/>
    <w:rsid w:val="00577500"/>
    <w:rsid w:val="00577521"/>
    <w:rsid w:val="00577CB8"/>
    <w:rsid w:val="00577EB2"/>
    <w:rsid w:val="00580680"/>
    <w:rsid w:val="00581C35"/>
    <w:rsid w:val="00581F28"/>
    <w:rsid w:val="00581F30"/>
    <w:rsid w:val="00583336"/>
    <w:rsid w:val="005838C9"/>
    <w:rsid w:val="00583A1E"/>
    <w:rsid w:val="00583DF4"/>
    <w:rsid w:val="005849A6"/>
    <w:rsid w:val="00584CD5"/>
    <w:rsid w:val="005858ED"/>
    <w:rsid w:val="00586053"/>
    <w:rsid w:val="00586072"/>
    <w:rsid w:val="00587C76"/>
    <w:rsid w:val="00587FEA"/>
    <w:rsid w:val="00590340"/>
    <w:rsid w:val="00590D51"/>
    <w:rsid w:val="00590DF8"/>
    <w:rsid w:val="00590F33"/>
    <w:rsid w:val="00590F9E"/>
    <w:rsid w:val="00590FA4"/>
    <w:rsid w:val="00591043"/>
    <w:rsid w:val="005912A2"/>
    <w:rsid w:val="005915F5"/>
    <w:rsid w:val="00591C9F"/>
    <w:rsid w:val="005920B2"/>
    <w:rsid w:val="005923DE"/>
    <w:rsid w:val="0059253B"/>
    <w:rsid w:val="0059274F"/>
    <w:rsid w:val="00593649"/>
    <w:rsid w:val="00593C81"/>
    <w:rsid w:val="00593D1B"/>
    <w:rsid w:val="00593DE4"/>
    <w:rsid w:val="0059445C"/>
    <w:rsid w:val="0059452D"/>
    <w:rsid w:val="00594713"/>
    <w:rsid w:val="00595283"/>
    <w:rsid w:val="00596611"/>
    <w:rsid w:val="00596E1D"/>
    <w:rsid w:val="00596EFF"/>
    <w:rsid w:val="00597111"/>
    <w:rsid w:val="005975BB"/>
    <w:rsid w:val="005975BD"/>
    <w:rsid w:val="005A196D"/>
    <w:rsid w:val="005A1A63"/>
    <w:rsid w:val="005A1B15"/>
    <w:rsid w:val="005A1BAC"/>
    <w:rsid w:val="005A1E31"/>
    <w:rsid w:val="005A24DC"/>
    <w:rsid w:val="005A2620"/>
    <w:rsid w:val="005A29CF"/>
    <w:rsid w:val="005A39BC"/>
    <w:rsid w:val="005A417E"/>
    <w:rsid w:val="005A485E"/>
    <w:rsid w:val="005A48B6"/>
    <w:rsid w:val="005A4DF1"/>
    <w:rsid w:val="005A4E4F"/>
    <w:rsid w:val="005A50B4"/>
    <w:rsid w:val="005A50E6"/>
    <w:rsid w:val="005A5227"/>
    <w:rsid w:val="005A55B7"/>
    <w:rsid w:val="005A5FEE"/>
    <w:rsid w:val="005A620D"/>
    <w:rsid w:val="005A62BE"/>
    <w:rsid w:val="005A63BA"/>
    <w:rsid w:val="005A67C7"/>
    <w:rsid w:val="005A6D79"/>
    <w:rsid w:val="005A7F4A"/>
    <w:rsid w:val="005B06B6"/>
    <w:rsid w:val="005B06BF"/>
    <w:rsid w:val="005B0EDF"/>
    <w:rsid w:val="005B1669"/>
    <w:rsid w:val="005B1818"/>
    <w:rsid w:val="005B1C8B"/>
    <w:rsid w:val="005B1D8A"/>
    <w:rsid w:val="005B200E"/>
    <w:rsid w:val="005B251B"/>
    <w:rsid w:val="005B2C86"/>
    <w:rsid w:val="005B2D5C"/>
    <w:rsid w:val="005B32B3"/>
    <w:rsid w:val="005B367C"/>
    <w:rsid w:val="005B39C4"/>
    <w:rsid w:val="005B40A1"/>
    <w:rsid w:val="005B4289"/>
    <w:rsid w:val="005B42B9"/>
    <w:rsid w:val="005B47F2"/>
    <w:rsid w:val="005B53CD"/>
    <w:rsid w:val="005B6999"/>
    <w:rsid w:val="005B702E"/>
    <w:rsid w:val="005B7536"/>
    <w:rsid w:val="005B7797"/>
    <w:rsid w:val="005B7C14"/>
    <w:rsid w:val="005C036C"/>
    <w:rsid w:val="005C05AA"/>
    <w:rsid w:val="005C087A"/>
    <w:rsid w:val="005C139B"/>
    <w:rsid w:val="005C16E2"/>
    <w:rsid w:val="005C17CE"/>
    <w:rsid w:val="005C1D1E"/>
    <w:rsid w:val="005C272C"/>
    <w:rsid w:val="005C273E"/>
    <w:rsid w:val="005C2EA4"/>
    <w:rsid w:val="005C31E0"/>
    <w:rsid w:val="005C4040"/>
    <w:rsid w:val="005C46AA"/>
    <w:rsid w:val="005C4764"/>
    <w:rsid w:val="005C4BA6"/>
    <w:rsid w:val="005C4DB9"/>
    <w:rsid w:val="005C5073"/>
    <w:rsid w:val="005C531C"/>
    <w:rsid w:val="005C587F"/>
    <w:rsid w:val="005C5AF4"/>
    <w:rsid w:val="005C5DA6"/>
    <w:rsid w:val="005C607F"/>
    <w:rsid w:val="005C6335"/>
    <w:rsid w:val="005C6823"/>
    <w:rsid w:val="005C6938"/>
    <w:rsid w:val="005C6EAD"/>
    <w:rsid w:val="005C6F70"/>
    <w:rsid w:val="005C710C"/>
    <w:rsid w:val="005C7877"/>
    <w:rsid w:val="005C7E46"/>
    <w:rsid w:val="005D06B0"/>
    <w:rsid w:val="005D0D0E"/>
    <w:rsid w:val="005D1131"/>
    <w:rsid w:val="005D139A"/>
    <w:rsid w:val="005D1D87"/>
    <w:rsid w:val="005D21A0"/>
    <w:rsid w:val="005D2857"/>
    <w:rsid w:val="005D3544"/>
    <w:rsid w:val="005D3957"/>
    <w:rsid w:val="005D3C59"/>
    <w:rsid w:val="005D3EE1"/>
    <w:rsid w:val="005D404A"/>
    <w:rsid w:val="005D49B6"/>
    <w:rsid w:val="005D4CFD"/>
    <w:rsid w:val="005D501D"/>
    <w:rsid w:val="005D53D5"/>
    <w:rsid w:val="005D5556"/>
    <w:rsid w:val="005D572D"/>
    <w:rsid w:val="005D642E"/>
    <w:rsid w:val="005D67AE"/>
    <w:rsid w:val="005D6830"/>
    <w:rsid w:val="005D71E4"/>
    <w:rsid w:val="005D7749"/>
    <w:rsid w:val="005D7AA2"/>
    <w:rsid w:val="005E0358"/>
    <w:rsid w:val="005E1228"/>
    <w:rsid w:val="005E2303"/>
    <w:rsid w:val="005E2397"/>
    <w:rsid w:val="005E250E"/>
    <w:rsid w:val="005E2D7E"/>
    <w:rsid w:val="005E2E14"/>
    <w:rsid w:val="005E2F84"/>
    <w:rsid w:val="005E32A0"/>
    <w:rsid w:val="005E3B72"/>
    <w:rsid w:val="005E3F17"/>
    <w:rsid w:val="005E46F8"/>
    <w:rsid w:val="005E50DD"/>
    <w:rsid w:val="005E64FE"/>
    <w:rsid w:val="005E6F74"/>
    <w:rsid w:val="005E7486"/>
    <w:rsid w:val="005F00FE"/>
    <w:rsid w:val="005F0224"/>
    <w:rsid w:val="005F07BC"/>
    <w:rsid w:val="005F14F5"/>
    <w:rsid w:val="005F1A3E"/>
    <w:rsid w:val="005F2356"/>
    <w:rsid w:val="005F23BF"/>
    <w:rsid w:val="005F2574"/>
    <w:rsid w:val="005F2668"/>
    <w:rsid w:val="005F2692"/>
    <w:rsid w:val="005F2DB6"/>
    <w:rsid w:val="005F2E60"/>
    <w:rsid w:val="005F38F6"/>
    <w:rsid w:val="005F4989"/>
    <w:rsid w:val="005F5A25"/>
    <w:rsid w:val="005F61E9"/>
    <w:rsid w:val="005F69DA"/>
    <w:rsid w:val="005F6F30"/>
    <w:rsid w:val="005F79DE"/>
    <w:rsid w:val="005F7A9D"/>
    <w:rsid w:val="005F7F4F"/>
    <w:rsid w:val="00600D4B"/>
    <w:rsid w:val="006017DC"/>
    <w:rsid w:val="00602A87"/>
    <w:rsid w:val="00603093"/>
    <w:rsid w:val="006037CA"/>
    <w:rsid w:val="00603BC2"/>
    <w:rsid w:val="0060442E"/>
    <w:rsid w:val="00604875"/>
    <w:rsid w:val="006048DC"/>
    <w:rsid w:val="006050CD"/>
    <w:rsid w:val="0060736A"/>
    <w:rsid w:val="0060736D"/>
    <w:rsid w:val="006075E4"/>
    <w:rsid w:val="0060765A"/>
    <w:rsid w:val="0060795B"/>
    <w:rsid w:val="006079A3"/>
    <w:rsid w:val="006079EB"/>
    <w:rsid w:val="00607C29"/>
    <w:rsid w:val="00610078"/>
    <w:rsid w:val="00610E1E"/>
    <w:rsid w:val="00610E82"/>
    <w:rsid w:val="00611C3E"/>
    <w:rsid w:val="00612393"/>
    <w:rsid w:val="006129CC"/>
    <w:rsid w:val="00612A84"/>
    <w:rsid w:val="00612CBF"/>
    <w:rsid w:val="00613417"/>
    <w:rsid w:val="00613E45"/>
    <w:rsid w:val="0061571C"/>
    <w:rsid w:val="00615F93"/>
    <w:rsid w:val="00616634"/>
    <w:rsid w:val="0061676A"/>
    <w:rsid w:val="00616FE3"/>
    <w:rsid w:val="00616FFA"/>
    <w:rsid w:val="00617827"/>
    <w:rsid w:val="00617D07"/>
    <w:rsid w:val="00620F01"/>
    <w:rsid w:val="00620FEC"/>
    <w:rsid w:val="006211D0"/>
    <w:rsid w:val="0062127C"/>
    <w:rsid w:val="006214F1"/>
    <w:rsid w:val="0062223F"/>
    <w:rsid w:val="006223E1"/>
    <w:rsid w:val="0062244C"/>
    <w:rsid w:val="006226E2"/>
    <w:rsid w:val="0062308D"/>
    <w:rsid w:val="006232DD"/>
    <w:rsid w:val="006234D5"/>
    <w:rsid w:val="006239EB"/>
    <w:rsid w:val="00624027"/>
    <w:rsid w:val="00624040"/>
    <w:rsid w:val="006246BA"/>
    <w:rsid w:val="00625464"/>
    <w:rsid w:val="006257B2"/>
    <w:rsid w:val="00625D3E"/>
    <w:rsid w:val="00626700"/>
    <w:rsid w:val="00626713"/>
    <w:rsid w:val="00627BC2"/>
    <w:rsid w:val="00627DF1"/>
    <w:rsid w:val="00627FAF"/>
    <w:rsid w:val="006301EB"/>
    <w:rsid w:val="0063029B"/>
    <w:rsid w:val="00630AE7"/>
    <w:rsid w:val="00631CE1"/>
    <w:rsid w:val="00632478"/>
    <w:rsid w:val="006324FB"/>
    <w:rsid w:val="00632AA3"/>
    <w:rsid w:val="00633D9C"/>
    <w:rsid w:val="0063405F"/>
    <w:rsid w:val="006341D2"/>
    <w:rsid w:val="00634482"/>
    <w:rsid w:val="00634524"/>
    <w:rsid w:val="00634C64"/>
    <w:rsid w:val="00635570"/>
    <w:rsid w:val="006360F1"/>
    <w:rsid w:val="00636752"/>
    <w:rsid w:val="00636D01"/>
    <w:rsid w:val="006372D3"/>
    <w:rsid w:val="006377D4"/>
    <w:rsid w:val="00637A7F"/>
    <w:rsid w:val="00637C1D"/>
    <w:rsid w:val="00637FE4"/>
    <w:rsid w:val="006402F8"/>
    <w:rsid w:val="0064066A"/>
    <w:rsid w:val="00640693"/>
    <w:rsid w:val="00640871"/>
    <w:rsid w:val="00641135"/>
    <w:rsid w:val="00641CFF"/>
    <w:rsid w:val="00641F0B"/>
    <w:rsid w:val="00642373"/>
    <w:rsid w:val="00642926"/>
    <w:rsid w:val="00643433"/>
    <w:rsid w:val="0064354B"/>
    <w:rsid w:val="006436DE"/>
    <w:rsid w:val="0064394F"/>
    <w:rsid w:val="00643994"/>
    <w:rsid w:val="00643ECF"/>
    <w:rsid w:val="006446E7"/>
    <w:rsid w:val="006448A1"/>
    <w:rsid w:val="00644B6C"/>
    <w:rsid w:val="00644E75"/>
    <w:rsid w:val="0064577E"/>
    <w:rsid w:val="00646C46"/>
    <w:rsid w:val="0064799F"/>
    <w:rsid w:val="00647A06"/>
    <w:rsid w:val="00650458"/>
    <w:rsid w:val="00650744"/>
    <w:rsid w:val="00650F99"/>
    <w:rsid w:val="00651163"/>
    <w:rsid w:val="00651277"/>
    <w:rsid w:val="0065193F"/>
    <w:rsid w:val="00651D87"/>
    <w:rsid w:val="00652B06"/>
    <w:rsid w:val="00652E15"/>
    <w:rsid w:val="00652EF1"/>
    <w:rsid w:val="006535F8"/>
    <w:rsid w:val="00653A20"/>
    <w:rsid w:val="00653EDF"/>
    <w:rsid w:val="00654588"/>
    <w:rsid w:val="00655153"/>
    <w:rsid w:val="00655360"/>
    <w:rsid w:val="006554AD"/>
    <w:rsid w:val="006554FB"/>
    <w:rsid w:val="00655B53"/>
    <w:rsid w:val="0065650C"/>
    <w:rsid w:val="00656898"/>
    <w:rsid w:val="006574BC"/>
    <w:rsid w:val="00657B40"/>
    <w:rsid w:val="00657C4B"/>
    <w:rsid w:val="00657DE7"/>
    <w:rsid w:val="00660100"/>
    <w:rsid w:val="00660C7B"/>
    <w:rsid w:val="006616E3"/>
    <w:rsid w:val="0066191A"/>
    <w:rsid w:val="006628C9"/>
    <w:rsid w:val="006630B5"/>
    <w:rsid w:val="006631C5"/>
    <w:rsid w:val="006637D6"/>
    <w:rsid w:val="00663B05"/>
    <w:rsid w:val="00663C4B"/>
    <w:rsid w:val="00663EFE"/>
    <w:rsid w:val="00664540"/>
    <w:rsid w:val="00664864"/>
    <w:rsid w:val="00664B3C"/>
    <w:rsid w:val="00664D1F"/>
    <w:rsid w:val="00664EB4"/>
    <w:rsid w:val="00665A46"/>
    <w:rsid w:val="00666BD9"/>
    <w:rsid w:val="00667261"/>
    <w:rsid w:val="00667352"/>
    <w:rsid w:val="006679BE"/>
    <w:rsid w:val="00667CFD"/>
    <w:rsid w:val="00670198"/>
    <w:rsid w:val="006701AB"/>
    <w:rsid w:val="006705ED"/>
    <w:rsid w:val="006707C3"/>
    <w:rsid w:val="00670D28"/>
    <w:rsid w:val="00670D83"/>
    <w:rsid w:val="00671739"/>
    <w:rsid w:val="00671D14"/>
    <w:rsid w:val="00672952"/>
    <w:rsid w:val="006734F1"/>
    <w:rsid w:val="00673646"/>
    <w:rsid w:val="00673A45"/>
    <w:rsid w:val="00673EE4"/>
    <w:rsid w:val="00674210"/>
    <w:rsid w:val="006745E2"/>
    <w:rsid w:val="00674C2E"/>
    <w:rsid w:val="00674C58"/>
    <w:rsid w:val="006754CB"/>
    <w:rsid w:val="00675BF4"/>
    <w:rsid w:val="00675C6E"/>
    <w:rsid w:val="00675E79"/>
    <w:rsid w:val="00676BCB"/>
    <w:rsid w:val="00676BCC"/>
    <w:rsid w:val="00677356"/>
    <w:rsid w:val="00677580"/>
    <w:rsid w:val="006800BA"/>
    <w:rsid w:val="00680542"/>
    <w:rsid w:val="00680A17"/>
    <w:rsid w:val="00680A85"/>
    <w:rsid w:val="00680E01"/>
    <w:rsid w:val="00680E34"/>
    <w:rsid w:val="00680E79"/>
    <w:rsid w:val="006818A5"/>
    <w:rsid w:val="00681E56"/>
    <w:rsid w:val="00682300"/>
    <w:rsid w:val="0068333C"/>
    <w:rsid w:val="00683F32"/>
    <w:rsid w:val="00684803"/>
    <w:rsid w:val="00684BF0"/>
    <w:rsid w:val="00684F1A"/>
    <w:rsid w:val="00685008"/>
    <w:rsid w:val="006850E5"/>
    <w:rsid w:val="00685373"/>
    <w:rsid w:val="0068584B"/>
    <w:rsid w:val="00685B54"/>
    <w:rsid w:val="00685E6A"/>
    <w:rsid w:val="0068625E"/>
    <w:rsid w:val="00686378"/>
    <w:rsid w:val="0068645A"/>
    <w:rsid w:val="00686574"/>
    <w:rsid w:val="00686A3F"/>
    <w:rsid w:val="0068707C"/>
    <w:rsid w:val="006877ED"/>
    <w:rsid w:val="00687D16"/>
    <w:rsid w:val="00690CE1"/>
    <w:rsid w:val="00690FF2"/>
    <w:rsid w:val="0069124D"/>
    <w:rsid w:val="006912DD"/>
    <w:rsid w:val="006915C9"/>
    <w:rsid w:val="006915F3"/>
    <w:rsid w:val="006920AC"/>
    <w:rsid w:val="00692617"/>
    <w:rsid w:val="00692C85"/>
    <w:rsid w:val="00693045"/>
    <w:rsid w:val="00693223"/>
    <w:rsid w:val="00693514"/>
    <w:rsid w:val="00693C39"/>
    <w:rsid w:val="00694319"/>
    <w:rsid w:val="00694696"/>
    <w:rsid w:val="006947BE"/>
    <w:rsid w:val="00694A5D"/>
    <w:rsid w:val="00695196"/>
    <w:rsid w:val="006952E7"/>
    <w:rsid w:val="0069597A"/>
    <w:rsid w:val="00695E25"/>
    <w:rsid w:val="00696036"/>
    <w:rsid w:val="00696168"/>
    <w:rsid w:val="00696F03"/>
    <w:rsid w:val="00696F83"/>
    <w:rsid w:val="006970D5"/>
    <w:rsid w:val="006975B5"/>
    <w:rsid w:val="006A0A00"/>
    <w:rsid w:val="006A1024"/>
    <w:rsid w:val="006A1710"/>
    <w:rsid w:val="006A19BC"/>
    <w:rsid w:val="006A19E6"/>
    <w:rsid w:val="006A205C"/>
    <w:rsid w:val="006A2517"/>
    <w:rsid w:val="006A27D5"/>
    <w:rsid w:val="006A2D25"/>
    <w:rsid w:val="006A37C1"/>
    <w:rsid w:val="006A446B"/>
    <w:rsid w:val="006A493A"/>
    <w:rsid w:val="006A5162"/>
    <w:rsid w:val="006A520E"/>
    <w:rsid w:val="006A52F0"/>
    <w:rsid w:val="006A6EFC"/>
    <w:rsid w:val="006A7D51"/>
    <w:rsid w:val="006A7D7A"/>
    <w:rsid w:val="006B03E0"/>
    <w:rsid w:val="006B0408"/>
    <w:rsid w:val="006B0709"/>
    <w:rsid w:val="006B0933"/>
    <w:rsid w:val="006B1969"/>
    <w:rsid w:val="006B2D14"/>
    <w:rsid w:val="006B2F00"/>
    <w:rsid w:val="006B4085"/>
    <w:rsid w:val="006B4162"/>
    <w:rsid w:val="006B42F7"/>
    <w:rsid w:val="006B49C6"/>
    <w:rsid w:val="006B4A58"/>
    <w:rsid w:val="006B4D01"/>
    <w:rsid w:val="006B620E"/>
    <w:rsid w:val="006B6869"/>
    <w:rsid w:val="006B697E"/>
    <w:rsid w:val="006B6A43"/>
    <w:rsid w:val="006B745F"/>
    <w:rsid w:val="006B77FF"/>
    <w:rsid w:val="006C07F4"/>
    <w:rsid w:val="006C0913"/>
    <w:rsid w:val="006C09C1"/>
    <w:rsid w:val="006C10E5"/>
    <w:rsid w:val="006C17D1"/>
    <w:rsid w:val="006C2366"/>
    <w:rsid w:val="006C2CC8"/>
    <w:rsid w:val="006C3383"/>
    <w:rsid w:val="006C3D7D"/>
    <w:rsid w:val="006C403C"/>
    <w:rsid w:val="006C41ED"/>
    <w:rsid w:val="006C4237"/>
    <w:rsid w:val="006C4E3C"/>
    <w:rsid w:val="006C5705"/>
    <w:rsid w:val="006C57B2"/>
    <w:rsid w:val="006C59D7"/>
    <w:rsid w:val="006C64FC"/>
    <w:rsid w:val="006C670C"/>
    <w:rsid w:val="006C6A1D"/>
    <w:rsid w:val="006C7859"/>
    <w:rsid w:val="006C7C10"/>
    <w:rsid w:val="006C7D52"/>
    <w:rsid w:val="006D118B"/>
    <w:rsid w:val="006D15DC"/>
    <w:rsid w:val="006D1866"/>
    <w:rsid w:val="006D19D0"/>
    <w:rsid w:val="006D1A71"/>
    <w:rsid w:val="006D1DE9"/>
    <w:rsid w:val="006D1F60"/>
    <w:rsid w:val="006D2CAE"/>
    <w:rsid w:val="006D2D34"/>
    <w:rsid w:val="006D37F6"/>
    <w:rsid w:val="006D3BF5"/>
    <w:rsid w:val="006D44AE"/>
    <w:rsid w:val="006D49DC"/>
    <w:rsid w:val="006D51BA"/>
    <w:rsid w:val="006D53BA"/>
    <w:rsid w:val="006D5FD0"/>
    <w:rsid w:val="006D619A"/>
    <w:rsid w:val="006D6471"/>
    <w:rsid w:val="006D670B"/>
    <w:rsid w:val="006D6A8C"/>
    <w:rsid w:val="006D7525"/>
    <w:rsid w:val="006D7547"/>
    <w:rsid w:val="006D78F9"/>
    <w:rsid w:val="006D7FEC"/>
    <w:rsid w:val="006E008B"/>
    <w:rsid w:val="006E09D6"/>
    <w:rsid w:val="006E1286"/>
    <w:rsid w:val="006E1548"/>
    <w:rsid w:val="006E21E9"/>
    <w:rsid w:val="006E225A"/>
    <w:rsid w:val="006E290D"/>
    <w:rsid w:val="006E2A2E"/>
    <w:rsid w:val="006E2DA0"/>
    <w:rsid w:val="006E328A"/>
    <w:rsid w:val="006E344B"/>
    <w:rsid w:val="006E36C0"/>
    <w:rsid w:val="006E488F"/>
    <w:rsid w:val="006E4892"/>
    <w:rsid w:val="006E4B79"/>
    <w:rsid w:val="006E5F0E"/>
    <w:rsid w:val="006E6A67"/>
    <w:rsid w:val="006E6A8B"/>
    <w:rsid w:val="006E6B8A"/>
    <w:rsid w:val="006E6D69"/>
    <w:rsid w:val="006E71A5"/>
    <w:rsid w:val="006E73AA"/>
    <w:rsid w:val="006E7591"/>
    <w:rsid w:val="006F00B0"/>
    <w:rsid w:val="006F0282"/>
    <w:rsid w:val="006F0DC6"/>
    <w:rsid w:val="006F12B2"/>
    <w:rsid w:val="006F1A1C"/>
    <w:rsid w:val="006F1B18"/>
    <w:rsid w:val="006F1BAF"/>
    <w:rsid w:val="006F1FAD"/>
    <w:rsid w:val="006F22ED"/>
    <w:rsid w:val="006F2439"/>
    <w:rsid w:val="006F2EDF"/>
    <w:rsid w:val="006F2F59"/>
    <w:rsid w:val="006F34D2"/>
    <w:rsid w:val="006F38D0"/>
    <w:rsid w:val="006F4C7F"/>
    <w:rsid w:val="006F5B14"/>
    <w:rsid w:val="006F6189"/>
    <w:rsid w:val="006F6B7E"/>
    <w:rsid w:val="006F6D5C"/>
    <w:rsid w:val="006F6E6A"/>
    <w:rsid w:val="006F73B4"/>
    <w:rsid w:val="006F7B04"/>
    <w:rsid w:val="006F7B4A"/>
    <w:rsid w:val="006F7F48"/>
    <w:rsid w:val="0070014A"/>
    <w:rsid w:val="0070097C"/>
    <w:rsid w:val="00700FFB"/>
    <w:rsid w:val="007012E9"/>
    <w:rsid w:val="00701BB7"/>
    <w:rsid w:val="00701CE1"/>
    <w:rsid w:val="00701E82"/>
    <w:rsid w:val="00701EE2"/>
    <w:rsid w:val="0070240C"/>
    <w:rsid w:val="007024B3"/>
    <w:rsid w:val="00702767"/>
    <w:rsid w:val="00702AFC"/>
    <w:rsid w:val="00702D03"/>
    <w:rsid w:val="00702E69"/>
    <w:rsid w:val="0070363D"/>
    <w:rsid w:val="007039CF"/>
    <w:rsid w:val="00703CD7"/>
    <w:rsid w:val="00704328"/>
    <w:rsid w:val="007046A1"/>
    <w:rsid w:val="00704C38"/>
    <w:rsid w:val="00704C41"/>
    <w:rsid w:val="0070538E"/>
    <w:rsid w:val="00705FE9"/>
    <w:rsid w:val="00706121"/>
    <w:rsid w:val="00706D13"/>
    <w:rsid w:val="00707027"/>
    <w:rsid w:val="00707149"/>
    <w:rsid w:val="007072F4"/>
    <w:rsid w:val="007079D3"/>
    <w:rsid w:val="00707F14"/>
    <w:rsid w:val="007105C8"/>
    <w:rsid w:val="00710A06"/>
    <w:rsid w:val="00710F39"/>
    <w:rsid w:val="00711082"/>
    <w:rsid w:val="007110DF"/>
    <w:rsid w:val="00712077"/>
    <w:rsid w:val="00712346"/>
    <w:rsid w:val="0071252F"/>
    <w:rsid w:val="00712576"/>
    <w:rsid w:val="007125CD"/>
    <w:rsid w:val="00712949"/>
    <w:rsid w:val="00712CE8"/>
    <w:rsid w:val="00714C84"/>
    <w:rsid w:val="00715291"/>
    <w:rsid w:val="00715370"/>
    <w:rsid w:val="007153CD"/>
    <w:rsid w:val="00715596"/>
    <w:rsid w:val="00715CDF"/>
    <w:rsid w:val="00715F06"/>
    <w:rsid w:val="007161C1"/>
    <w:rsid w:val="007161E2"/>
    <w:rsid w:val="0071628D"/>
    <w:rsid w:val="00716623"/>
    <w:rsid w:val="007178BE"/>
    <w:rsid w:val="00717B5D"/>
    <w:rsid w:val="00720247"/>
    <w:rsid w:val="007203AD"/>
    <w:rsid w:val="0072049F"/>
    <w:rsid w:val="00720675"/>
    <w:rsid w:val="007209B3"/>
    <w:rsid w:val="00720EB8"/>
    <w:rsid w:val="00721C0D"/>
    <w:rsid w:val="00723197"/>
    <w:rsid w:val="00723B6C"/>
    <w:rsid w:val="00723D2C"/>
    <w:rsid w:val="007245B8"/>
    <w:rsid w:val="0072507A"/>
    <w:rsid w:val="0072592E"/>
    <w:rsid w:val="00725C00"/>
    <w:rsid w:val="00725EAA"/>
    <w:rsid w:val="00726725"/>
    <w:rsid w:val="0072696C"/>
    <w:rsid w:val="00727362"/>
    <w:rsid w:val="00730919"/>
    <w:rsid w:val="0073097F"/>
    <w:rsid w:val="00730F1D"/>
    <w:rsid w:val="0073102E"/>
    <w:rsid w:val="007323A8"/>
    <w:rsid w:val="00732FF0"/>
    <w:rsid w:val="00733274"/>
    <w:rsid w:val="007334B9"/>
    <w:rsid w:val="0073355C"/>
    <w:rsid w:val="00733F35"/>
    <w:rsid w:val="0073437C"/>
    <w:rsid w:val="0073521A"/>
    <w:rsid w:val="0073541C"/>
    <w:rsid w:val="00735979"/>
    <w:rsid w:val="00736478"/>
    <w:rsid w:val="007369B2"/>
    <w:rsid w:val="00736ADC"/>
    <w:rsid w:val="00736CE4"/>
    <w:rsid w:val="00736D5D"/>
    <w:rsid w:val="00737D67"/>
    <w:rsid w:val="00737E7B"/>
    <w:rsid w:val="0074009F"/>
    <w:rsid w:val="00740BE0"/>
    <w:rsid w:val="00740C2B"/>
    <w:rsid w:val="0074146A"/>
    <w:rsid w:val="00741506"/>
    <w:rsid w:val="00741579"/>
    <w:rsid w:val="00741AB3"/>
    <w:rsid w:val="00742049"/>
    <w:rsid w:val="0074204E"/>
    <w:rsid w:val="00742128"/>
    <w:rsid w:val="007426FC"/>
    <w:rsid w:val="007434D6"/>
    <w:rsid w:val="00743769"/>
    <w:rsid w:val="00743A8D"/>
    <w:rsid w:val="00743B77"/>
    <w:rsid w:val="0074410F"/>
    <w:rsid w:val="00744BFF"/>
    <w:rsid w:val="00745CA0"/>
    <w:rsid w:val="007460E3"/>
    <w:rsid w:val="00746DE0"/>
    <w:rsid w:val="00747DA6"/>
    <w:rsid w:val="00750769"/>
    <w:rsid w:val="00750984"/>
    <w:rsid w:val="007513A6"/>
    <w:rsid w:val="0075169A"/>
    <w:rsid w:val="00752686"/>
    <w:rsid w:val="00752ECD"/>
    <w:rsid w:val="0075372C"/>
    <w:rsid w:val="00753870"/>
    <w:rsid w:val="00753B2E"/>
    <w:rsid w:val="0075517A"/>
    <w:rsid w:val="00755556"/>
    <w:rsid w:val="00755607"/>
    <w:rsid w:val="00755AD3"/>
    <w:rsid w:val="00755E33"/>
    <w:rsid w:val="0075648F"/>
    <w:rsid w:val="007564C3"/>
    <w:rsid w:val="00757285"/>
    <w:rsid w:val="00757963"/>
    <w:rsid w:val="00760265"/>
    <w:rsid w:val="00760267"/>
    <w:rsid w:val="00760452"/>
    <w:rsid w:val="00761138"/>
    <w:rsid w:val="007615EC"/>
    <w:rsid w:val="007617E3"/>
    <w:rsid w:val="00761BD6"/>
    <w:rsid w:val="00761DEC"/>
    <w:rsid w:val="00761FC5"/>
    <w:rsid w:val="007624EF"/>
    <w:rsid w:val="00762600"/>
    <w:rsid w:val="007629B4"/>
    <w:rsid w:val="007634F2"/>
    <w:rsid w:val="007637BC"/>
    <w:rsid w:val="00764152"/>
    <w:rsid w:val="0076445E"/>
    <w:rsid w:val="00764655"/>
    <w:rsid w:val="00764D24"/>
    <w:rsid w:val="0076566E"/>
    <w:rsid w:val="007665B4"/>
    <w:rsid w:val="007669AF"/>
    <w:rsid w:val="007670FD"/>
    <w:rsid w:val="007706B7"/>
    <w:rsid w:val="00770D0A"/>
    <w:rsid w:val="00770E4D"/>
    <w:rsid w:val="007721F8"/>
    <w:rsid w:val="00772471"/>
    <w:rsid w:val="00772779"/>
    <w:rsid w:val="00772C91"/>
    <w:rsid w:val="00773790"/>
    <w:rsid w:val="00773F8C"/>
    <w:rsid w:val="0077468B"/>
    <w:rsid w:val="00775079"/>
    <w:rsid w:val="007750BB"/>
    <w:rsid w:val="0077553B"/>
    <w:rsid w:val="007755C8"/>
    <w:rsid w:val="00775D04"/>
    <w:rsid w:val="0077637F"/>
    <w:rsid w:val="00776613"/>
    <w:rsid w:val="00776A60"/>
    <w:rsid w:val="007770D7"/>
    <w:rsid w:val="00777256"/>
    <w:rsid w:val="007778BB"/>
    <w:rsid w:val="00780019"/>
    <w:rsid w:val="00780144"/>
    <w:rsid w:val="00780ACA"/>
    <w:rsid w:val="00780EBF"/>
    <w:rsid w:val="007814B4"/>
    <w:rsid w:val="007814D4"/>
    <w:rsid w:val="00781EA9"/>
    <w:rsid w:val="00781EAC"/>
    <w:rsid w:val="00782900"/>
    <w:rsid w:val="00782E2E"/>
    <w:rsid w:val="00782F73"/>
    <w:rsid w:val="0078309E"/>
    <w:rsid w:val="00783E9A"/>
    <w:rsid w:val="0078466F"/>
    <w:rsid w:val="00785305"/>
    <w:rsid w:val="0078568E"/>
    <w:rsid w:val="0078625A"/>
    <w:rsid w:val="0078657B"/>
    <w:rsid w:val="00786824"/>
    <w:rsid w:val="007877C0"/>
    <w:rsid w:val="00790334"/>
    <w:rsid w:val="00790D45"/>
    <w:rsid w:val="00791EF8"/>
    <w:rsid w:val="0079269D"/>
    <w:rsid w:val="007928B5"/>
    <w:rsid w:val="00792A7D"/>
    <w:rsid w:val="00792B20"/>
    <w:rsid w:val="007932E4"/>
    <w:rsid w:val="00793488"/>
    <w:rsid w:val="00793AB0"/>
    <w:rsid w:val="00794143"/>
    <w:rsid w:val="0079431A"/>
    <w:rsid w:val="007948C8"/>
    <w:rsid w:val="00797024"/>
    <w:rsid w:val="00797A3F"/>
    <w:rsid w:val="00797E8E"/>
    <w:rsid w:val="007A1027"/>
    <w:rsid w:val="007A108F"/>
    <w:rsid w:val="007A15CB"/>
    <w:rsid w:val="007A1873"/>
    <w:rsid w:val="007A1B86"/>
    <w:rsid w:val="007A20A7"/>
    <w:rsid w:val="007A34A9"/>
    <w:rsid w:val="007A3CB0"/>
    <w:rsid w:val="007A3D00"/>
    <w:rsid w:val="007A3D0B"/>
    <w:rsid w:val="007A3DEC"/>
    <w:rsid w:val="007A4A8E"/>
    <w:rsid w:val="007A5071"/>
    <w:rsid w:val="007A5959"/>
    <w:rsid w:val="007A617B"/>
    <w:rsid w:val="007A62DE"/>
    <w:rsid w:val="007A764A"/>
    <w:rsid w:val="007A7BA0"/>
    <w:rsid w:val="007A7BF7"/>
    <w:rsid w:val="007B0222"/>
    <w:rsid w:val="007B029D"/>
    <w:rsid w:val="007B045B"/>
    <w:rsid w:val="007B1D74"/>
    <w:rsid w:val="007B1FA3"/>
    <w:rsid w:val="007B2617"/>
    <w:rsid w:val="007B2766"/>
    <w:rsid w:val="007B2A75"/>
    <w:rsid w:val="007B2E4E"/>
    <w:rsid w:val="007B34DF"/>
    <w:rsid w:val="007B355F"/>
    <w:rsid w:val="007B3708"/>
    <w:rsid w:val="007B3A20"/>
    <w:rsid w:val="007B3FFE"/>
    <w:rsid w:val="007B47A8"/>
    <w:rsid w:val="007B4999"/>
    <w:rsid w:val="007B4CD9"/>
    <w:rsid w:val="007B4FB1"/>
    <w:rsid w:val="007B5A2C"/>
    <w:rsid w:val="007B6A28"/>
    <w:rsid w:val="007B6F45"/>
    <w:rsid w:val="007B7CBF"/>
    <w:rsid w:val="007B7D3B"/>
    <w:rsid w:val="007C0AE7"/>
    <w:rsid w:val="007C0D54"/>
    <w:rsid w:val="007C0DC9"/>
    <w:rsid w:val="007C0F52"/>
    <w:rsid w:val="007C1B2D"/>
    <w:rsid w:val="007C1D50"/>
    <w:rsid w:val="007C2BBB"/>
    <w:rsid w:val="007C2F37"/>
    <w:rsid w:val="007C328C"/>
    <w:rsid w:val="007C328E"/>
    <w:rsid w:val="007C3293"/>
    <w:rsid w:val="007C33A8"/>
    <w:rsid w:val="007C33D9"/>
    <w:rsid w:val="007C34E2"/>
    <w:rsid w:val="007C3B24"/>
    <w:rsid w:val="007C48DC"/>
    <w:rsid w:val="007C4BE0"/>
    <w:rsid w:val="007C53DE"/>
    <w:rsid w:val="007C554B"/>
    <w:rsid w:val="007C562A"/>
    <w:rsid w:val="007C5F16"/>
    <w:rsid w:val="007C625E"/>
    <w:rsid w:val="007C6383"/>
    <w:rsid w:val="007C63D0"/>
    <w:rsid w:val="007C6920"/>
    <w:rsid w:val="007C79BE"/>
    <w:rsid w:val="007C7C03"/>
    <w:rsid w:val="007D05E8"/>
    <w:rsid w:val="007D0E29"/>
    <w:rsid w:val="007D173B"/>
    <w:rsid w:val="007D2EBD"/>
    <w:rsid w:val="007D2F1D"/>
    <w:rsid w:val="007D30B1"/>
    <w:rsid w:val="007D4C8F"/>
    <w:rsid w:val="007D4E0D"/>
    <w:rsid w:val="007D5432"/>
    <w:rsid w:val="007D5879"/>
    <w:rsid w:val="007D5933"/>
    <w:rsid w:val="007D6007"/>
    <w:rsid w:val="007D6CF2"/>
    <w:rsid w:val="007D6E77"/>
    <w:rsid w:val="007D7004"/>
    <w:rsid w:val="007D7237"/>
    <w:rsid w:val="007D78F8"/>
    <w:rsid w:val="007E067B"/>
    <w:rsid w:val="007E0D71"/>
    <w:rsid w:val="007E15C5"/>
    <w:rsid w:val="007E20DC"/>
    <w:rsid w:val="007E2C62"/>
    <w:rsid w:val="007E2E88"/>
    <w:rsid w:val="007E3441"/>
    <w:rsid w:val="007E37A5"/>
    <w:rsid w:val="007E3FD9"/>
    <w:rsid w:val="007E405A"/>
    <w:rsid w:val="007E4139"/>
    <w:rsid w:val="007E4561"/>
    <w:rsid w:val="007E4E45"/>
    <w:rsid w:val="007E55F8"/>
    <w:rsid w:val="007E57B9"/>
    <w:rsid w:val="007E5F57"/>
    <w:rsid w:val="007E7F4D"/>
    <w:rsid w:val="007F0EDA"/>
    <w:rsid w:val="007F0EEA"/>
    <w:rsid w:val="007F119B"/>
    <w:rsid w:val="007F11BA"/>
    <w:rsid w:val="007F12D4"/>
    <w:rsid w:val="007F198D"/>
    <w:rsid w:val="007F1A7B"/>
    <w:rsid w:val="007F1FE0"/>
    <w:rsid w:val="007F2D20"/>
    <w:rsid w:val="007F30AA"/>
    <w:rsid w:val="007F46C3"/>
    <w:rsid w:val="007F4ABE"/>
    <w:rsid w:val="007F4C9A"/>
    <w:rsid w:val="007F4D53"/>
    <w:rsid w:val="007F5F82"/>
    <w:rsid w:val="007F64EF"/>
    <w:rsid w:val="007F681D"/>
    <w:rsid w:val="007F7902"/>
    <w:rsid w:val="007F7D1F"/>
    <w:rsid w:val="00800297"/>
    <w:rsid w:val="008003CE"/>
    <w:rsid w:val="0080044B"/>
    <w:rsid w:val="00800612"/>
    <w:rsid w:val="00800695"/>
    <w:rsid w:val="00800769"/>
    <w:rsid w:val="00800AF5"/>
    <w:rsid w:val="00801024"/>
    <w:rsid w:val="00801430"/>
    <w:rsid w:val="008026C7"/>
    <w:rsid w:val="00802C9A"/>
    <w:rsid w:val="008030F5"/>
    <w:rsid w:val="00803296"/>
    <w:rsid w:val="00803B0A"/>
    <w:rsid w:val="00803CFA"/>
    <w:rsid w:val="00803DC5"/>
    <w:rsid w:val="00804883"/>
    <w:rsid w:val="00804B15"/>
    <w:rsid w:val="00805578"/>
    <w:rsid w:val="0080592D"/>
    <w:rsid w:val="00805B66"/>
    <w:rsid w:val="00806037"/>
    <w:rsid w:val="008060C1"/>
    <w:rsid w:val="00806A32"/>
    <w:rsid w:val="008101C0"/>
    <w:rsid w:val="008104A2"/>
    <w:rsid w:val="0081067B"/>
    <w:rsid w:val="00810BC0"/>
    <w:rsid w:val="0081114A"/>
    <w:rsid w:val="008111B5"/>
    <w:rsid w:val="00811B05"/>
    <w:rsid w:val="00812040"/>
    <w:rsid w:val="00812796"/>
    <w:rsid w:val="00812B7A"/>
    <w:rsid w:val="00812CB9"/>
    <w:rsid w:val="00813210"/>
    <w:rsid w:val="00813BB8"/>
    <w:rsid w:val="008149D9"/>
    <w:rsid w:val="008152E5"/>
    <w:rsid w:val="00815402"/>
    <w:rsid w:val="0081544E"/>
    <w:rsid w:val="00815810"/>
    <w:rsid w:val="0081600C"/>
    <w:rsid w:val="00816048"/>
    <w:rsid w:val="008168FF"/>
    <w:rsid w:val="00816BD3"/>
    <w:rsid w:val="008173DD"/>
    <w:rsid w:val="00817C31"/>
    <w:rsid w:val="00817ED4"/>
    <w:rsid w:val="0082072F"/>
    <w:rsid w:val="00820AAC"/>
    <w:rsid w:val="00820E15"/>
    <w:rsid w:val="0082152F"/>
    <w:rsid w:val="00821593"/>
    <w:rsid w:val="00821E81"/>
    <w:rsid w:val="00821F53"/>
    <w:rsid w:val="00821FE0"/>
    <w:rsid w:val="008220BA"/>
    <w:rsid w:val="0082229A"/>
    <w:rsid w:val="00822C21"/>
    <w:rsid w:val="00822DFC"/>
    <w:rsid w:val="0082376A"/>
    <w:rsid w:val="008237A6"/>
    <w:rsid w:val="00823A29"/>
    <w:rsid w:val="00823C92"/>
    <w:rsid w:val="0082458C"/>
    <w:rsid w:val="008252DD"/>
    <w:rsid w:val="008254EE"/>
    <w:rsid w:val="00825AEC"/>
    <w:rsid w:val="00825E25"/>
    <w:rsid w:val="0082600C"/>
    <w:rsid w:val="0082615C"/>
    <w:rsid w:val="00826DE9"/>
    <w:rsid w:val="0083002B"/>
    <w:rsid w:val="00830B6A"/>
    <w:rsid w:val="00830DB2"/>
    <w:rsid w:val="00830E6C"/>
    <w:rsid w:val="00831046"/>
    <w:rsid w:val="00831814"/>
    <w:rsid w:val="0083181B"/>
    <w:rsid w:val="00831838"/>
    <w:rsid w:val="00831C92"/>
    <w:rsid w:val="00832837"/>
    <w:rsid w:val="00832BAC"/>
    <w:rsid w:val="00833F8C"/>
    <w:rsid w:val="00834418"/>
    <w:rsid w:val="00834C6E"/>
    <w:rsid w:val="00834CD3"/>
    <w:rsid w:val="00834DCB"/>
    <w:rsid w:val="00835228"/>
    <w:rsid w:val="0083584C"/>
    <w:rsid w:val="00835B01"/>
    <w:rsid w:val="00835C19"/>
    <w:rsid w:val="0083667E"/>
    <w:rsid w:val="0083783F"/>
    <w:rsid w:val="008401A7"/>
    <w:rsid w:val="00840346"/>
    <w:rsid w:val="0084036E"/>
    <w:rsid w:val="008410B7"/>
    <w:rsid w:val="008422B6"/>
    <w:rsid w:val="0084382B"/>
    <w:rsid w:val="008441EF"/>
    <w:rsid w:val="00844794"/>
    <w:rsid w:val="00844EAA"/>
    <w:rsid w:val="00845261"/>
    <w:rsid w:val="00846008"/>
    <w:rsid w:val="008460FA"/>
    <w:rsid w:val="008462DE"/>
    <w:rsid w:val="00846B64"/>
    <w:rsid w:val="008470E1"/>
    <w:rsid w:val="00847C3B"/>
    <w:rsid w:val="00850691"/>
    <w:rsid w:val="00850721"/>
    <w:rsid w:val="00852396"/>
    <w:rsid w:val="00852565"/>
    <w:rsid w:val="0085287B"/>
    <w:rsid w:val="008528F2"/>
    <w:rsid w:val="00852B0F"/>
    <w:rsid w:val="00853041"/>
    <w:rsid w:val="0085313D"/>
    <w:rsid w:val="00853D5D"/>
    <w:rsid w:val="00854371"/>
    <w:rsid w:val="00854785"/>
    <w:rsid w:val="00854CEF"/>
    <w:rsid w:val="00857044"/>
    <w:rsid w:val="00857438"/>
    <w:rsid w:val="008576B7"/>
    <w:rsid w:val="00857B94"/>
    <w:rsid w:val="008607F2"/>
    <w:rsid w:val="00860C85"/>
    <w:rsid w:val="008620E0"/>
    <w:rsid w:val="0086214E"/>
    <w:rsid w:val="00862539"/>
    <w:rsid w:val="00862745"/>
    <w:rsid w:val="00862C4D"/>
    <w:rsid w:val="0086324F"/>
    <w:rsid w:val="008636F3"/>
    <w:rsid w:val="0086571A"/>
    <w:rsid w:val="0086581D"/>
    <w:rsid w:val="00865971"/>
    <w:rsid w:val="008659B4"/>
    <w:rsid w:val="008664C3"/>
    <w:rsid w:val="008678B5"/>
    <w:rsid w:val="00867A48"/>
    <w:rsid w:val="0087007B"/>
    <w:rsid w:val="008708DD"/>
    <w:rsid w:val="00870993"/>
    <w:rsid w:val="00870E10"/>
    <w:rsid w:val="00871189"/>
    <w:rsid w:val="008719D2"/>
    <w:rsid w:val="00872154"/>
    <w:rsid w:val="0087250D"/>
    <w:rsid w:val="008727E8"/>
    <w:rsid w:val="00872885"/>
    <w:rsid w:val="00872E6D"/>
    <w:rsid w:val="00872ECE"/>
    <w:rsid w:val="00874404"/>
    <w:rsid w:val="00874A9B"/>
    <w:rsid w:val="00874E38"/>
    <w:rsid w:val="0087509D"/>
    <w:rsid w:val="00875502"/>
    <w:rsid w:val="00875894"/>
    <w:rsid w:val="00875EBA"/>
    <w:rsid w:val="008761BF"/>
    <w:rsid w:val="00876492"/>
    <w:rsid w:val="008767BE"/>
    <w:rsid w:val="00876986"/>
    <w:rsid w:val="00880080"/>
    <w:rsid w:val="0088062F"/>
    <w:rsid w:val="00880630"/>
    <w:rsid w:val="00880713"/>
    <w:rsid w:val="0088099A"/>
    <w:rsid w:val="008809EF"/>
    <w:rsid w:val="00880D1B"/>
    <w:rsid w:val="0088107E"/>
    <w:rsid w:val="00881277"/>
    <w:rsid w:val="00881479"/>
    <w:rsid w:val="00881DF5"/>
    <w:rsid w:val="008821A9"/>
    <w:rsid w:val="00882260"/>
    <w:rsid w:val="008835FF"/>
    <w:rsid w:val="00883E16"/>
    <w:rsid w:val="00885580"/>
    <w:rsid w:val="00885697"/>
    <w:rsid w:val="00885797"/>
    <w:rsid w:val="008860F1"/>
    <w:rsid w:val="00886EFC"/>
    <w:rsid w:val="008901ED"/>
    <w:rsid w:val="0089023F"/>
    <w:rsid w:val="0089034A"/>
    <w:rsid w:val="00890436"/>
    <w:rsid w:val="0089109E"/>
    <w:rsid w:val="00891B7F"/>
    <w:rsid w:val="00891C59"/>
    <w:rsid w:val="00892A18"/>
    <w:rsid w:val="00892A3B"/>
    <w:rsid w:val="008937CB"/>
    <w:rsid w:val="00893C7F"/>
    <w:rsid w:val="008940DF"/>
    <w:rsid w:val="0089444F"/>
    <w:rsid w:val="00894516"/>
    <w:rsid w:val="00894802"/>
    <w:rsid w:val="008949E1"/>
    <w:rsid w:val="00894C8F"/>
    <w:rsid w:val="00895A8F"/>
    <w:rsid w:val="00896216"/>
    <w:rsid w:val="008966EB"/>
    <w:rsid w:val="00896971"/>
    <w:rsid w:val="00897540"/>
    <w:rsid w:val="0089791F"/>
    <w:rsid w:val="008A0123"/>
    <w:rsid w:val="008A01C2"/>
    <w:rsid w:val="008A08CB"/>
    <w:rsid w:val="008A08D0"/>
    <w:rsid w:val="008A0AC5"/>
    <w:rsid w:val="008A22CF"/>
    <w:rsid w:val="008A2B06"/>
    <w:rsid w:val="008A390C"/>
    <w:rsid w:val="008A402F"/>
    <w:rsid w:val="008A40C0"/>
    <w:rsid w:val="008A40E7"/>
    <w:rsid w:val="008A41E4"/>
    <w:rsid w:val="008A5DF4"/>
    <w:rsid w:val="008A634D"/>
    <w:rsid w:val="008A6913"/>
    <w:rsid w:val="008A6E1D"/>
    <w:rsid w:val="008A6F2E"/>
    <w:rsid w:val="008A6F41"/>
    <w:rsid w:val="008A75B4"/>
    <w:rsid w:val="008A7958"/>
    <w:rsid w:val="008A7E1A"/>
    <w:rsid w:val="008A7EEB"/>
    <w:rsid w:val="008B0FE8"/>
    <w:rsid w:val="008B122A"/>
    <w:rsid w:val="008B26A7"/>
    <w:rsid w:val="008B2DF4"/>
    <w:rsid w:val="008B3231"/>
    <w:rsid w:val="008B3366"/>
    <w:rsid w:val="008B3542"/>
    <w:rsid w:val="008B3831"/>
    <w:rsid w:val="008B397B"/>
    <w:rsid w:val="008B43D2"/>
    <w:rsid w:val="008B4759"/>
    <w:rsid w:val="008B48CD"/>
    <w:rsid w:val="008B5AFB"/>
    <w:rsid w:val="008B5DB4"/>
    <w:rsid w:val="008B5F1A"/>
    <w:rsid w:val="008B6C66"/>
    <w:rsid w:val="008B7108"/>
    <w:rsid w:val="008B71F6"/>
    <w:rsid w:val="008B79EE"/>
    <w:rsid w:val="008C0102"/>
    <w:rsid w:val="008C04BA"/>
    <w:rsid w:val="008C05CB"/>
    <w:rsid w:val="008C0ABA"/>
    <w:rsid w:val="008C0C42"/>
    <w:rsid w:val="008C0C88"/>
    <w:rsid w:val="008C1741"/>
    <w:rsid w:val="008C2DBD"/>
    <w:rsid w:val="008C36C7"/>
    <w:rsid w:val="008C3D4F"/>
    <w:rsid w:val="008C41C3"/>
    <w:rsid w:val="008C46C0"/>
    <w:rsid w:val="008C485B"/>
    <w:rsid w:val="008C5909"/>
    <w:rsid w:val="008C5B25"/>
    <w:rsid w:val="008C6131"/>
    <w:rsid w:val="008C629F"/>
    <w:rsid w:val="008C6438"/>
    <w:rsid w:val="008C6D30"/>
    <w:rsid w:val="008C728A"/>
    <w:rsid w:val="008C72BD"/>
    <w:rsid w:val="008C7301"/>
    <w:rsid w:val="008C77EC"/>
    <w:rsid w:val="008C7A67"/>
    <w:rsid w:val="008D002D"/>
    <w:rsid w:val="008D03B4"/>
    <w:rsid w:val="008D10B6"/>
    <w:rsid w:val="008D2505"/>
    <w:rsid w:val="008D2679"/>
    <w:rsid w:val="008D35FF"/>
    <w:rsid w:val="008D3B4C"/>
    <w:rsid w:val="008D3B69"/>
    <w:rsid w:val="008D41E6"/>
    <w:rsid w:val="008D4307"/>
    <w:rsid w:val="008D4602"/>
    <w:rsid w:val="008D47A1"/>
    <w:rsid w:val="008D48C3"/>
    <w:rsid w:val="008D4C63"/>
    <w:rsid w:val="008D5EAF"/>
    <w:rsid w:val="008D6A2B"/>
    <w:rsid w:val="008D79FA"/>
    <w:rsid w:val="008D7DFD"/>
    <w:rsid w:val="008E00F2"/>
    <w:rsid w:val="008E0906"/>
    <w:rsid w:val="008E093B"/>
    <w:rsid w:val="008E1758"/>
    <w:rsid w:val="008E1B8D"/>
    <w:rsid w:val="008E24A7"/>
    <w:rsid w:val="008E280C"/>
    <w:rsid w:val="008E2C2C"/>
    <w:rsid w:val="008E2D1E"/>
    <w:rsid w:val="008E30B5"/>
    <w:rsid w:val="008E34CE"/>
    <w:rsid w:val="008E367C"/>
    <w:rsid w:val="008E47B3"/>
    <w:rsid w:val="008E50C5"/>
    <w:rsid w:val="008E55BE"/>
    <w:rsid w:val="008E5682"/>
    <w:rsid w:val="008E5957"/>
    <w:rsid w:val="008E5E09"/>
    <w:rsid w:val="008E654D"/>
    <w:rsid w:val="008E6693"/>
    <w:rsid w:val="008E6939"/>
    <w:rsid w:val="008E71D1"/>
    <w:rsid w:val="008E722A"/>
    <w:rsid w:val="008E7CC5"/>
    <w:rsid w:val="008F0074"/>
    <w:rsid w:val="008F0134"/>
    <w:rsid w:val="008F0B78"/>
    <w:rsid w:val="008F0FFD"/>
    <w:rsid w:val="008F1134"/>
    <w:rsid w:val="008F1FEF"/>
    <w:rsid w:val="008F2508"/>
    <w:rsid w:val="008F318B"/>
    <w:rsid w:val="008F42C9"/>
    <w:rsid w:val="008F4704"/>
    <w:rsid w:val="008F4B62"/>
    <w:rsid w:val="008F4E40"/>
    <w:rsid w:val="008F52DD"/>
    <w:rsid w:val="008F5405"/>
    <w:rsid w:val="008F5436"/>
    <w:rsid w:val="008F552B"/>
    <w:rsid w:val="008F5850"/>
    <w:rsid w:val="008F59B1"/>
    <w:rsid w:val="008F5C68"/>
    <w:rsid w:val="008F6B07"/>
    <w:rsid w:val="008F6B54"/>
    <w:rsid w:val="008F6E15"/>
    <w:rsid w:val="008F719D"/>
    <w:rsid w:val="008F78DD"/>
    <w:rsid w:val="008F7F37"/>
    <w:rsid w:val="009002AA"/>
    <w:rsid w:val="00900836"/>
    <w:rsid w:val="0090090D"/>
    <w:rsid w:val="009012A6"/>
    <w:rsid w:val="00901885"/>
    <w:rsid w:val="00901D91"/>
    <w:rsid w:val="0090202E"/>
    <w:rsid w:val="009023A4"/>
    <w:rsid w:val="009034D8"/>
    <w:rsid w:val="0090366E"/>
    <w:rsid w:val="0090369D"/>
    <w:rsid w:val="0090437E"/>
    <w:rsid w:val="00904AD5"/>
    <w:rsid w:val="00904CD3"/>
    <w:rsid w:val="00904E81"/>
    <w:rsid w:val="009057A3"/>
    <w:rsid w:val="00905C16"/>
    <w:rsid w:val="0090606D"/>
    <w:rsid w:val="009062D1"/>
    <w:rsid w:val="00906F5F"/>
    <w:rsid w:val="00910391"/>
    <w:rsid w:val="00910889"/>
    <w:rsid w:val="00911795"/>
    <w:rsid w:val="00911B9C"/>
    <w:rsid w:val="00911D0F"/>
    <w:rsid w:val="00911D71"/>
    <w:rsid w:val="00911FC9"/>
    <w:rsid w:val="00912053"/>
    <w:rsid w:val="0091375F"/>
    <w:rsid w:val="00913A85"/>
    <w:rsid w:val="0091524C"/>
    <w:rsid w:val="009157C1"/>
    <w:rsid w:val="0091580D"/>
    <w:rsid w:val="00915DD3"/>
    <w:rsid w:val="00915E16"/>
    <w:rsid w:val="009169C1"/>
    <w:rsid w:val="009201F4"/>
    <w:rsid w:val="00920544"/>
    <w:rsid w:val="00920678"/>
    <w:rsid w:val="00920DB6"/>
    <w:rsid w:val="0092154D"/>
    <w:rsid w:val="009215B5"/>
    <w:rsid w:val="009215C3"/>
    <w:rsid w:val="00921A0D"/>
    <w:rsid w:val="00921FBB"/>
    <w:rsid w:val="00923001"/>
    <w:rsid w:val="009239E5"/>
    <w:rsid w:val="00923B2F"/>
    <w:rsid w:val="00923FD5"/>
    <w:rsid w:val="0092407C"/>
    <w:rsid w:val="00924106"/>
    <w:rsid w:val="00924D52"/>
    <w:rsid w:val="009251F4"/>
    <w:rsid w:val="009252A8"/>
    <w:rsid w:val="0092640A"/>
    <w:rsid w:val="009267D8"/>
    <w:rsid w:val="00927495"/>
    <w:rsid w:val="00927541"/>
    <w:rsid w:val="00927CB3"/>
    <w:rsid w:val="00927F9A"/>
    <w:rsid w:val="009303C2"/>
    <w:rsid w:val="00930634"/>
    <w:rsid w:val="0093064B"/>
    <w:rsid w:val="00930C9A"/>
    <w:rsid w:val="00930D52"/>
    <w:rsid w:val="009310BA"/>
    <w:rsid w:val="009316F0"/>
    <w:rsid w:val="00931D98"/>
    <w:rsid w:val="00931F47"/>
    <w:rsid w:val="009320EA"/>
    <w:rsid w:val="009328A1"/>
    <w:rsid w:val="00933273"/>
    <w:rsid w:val="00933B7B"/>
    <w:rsid w:val="00933C78"/>
    <w:rsid w:val="00934AC9"/>
    <w:rsid w:val="00934B79"/>
    <w:rsid w:val="00935211"/>
    <w:rsid w:val="00935993"/>
    <w:rsid w:val="009359D2"/>
    <w:rsid w:val="00935F30"/>
    <w:rsid w:val="0093626E"/>
    <w:rsid w:val="0093633B"/>
    <w:rsid w:val="00936721"/>
    <w:rsid w:val="00936A91"/>
    <w:rsid w:val="00936AA8"/>
    <w:rsid w:val="00936B76"/>
    <w:rsid w:val="00936D4E"/>
    <w:rsid w:val="0093700D"/>
    <w:rsid w:val="00937396"/>
    <w:rsid w:val="00937BC6"/>
    <w:rsid w:val="00937D1D"/>
    <w:rsid w:val="00940335"/>
    <w:rsid w:val="00940684"/>
    <w:rsid w:val="00940760"/>
    <w:rsid w:val="00941586"/>
    <w:rsid w:val="00941A35"/>
    <w:rsid w:val="00941FD0"/>
    <w:rsid w:val="009427C7"/>
    <w:rsid w:val="009427CC"/>
    <w:rsid w:val="0094305F"/>
    <w:rsid w:val="0094332D"/>
    <w:rsid w:val="0094369C"/>
    <w:rsid w:val="009436B6"/>
    <w:rsid w:val="00943D6C"/>
    <w:rsid w:val="00943F90"/>
    <w:rsid w:val="00944BDD"/>
    <w:rsid w:val="00944FD0"/>
    <w:rsid w:val="0094568F"/>
    <w:rsid w:val="00945862"/>
    <w:rsid w:val="00945C12"/>
    <w:rsid w:val="009465E3"/>
    <w:rsid w:val="00947074"/>
    <w:rsid w:val="00947F97"/>
    <w:rsid w:val="00950404"/>
    <w:rsid w:val="00950A01"/>
    <w:rsid w:val="00951053"/>
    <w:rsid w:val="0095154C"/>
    <w:rsid w:val="00951D32"/>
    <w:rsid w:val="00952C4B"/>
    <w:rsid w:val="00952FC3"/>
    <w:rsid w:val="00953068"/>
    <w:rsid w:val="00953AF1"/>
    <w:rsid w:val="00953D8D"/>
    <w:rsid w:val="00954357"/>
    <w:rsid w:val="00955400"/>
    <w:rsid w:val="009558D7"/>
    <w:rsid w:val="00955A27"/>
    <w:rsid w:val="00956CE7"/>
    <w:rsid w:val="009570EE"/>
    <w:rsid w:val="00957249"/>
    <w:rsid w:val="00957F18"/>
    <w:rsid w:val="0096000C"/>
    <w:rsid w:val="00960482"/>
    <w:rsid w:val="0096069A"/>
    <w:rsid w:val="00960CEB"/>
    <w:rsid w:val="00960E1B"/>
    <w:rsid w:val="00961FCC"/>
    <w:rsid w:val="00962B8D"/>
    <w:rsid w:val="00963B21"/>
    <w:rsid w:val="00963E2F"/>
    <w:rsid w:val="00963E36"/>
    <w:rsid w:val="00964601"/>
    <w:rsid w:val="00965C9C"/>
    <w:rsid w:val="00966425"/>
    <w:rsid w:val="009668FE"/>
    <w:rsid w:val="00966CE4"/>
    <w:rsid w:val="00966DA4"/>
    <w:rsid w:val="00966FB3"/>
    <w:rsid w:val="009673A9"/>
    <w:rsid w:val="00970050"/>
    <w:rsid w:val="0097095D"/>
    <w:rsid w:val="00970BD6"/>
    <w:rsid w:val="00970C67"/>
    <w:rsid w:val="00970C69"/>
    <w:rsid w:val="009719F1"/>
    <w:rsid w:val="00971C19"/>
    <w:rsid w:val="00971EF7"/>
    <w:rsid w:val="009723E4"/>
    <w:rsid w:val="009726C9"/>
    <w:rsid w:val="00973017"/>
    <w:rsid w:val="00973384"/>
    <w:rsid w:val="00973ACD"/>
    <w:rsid w:val="00973F90"/>
    <w:rsid w:val="00973FF5"/>
    <w:rsid w:val="0097451F"/>
    <w:rsid w:val="00974C14"/>
    <w:rsid w:val="00974FA4"/>
    <w:rsid w:val="0097505D"/>
    <w:rsid w:val="00975A15"/>
    <w:rsid w:val="00975A53"/>
    <w:rsid w:val="0097631D"/>
    <w:rsid w:val="00976407"/>
    <w:rsid w:val="00977340"/>
    <w:rsid w:val="009774F9"/>
    <w:rsid w:val="0098029E"/>
    <w:rsid w:val="009805C0"/>
    <w:rsid w:val="00980BC7"/>
    <w:rsid w:val="00980D61"/>
    <w:rsid w:val="0098111A"/>
    <w:rsid w:val="00981813"/>
    <w:rsid w:val="009825E1"/>
    <w:rsid w:val="00983515"/>
    <w:rsid w:val="009837AB"/>
    <w:rsid w:val="00983B0B"/>
    <w:rsid w:val="00983CA1"/>
    <w:rsid w:val="00983CB0"/>
    <w:rsid w:val="00985781"/>
    <w:rsid w:val="00985C28"/>
    <w:rsid w:val="0098755F"/>
    <w:rsid w:val="00987EB5"/>
    <w:rsid w:val="0099043A"/>
    <w:rsid w:val="00990CE4"/>
    <w:rsid w:val="00990E73"/>
    <w:rsid w:val="00990EA9"/>
    <w:rsid w:val="009911A0"/>
    <w:rsid w:val="00991810"/>
    <w:rsid w:val="009919C0"/>
    <w:rsid w:val="00991B6A"/>
    <w:rsid w:val="00991E35"/>
    <w:rsid w:val="00992852"/>
    <w:rsid w:val="0099327D"/>
    <w:rsid w:val="0099371A"/>
    <w:rsid w:val="0099478B"/>
    <w:rsid w:val="00994A01"/>
    <w:rsid w:val="00996201"/>
    <w:rsid w:val="009962EE"/>
    <w:rsid w:val="00996807"/>
    <w:rsid w:val="00997B25"/>
    <w:rsid w:val="009A027A"/>
    <w:rsid w:val="009A047B"/>
    <w:rsid w:val="009A0801"/>
    <w:rsid w:val="009A0825"/>
    <w:rsid w:val="009A115F"/>
    <w:rsid w:val="009A13D7"/>
    <w:rsid w:val="009A17E8"/>
    <w:rsid w:val="009A18E3"/>
    <w:rsid w:val="009A2896"/>
    <w:rsid w:val="009A2BBF"/>
    <w:rsid w:val="009A3225"/>
    <w:rsid w:val="009A4207"/>
    <w:rsid w:val="009A4812"/>
    <w:rsid w:val="009A4A2F"/>
    <w:rsid w:val="009A50BF"/>
    <w:rsid w:val="009A51EA"/>
    <w:rsid w:val="009A5506"/>
    <w:rsid w:val="009A5AF6"/>
    <w:rsid w:val="009A62D5"/>
    <w:rsid w:val="009A6F3E"/>
    <w:rsid w:val="009A7C5F"/>
    <w:rsid w:val="009A7C76"/>
    <w:rsid w:val="009B03E3"/>
    <w:rsid w:val="009B06F4"/>
    <w:rsid w:val="009B087A"/>
    <w:rsid w:val="009B0FD8"/>
    <w:rsid w:val="009B12BA"/>
    <w:rsid w:val="009B1602"/>
    <w:rsid w:val="009B16C1"/>
    <w:rsid w:val="009B1936"/>
    <w:rsid w:val="009B1AEC"/>
    <w:rsid w:val="009B1C71"/>
    <w:rsid w:val="009B1DF9"/>
    <w:rsid w:val="009B1FC4"/>
    <w:rsid w:val="009B2759"/>
    <w:rsid w:val="009B2C30"/>
    <w:rsid w:val="009B3361"/>
    <w:rsid w:val="009B38F2"/>
    <w:rsid w:val="009B3E27"/>
    <w:rsid w:val="009B429D"/>
    <w:rsid w:val="009B4D8E"/>
    <w:rsid w:val="009B50F9"/>
    <w:rsid w:val="009B586E"/>
    <w:rsid w:val="009B5B5A"/>
    <w:rsid w:val="009B60A4"/>
    <w:rsid w:val="009B6469"/>
    <w:rsid w:val="009B7475"/>
    <w:rsid w:val="009B74A6"/>
    <w:rsid w:val="009B78FA"/>
    <w:rsid w:val="009C0865"/>
    <w:rsid w:val="009C0F54"/>
    <w:rsid w:val="009C17AD"/>
    <w:rsid w:val="009C17E5"/>
    <w:rsid w:val="009C2426"/>
    <w:rsid w:val="009C28BB"/>
    <w:rsid w:val="009C3A5C"/>
    <w:rsid w:val="009C416E"/>
    <w:rsid w:val="009C434F"/>
    <w:rsid w:val="009C461E"/>
    <w:rsid w:val="009C4A28"/>
    <w:rsid w:val="009C4D94"/>
    <w:rsid w:val="009C555E"/>
    <w:rsid w:val="009C64C2"/>
    <w:rsid w:val="009C6BBB"/>
    <w:rsid w:val="009C6D32"/>
    <w:rsid w:val="009C6F97"/>
    <w:rsid w:val="009C7AA2"/>
    <w:rsid w:val="009D06FC"/>
    <w:rsid w:val="009D08A2"/>
    <w:rsid w:val="009D0D3C"/>
    <w:rsid w:val="009D1043"/>
    <w:rsid w:val="009D10E2"/>
    <w:rsid w:val="009D1393"/>
    <w:rsid w:val="009D14FD"/>
    <w:rsid w:val="009D29F9"/>
    <w:rsid w:val="009D2D7F"/>
    <w:rsid w:val="009D2EA7"/>
    <w:rsid w:val="009D31BB"/>
    <w:rsid w:val="009D3527"/>
    <w:rsid w:val="009D3FD0"/>
    <w:rsid w:val="009D41DA"/>
    <w:rsid w:val="009D442F"/>
    <w:rsid w:val="009D471E"/>
    <w:rsid w:val="009D53F6"/>
    <w:rsid w:val="009D54D5"/>
    <w:rsid w:val="009D5A63"/>
    <w:rsid w:val="009D5C4E"/>
    <w:rsid w:val="009D5FE5"/>
    <w:rsid w:val="009D6DD2"/>
    <w:rsid w:val="009D6F2A"/>
    <w:rsid w:val="009D7467"/>
    <w:rsid w:val="009D7934"/>
    <w:rsid w:val="009E04AB"/>
    <w:rsid w:val="009E07CC"/>
    <w:rsid w:val="009E0B65"/>
    <w:rsid w:val="009E0EBB"/>
    <w:rsid w:val="009E1753"/>
    <w:rsid w:val="009E218A"/>
    <w:rsid w:val="009E236F"/>
    <w:rsid w:val="009E2C67"/>
    <w:rsid w:val="009E3ED9"/>
    <w:rsid w:val="009E431E"/>
    <w:rsid w:val="009E462B"/>
    <w:rsid w:val="009E4D86"/>
    <w:rsid w:val="009E4E50"/>
    <w:rsid w:val="009E529E"/>
    <w:rsid w:val="009E568F"/>
    <w:rsid w:val="009E5A34"/>
    <w:rsid w:val="009E6003"/>
    <w:rsid w:val="009E6327"/>
    <w:rsid w:val="009E6669"/>
    <w:rsid w:val="009E6B3D"/>
    <w:rsid w:val="009E6E4E"/>
    <w:rsid w:val="009E7037"/>
    <w:rsid w:val="009E7500"/>
    <w:rsid w:val="009E7D10"/>
    <w:rsid w:val="009F2325"/>
    <w:rsid w:val="009F28FA"/>
    <w:rsid w:val="009F2B28"/>
    <w:rsid w:val="009F3B5C"/>
    <w:rsid w:val="009F3E0F"/>
    <w:rsid w:val="009F3E90"/>
    <w:rsid w:val="009F4CC8"/>
    <w:rsid w:val="009F4F24"/>
    <w:rsid w:val="009F6090"/>
    <w:rsid w:val="009F68C1"/>
    <w:rsid w:val="009F6C51"/>
    <w:rsid w:val="009F70ED"/>
    <w:rsid w:val="009F7236"/>
    <w:rsid w:val="009F7769"/>
    <w:rsid w:val="009F7D79"/>
    <w:rsid w:val="00A0057B"/>
    <w:rsid w:val="00A00625"/>
    <w:rsid w:val="00A00A01"/>
    <w:rsid w:val="00A00D21"/>
    <w:rsid w:val="00A0126C"/>
    <w:rsid w:val="00A0269C"/>
    <w:rsid w:val="00A02E77"/>
    <w:rsid w:val="00A0347B"/>
    <w:rsid w:val="00A042EF"/>
    <w:rsid w:val="00A04615"/>
    <w:rsid w:val="00A0537C"/>
    <w:rsid w:val="00A055A4"/>
    <w:rsid w:val="00A0583F"/>
    <w:rsid w:val="00A05DD9"/>
    <w:rsid w:val="00A061E4"/>
    <w:rsid w:val="00A0628B"/>
    <w:rsid w:val="00A0685D"/>
    <w:rsid w:val="00A06A69"/>
    <w:rsid w:val="00A06DC3"/>
    <w:rsid w:val="00A06EC4"/>
    <w:rsid w:val="00A06F0B"/>
    <w:rsid w:val="00A07757"/>
    <w:rsid w:val="00A106B8"/>
    <w:rsid w:val="00A11099"/>
    <w:rsid w:val="00A118AB"/>
    <w:rsid w:val="00A11E9C"/>
    <w:rsid w:val="00A12B42"/>
    <w:rsid w:val="00A132FE"/>
    <w:rsid w:val="00A13BA2"/>
    <w:rsid w:val="00A14247"/>
    <w:rsid w:val="00A1427F"/>
    <w:rsid w:val="00A14E5E"/>
    <w:rsid w:val="00A14F87"/>
    <w:rsid w:val="00A1505D"/>
    <w:rsid w:val="00A15BE0"/>
    <w:rsid w:val="00A15CB6"/>
    <w:rsid w:val="00A1653C"/>
    <w:rsid w:val="00A169F7"/>
    <w:rsid w:val="00A17395"/>
    <w:rsid w:val="00A1781E"/>
    <w:rsid w:val="00A178F6"/>
    <w:rsid w:val="00A20BA8"/>
    <w:rsid w:val="00A20D7D"/>
    <w:rsid w:val="00A2131A"/>
    <w:rsid w:val="00A21640"/>
    <w:rsid w:val="00A2189C"/>
    <w:rsid w:val="00A21F17"/>
    <w:rsid w:val="00A22177"/>
    <w:rsid w:val="00A2249B"/>
    <w:rsid w:val="00A227A0"/>
    <w:rsid w:val="00A22948"/>
    <w:rsid w:val="00A22AA9"/>
    <w:rsid w:val="00A22BAC"/>
    <w:rsid w:val="00A23A1F"/>
    <w:rsid w:val="00A244AF"/>
    <w:rsid w:val="00A246EA"/>
    <w:rsid w:val="00A24826"/>
    <w:rsid w:val="00A24AF4"/>
    <w:rsid w:val="00A24C32"/>
    <w:rsid w:val="00A250D1"/>
    <w:rsid w:val="00A252D2"/>
    <w:rsid w:val="00A2555A"/>
    <w:rsid w:val="00A25966"/>
    <w:rsid w:val="00A25F24"/>
    <w:rsid w:val="00A26589"/>
    <w:rsid w:val="00A26A10"/>
    <w:rsid w:val="00A26E71"/>
    <w:rsid w:val="00A2764C"/>
    <w:rsid w:val="00A305EC"/>
    <w:rsid w:val="00A30715"/>
    <w:rsid w:val="00A30C5E"/>
    <w:rsid w:val="00A30D85"/>
    <w:rsid w:val="00A30F07"/>
    <w:rsid w:val="00A314C7"/>
    <w:rsid w:val="00A31A83"/>
    <w:rsid w:val="00A3227D"/>
    <w:rsid w:val="00A323B0"/>
    <w:rsid w:val="00A32B32"/>
    <w:rsid w:val="00A32B79"/>
    <w:rsid w:val="00A33B0F"/>
    <w:rsid w:val="00A351E5"/>
    <w:rsid w:val="00A35873"/>
    <w:rsid w:val="00A35CFD"/>
    <w:rsid w:val="00A36520"/>
    <w:rsid w:val="00A36B5A"/>
    <w:rsid w:val="00A403BB"/>
    <w:rsid w:val="00A4062A"/>
    <w:rsid w:val="00A41380"/>
    <w:rsid w:val="00A41D20"/>
    <w:rsid w:val="00A42AFD"/>
    <w:rsid w:val="00A43082"/>
    <w:rsid w:val="00A43407"/>
    <w:rsid w:val="00A44301"/>
    <w:rsid w:val="00A449CA"/>
    <w:rsid w:val="00A4506D"/>
    <w:rsid w:val="00A455DA"/>
    <w:rsid w:val="00A46663"/>
    <w:rsid w:val="00A4693D"/>
    <w:rsid w:val="00A46A4E"/>
    <w:rsid w:val="00A4716E"/>
    <w:rsid w:val="00A47748"/>
    <w:rsid w:val="00A50077"/>
    <w:rsid w:val="00A500CE"/>
    <w:rsid w:val="00A502DB"/>
    <w:rsid w:val="00A50322"/>
    <w:rsid w:val="00A50CF2"/>
    <w:rsid w:val="00A518A4"/>
    <w:rsid w:val="00A51C80"/>
    <w:rsid w:val="00A51EF7"/>
    <w:rsid w:val="00A521F8"/>
    <w:rsid w:val="00A5221D"/>
    <w:rsid w:val="00A52353"/>
    <w:rsid w:val="00A526F8"/>
    <w:rsid w:val="00A52AD7"/>
    <w:rsid w:val="00A52D39"/>
    <w:rsid w:val="00A5370D"/>
    <w:rsid w:val="00A53758"/>
    <w:rsid w:val="00A53E40"/>
    <w:rsid w:val="00A540EE"/>
    <w:rsid w:val="00A54220"/>
    <w:rsid w:val="00A5463C"/>
    <w:rsid w:val="00A54BF0"/>
    <w:rsid w:val="00A5563C"/>
    <w:rsid w:val="00A56176"/>
    <w:rsid w:val="00A5648E"/>
    <w:rsid w:val="00A56738"/>
    <w:rsid w:val="00A56B51"/>
    <w:rsid w:val="00A56E5B"/>
    <w:rsid w:val="00A56FA3"/>
    <w:rsid w:val="00A5783B"/>
    <w:rsid w:val="00A579B0"/>
    <w:rsid w:val="00A57AE9"/>
    <w:rsid w:val="00A608A3"/>
    <w:rsid w:val="00A60CE3"/>
    <w:rsid w:val="00A615D3"/>
    <w:rsid w:val="00A6163E"/>
    <w:rsid w:val="00A61788"/>
    <w:rsid w:val="00A618B0"/>
    <w:rsid w:val="00A618B9"/>
    <w:rsid w:val="00A61BB9"/>
    <w:rsid w:val="00A62111"/>
    <w:rsid w:val="00A622B8"/>
    <w:rsid w:val="00A62830"/>
    <w:rsid w:val="00A62844"/>
    <w:rsid w:val="00A62E4E"/>
    <w:rsid w:val="00A62E96"/>
    <w:rsid w:val="00A62FE6"/>
    <w:rsid w:val="00A632DB"/>
    <w:rsid w:val="00A63557"/>
    <w:rsid w:val="00A6375D"/>
    <w:rsid w:val="00A638A1"/>
    <w:rsid w:val="00A63B2C"/>
    <w:rsid w:val="00A64B1E"/>
    <w:rsid w:val="00A64EF8"/>
    <w:rsid w:val="00A662D3"/>
    <w:rsid w:val="00A66B13"/>
    <w:rsid w:val="00A66DF4"/>
    <w:rsid w:val="00A67107"/>
    <w:rsid w:val="00A673F3"/>
    <w:rsid w:val="00A6773E"/>
    <w:rsid w:val="00A678E3"/>
    <w:rsid w:val="00A6799B"/>
    <w:rsid w:val="00A67AED"/>
    <w:rsid w:val="00A7042A"/>
    <w:rsid w:val="00A70A94"/>
    <w:rsid w:val="00A70C54"/>
    <w:rsid w:val="00A70DA3"/>
    <w:rsid w:val="00A70ED7"/>
    <w:rsid w:val="00A71551"/>
    <w:rsid w:val="00A71B3F"/>
    <w:rsid w:val="00A71D27"/>
    <w:rsid w:val="00A71E9D"/>
    <w:rsid w:val="00A72213"/>
    <w:rsid w:val="00A72A88"/>
    <w:rsid w:val="00A72FAB"/>
    <w:rsid w:val="00A73329"/>
    <w:rsid w:val="00A73A71"/>
    <w:rsid w:val="00A74209"/>
    <w:rsid w:val="00A7520A"/>
    <w:rsid w:val="00A75909"/>
    <w:rsid w:val="00A75E01"/>
    <w:rsid w:val="00A763D8"/>
    <w:rsid w:val="00A7644A"/>
    <w:rsid w:val="00A7682B"/>
    <w:rsid w:val="00A769FD"/>
    <w:rsid w:val="00A77342"/>
    <w:rsid w:val="00A7744E"/>
    <w:rsid w:val="00A774A9"/>
    <w:rsid w:val="00A7763B"/>
    <w:rsid w:val="00A77795"/>
    <w:rsid w:val="00A80149"/>
    <w:rsid w:val="00A80347"/>
    <w:rsid w:val="00A803FB"/>
    <w:rsid w:val="00A80827"/>
    <w:rsid w:val="00A81C3E"/>
    <w:rsid w:val="00A81F83"/>
    <w:rsid w:val="00A8240B"/>
    <w:rsid w:val="00A827F2"/>
    <w:rsid w:val="00A831E2"/>
    <w:rsid w:val="00A84AFD"/>
    <w:rsid w:val="00A852F5"/>
    <w:rsid w:val="00A85715"/>
    <w:rsid w:val="00A85CE9"/>
    <w:rsid w:val="00A85D24"/>
    <w:rsid w:val="00A876DD"/>
    <w:rsid w:val="00A8795F"/>
    <w:rsid w:val="00A87A3E"/>
    <w:rsid w:val="00A87A98"/>
    <w:rsid w:val="00A90154"/>
    <w:rsid w:val="00A903F8"/>
    <w:rsid w:val="00A9190C"/>
    <w:rsid w:val="00A919D9"/>
    <w:rsid w:val="00A91D9E"/>
    <w:rsid w:val="00A92442"/>
    <w:rsid w:val="00A92557"/>
    <w:rsid w:val="00A933E8"/>
    <w:rsid w:val="00A93516"/>
    <w:rsid w:val="00A946C1"/>
    <w:rsid w:val="00A94927"/>
    <w:rsid w:val="00A9549A"/>
    <w:rsid w:val="00A9588A"/>
    <w:rsid w:val="00A95F5A"/>
    <w:rsid w:val="00A963FC"/>
    <w:rsid w:val="00A966F4"/>
    <w:rsid w:val="00A9682C"/>
    <w:rsid w:val="00A96CFC"/>
    <w:rsid w:val="00A97BBA"/>
    <w:rsid w:val="00AA11DF"/>
    <w:rsid w:val="00AA1546"/>
    <w:rsid w:val="00AA2349"/>
    <w:rsid w:val="00AA2410"/>
    <w:rsid w:val="00AA2570"/>
    <w:rsid w:val="00AA28CD"/>
    <w:rsid w:val="00AA2B7B"/>
    <w:rsid w:val="00AA2D9E"/>
    <w:rsid w:val="00AA2DF9"/>
    <w:rsid w:val="00AA2F30"/>
    <w:rsid w:val="00AA31E9"/>
    <w:rsid w:val="00AA38C8"/>
    <w:rsid w:val="00AA3AA3"/>
    <w:rsid w:val="00AA3C55"/>
    <w:rsid w:val="00AA3E40"/>
    <w:rsid w:val="00AA459E"/>
    <w:rsid w:val="00AA4771"/>
    <w:rsid w:val="00AA4AAF"/>
    <w:rsid w:val="00AA56A4"/>
    <w:rsid w:val="00AA588A"/>
    <w:rsid w:val="00AA5B5D"/>
    <w:rsid w:val="00AA5F3F"/>
    <w:rsid w:val="00AA5F61"/>
    <w:rsid w:val="00AA6DC7"/>
    <w:rsid w:val="00AA734C"/>
    <w:rsid w:val="00AA74AB"/>
    <w:rsid w:val="00AA7EC9"/>
    <w:rsid w:val="00AB14AB"/>
    <w:rsid w:val="00AB1553"/>
    <w:rsid w:val="00AB1772"/>
    <w:rsid w:val="00AB28A1"/>
    <w:rsid w:val="00AB2FCE"/>
    <w:rsid w:val="00AB38EA"/>
    <w:rsid w:val="00AB49F1"/>
    <w:rsid w:val="00AB53CB"/>
    <w:rsid w:val="00AB58BC"/>
    <w:rsid w:val="00AB66D6"/>
    <w:rsid w:val="00AB6FEE"/>
    <w:rsid w:val="00AB736A"/>
    <w:rsid w:val="00AB7849"/>
    <w:rsid w:val="00AB78A3"/>
    <w:rsid w:val="00AB78A7"/>
    <w:rsid w:val="00AB7A1C"/>
    <w:rsid w:val="00AB7B68"/>
    <w:rsid w:val="00AB7C6B"/>
    <w:rsid w:val="00AC013D"/>
    <w:rsid w:val="00AC0282"/>
    <w:rsid w:val="00AC0CCD"/>
    <w:rsid w:val="00AC173A"/>
    <w:rsid w:val="00AC1AAC"/>
    <w:rsid w:val="00AC1B64"/>
    <w:rsid w:val="00AC1DDB"/>
    <w:rsid w:val="00AC2619"/>
    <w:rsid w:val="00AC29D6"/>
    <w:rsid w:val="00AC2B70"/>
    <w:rsid w:val="00AC2E41"/>
    <w:rsid w:val="00AC3142"/>
    <w:rsid w:val="00AC360B"/>
    <w:rsid w:val="00AC399D"/>
    <w:rsid w:val="00AC4DB5"/>
    <w:rsid w:val="00AC58AC"/>
    <w:rsid w:val="00AC5FC8"/>
    <w:rsid w:val="00AC6025"/>
    <w:rsid w:val="00AC6EDE"/>
    <w:rsid w:val="00AC77CD"/>
    <w:rsid w:val="00AD0230"/>
    <w:rsid w:val="00AD07C8"/>
    <w:rsid w:val="00AD1155"/>
    <w:rsid w:val="00AD19CC"/>
    <w:rsid w:val="00AD1A2E"/>
    <w:rsid w:val="00AD1D0F"/>
    <w:rsid w:val="00AD248B"/>
    <w:rsid w:val="00AD28E1"/>
    <w:rsid w:val="00AD2AFF"/>
    <w:rsid w:val="00AD39EC"/>
    <w:rsid w:val="00AD3AEC"/>
    <w:rsid w:val="00AD3F71"/>
    <w:rsid w:val="00AD400C"/>
    <w:rsid w:val="00AD4638"/>
    <w:rsid w:val="00AD546D"/>
    <w:rsid w:val="00AD5A42"/>
    <w:rsid w:val="00AD6544"/>
    <w:rsid w:val="00AD6A3A"/>
    <w:rsid w:val="00AD6BF0"/>
    <w:rsid w:val="00AD7BFD"/>
    <w:rsid w:val="00AE01F8"/>
    <w:rsid w:val="00AE0412"/>
    <w:rsid w:val="00AE0B6C"/>
    <w:rsid w:val="00AE0DDF"/>
    <w:rsid w:val="00AE0EED"/>
    <w:rsid w:val="00AE12F5"/>
    <w:rsid w:val="00AE12F8"/>
    <w:rsid w:val="00AE1905"/>
    <w:rsid w:val="00AE1CB2"/>
    <w:rsid w:val="00AE25D9"/>
    <w:rsid w:val="00AE2CD7"/>
    <w:rsid w:val="00AE2F9F"/>
    <w:rsid w:val="00AE36A5"/>
    <w:rsid w:val="00AE3CDB"/>
    <w:rsid w:val="00AE43AA"/>
    <w:rsid w:val="00AE46D8"/>
    <w:rsid w:val="00AE4C5A"/>
    <w:rsid w:val="00AE5150"/>
    <w:rsid w:val="00AE5474"/>
    <w:rsid w:val="00AE5572"/>
    <w:rsid w:val="00AE565F"/>
    <w:rsid w:val="00AE56E7"/>
    <w:rsid w:val="00AE5E52"/>
    <w:rsid w:val="00AE6247"/>
    <w:rsid w:val="00AE6623"/>
    <w:rsid w:val="00AE6C1C"/>
    <w:rsid w:val="00AE7643"/>
    <w:rsid w:val="00AE779E"/>
    <w:rsid w:val="00AF11F7"/>
    <w:rsid w:val="00AF21CF"/>
    <w:rsid w:val="00AF30D8"/>
    <w:rsid w:val="00AF4829"/>
    <w:rsid w:val="00AF4A7C"/>
    <w:rsid w:val="00AF558B"/>
    <w:rsid w:val="00AF5599"/>
    <w:rsid w:val="00AF5E44"/>
    <w:rsid w:val="00AF6003"/>
    <w:rsid w:val="00AF6189"/>
    <w:rsid w:val="00AF7084"/>
    <w:rsid w:val="00AF77BE"/>
    <w:rsid w:val="00AF7A0D"/>
    <w:rsid w:val="00AF7E8F"/>
    <w:rsid w:val="00B0033C"/>
    <w:rsid w:val="00B0077D"/>
    <w:rsid w:val="00B00871"/>
    <w:rsid w:val="00B00AC9"/>
    <w:rsid w:val="00B00FC4"/>
    <w:rsid w:val="00B012EC"/>
    <w:rsid w:val="00B018BA"/>
    <w:rsid w:val="00B019F0"/>
    <w:rsid w:val="00B01E67"/>
    <w:rsid w:val="00B01E91"/>
    <w:rsid w:val="00B022F9"/>
    <w:rsid w:val="00B02EA8"/>
    <w:rsid w:val="00B03886"/>
    <w:rsid w:val="00B03BD1"/>
    <w:rsid w:val="00B03F66"/>
    <w:rsid w:val="00B041E1"/>
    <w:rsid w:val="00B049FC"/>
    <w:rsid w:val="00B04A44"/>
    <w:rsid w:val="00B05575"/>
    <w:rsid w:val="00B0596E"/>
    <w:rsid w:val="00B05DA6"/>
    <w:rsid w:val="00B063D6"/>
    <w:rsid w:val="00B0660A"/>
    <w:rsid w:val="00B06696"/>
    <w:rsid w:val="00B06793"/>
    <w:rsid w:val="00B06CA8"/>
    <w:rsid w:val="00B072EA"/>
    <w:rsid w:val="00B105DF"/>
    <w:rsid w:val="00B10AC1"/>
    <w:rsid w:val="00B10C1C"/>
    <w:rsid w:val="00B10EF4"/>
    <w:rsid w:val="00B11043"/>
    <w:rsid w:val="00B11064"/>
    <w:rsid w:val="00B11A1E"/>
    <w:rsid w:val="00B1249C"/>
    <w:rsid w:val="00B12A7D"/>
    <w:rsid w:val="00B1304C"/>
    <w:rsid w:val="00B130D1"/>
    <w:rsid w:val="00B13296"/>
    <w:rsid w:val="00B133FF"/>
    <w:rsid w:val="00B13894"/>
    <w:rsid w:val="00B13D25"/>
    <w:rsid w:val="00B13EDE"/>
    <w:rsid w:val="00B140E1"/>
    <w:rsid w:val="00B159E4"/>
    <w:rsid w:val="00B16357"/>
    <w:rsid w:val="00B163F7"/>
    <w:rsid w:val="00B16DE7"/>
    <w:rsid w:val="00B17508"/>
    <w:rsid w:val="00B17601"/>
    <w:rsid w:val="00B176F6"/>
    <w:rsid w:val="00B17BEA"/>
    <w:rsid w:val="00B17D4D"/>
    <w:rsid w:val="00B204DD"/>
    <w:rsid w:val="00B213AF"/>
    <w:rsid w:val="00B2148F"/>
    <w:rsid w:val="00B214C0"/>
    <w:rsid w:val="00B217CB"/>
    <w:rsid w:val="00B2182E"/>
    <w:rsid w:val="00B21FA4"/>
    <w:rsid w:val="00B21FAB"/>
    <w:rsid w:val="00B2244E"/>
    <w:rsid w:val="00B225DF"/>
    <w:rsid w:val="00B2279C"/>
    <w:rsid w:val="00B23335"/>
    <w:rsid w:val="00B23341"/>
    <w:rsid w:val="00B238AB"/>
    <w:rsid w:val="00B23923"/>
    <w:rsid w:val="00B242FA"/>
    <w:rsid w:val="00B24300"/>
    <w:rsid w:val="00B2457A"/>
    <w:rsid w:val="00B24853"/>
    <w:rsid w:val="00B248E8"/>
    <w:rsid w:val="00B24BA6"/>
    <w:rsid w:val="00B24D12"/>
    <w:rsid w:val="00B25743"/>
    <w:rsid w:val="00B2684B"/>
    <w:rsid w:val="00B304A9"/>
    <w:rsid w:val="00B30598"/>
    <w:rsid w:val="00B30AD9"/>
    <w:rsid w:val="00B315EF"/>
    <w:rsid w:val="00B31A28"/>
    <w:rsid w:val="00B32A8E"/>
    <w:rsid w:val="00B32B8E"/>
    <w:rsid w:val="00B32C0C"/>
    <w:rsid w:val="00B33634"/>
    <w:rsid w:val="00B34432"/>
    <w:rsid w:val="00B36442"/>
    <w:rsid w:val="00B36512"/>
    <w:rsid w:val="00B36519"/>
    <w:rsid w:val="00B3709D"/>
    <w:rsid w:val="00B37733"/>
    <w:rsid w:val="00B40062"/>
    <w:rsid w:val="00B40F6D"/>
    <w:rsid w:val="00B41443"/>
    <w:rsid w:val="00B41EA2"/>
    <w:rsid w:val="00B420F5"/>
    <w:rsid w:val="00B423C9"/>
    <w:rsid w:val="00B42447"/>
    <w:rsid w:val="00B42981"/>
    <w:rsid w:val="00B42E19"/>
    <w:rsid w:val="00B4447A"/>
    <w:rsid w:val="00B44BA7"/>
    <w:rsid w:val="00B45182"/>
    <w:rsid w:val="00B4582A"/>
    <w:rsid w:val="00B460BB"/>
    <w:rsid w:val="00B46260"/>
    <w:rsid w:val="00B46DA6"/>
    <w:rsid w:val="00B47F7F"/>
    <w:rsid w:val="00B504FE"/>
    <w:rsid w:val="00B50A32"/>
    <w:rsid w:val="00B50D2E"/>
    <w:rsid w:val="00B5148D"/>
    <w:rsid w:val="00B51828"/>
    <w:rsid w:val="00B51982"/>
    <w:rsid w:val="00B51A59"/>
    <w:rsid w:val="00B523CD"/>
    <w:rsid w:val="00B52B97"/>
    <w:rsid w:val="00B53987"/>
    <w:rsid w:val="00B54B61"/>
    <w:rsid w:val="00B54ECB"/>
    <w:rsid w:val="00B554FF"/>
    <w:rsid w:val="00B55703"/>
    <w:rsid w:val="00B56273"/>
    <w:rsid w:val="00B56445"/>
    <w:rsid w:val="00B569EF"/>
    <w:rsid w:val="00B57214"/>
    <w:rsid w:val="00B572EE"/>
    <w:rsid w:val="00B577CF"/>
    <w:rsid w:val="00B6037C"/>
    <w:rsid w:val="00B613AC"/>
    <w:rsid w:val="00B618FE"/>
    <w:rsid w:val="00B619ED"/>
    <w:rsid w:val="00B61A6E"/>
    <w:rsid w:val="00B63476"/>
    <w:rsid w:val="00B63B99"/>
    <w:rsid w:val="00B643D1"/>
    <w:rsid w:val="00B64D7B"/>
    <w:rsid w:val="00B653CA"/>
    <w:rsid w:val="00B65497"/>
    <w:rsid w:val="00B65A24"/>
    <w:rsid w:val="00B668FC"/>
    <w:rsid w:val="00B67242"/>
    <w:rsid w:val="00B675D2"/>
    <w:rsid w:val="00B67AE2"/>
    <w:rsid w:val="00B7010A"/>
    <w:rsid w:val="00B7092E"/>
    <w:rsid w:val="00B70A2F"/>
    <w:rsid w:val="00B70F2C"/>
    <w:rsid w:val="00B7114C"/>
    <w:rsid w:val="00B71175"/>
    <w:rsid w:val="00B71D37"/>
    <w:rsid w:val="00B72009"/>
    <w:rsid w:val="00B727E1"/>
    <w:rsid w:val="00B73340"/>
    <w:rsid w:val="00B73A37"/>
    <w:rsid w:val="00B73BD5"/>
    <w:rsid w:val="00B743AD"/>
    <w:rsid w:val="00B74612"/>
    <w:rsid w:val="00B74A86"/>
    <w:rsid w:val="00B74D6D"/>
    <w:rsid w:val="00B75339"/>
    <w:rsid w:val="00B76B5B"/>
    <w:rsid w:val="00B770F7"/>
    <w:rsid w:val="00B7728F"/>
    <w:rsid w:val="00B77450"/>
    <w:rsid w:val="00B7766C"/>
    <w:rsid w:val="00B77D80"/>
    <w:rsid w:val="00B80716"/>
    <w:rsid w:val="00B807DD"/>
    <w:rsid w:val="00B80964"/>
    <w:rsid w:val="00B81034"/>
    <w:rsid w:val="00B81AAA"/>
    <w:rsid w:val="00B81AE7"/>
    <w:rsid w:val="00B82B2A"/>
    <w:rsid w:val="00B83512"/>
    <w:rsid w:val="00B8385C"/>
    <w:rsid w:val="00B83F8F"/>
    <w:rsid w:val="00B8482F"/>
    <w:rsid w:val="00B84B88"/>
    <w:rsid w:val="00B84C00"/>
    <w:rsid w:val="00B84E0A"/>
    <w:rsid w:val="00B851BD"/>
    <w:rsid w:val="00B85385"/>
    <w:rsid w:val="00B85B6E"/>
    <w:rsid w:val="00B87184"/>
    <w:rsid w:val="00B871AA"/>
    <w:rsid w:val="00B87DA4"/>
    <w:rsid w:val="00B907E6"/>
    <w:rsid w:val="00B90A37"/>
    <w:rsid w:val="00B91037"/>
    <w:rsid w:val="00B913A5"/>
    <w:rsid w:val="00B914F7"/>
    <w:rsid w:val="00B9255C"/>
    <w:rsid w:val="00B925D8"/>
    <w:rsid w:val="00B9264C"/>
    <w:rsid w:val="00B92F7C"/>
    <w:rsid w:val="00B93220"/>
    <w:rsid w:val="00B9363A"/>
    <w:rsid w:val="00B938A6"/>
    <w:rsid w:val="00B93B49"/>
    <w:rsid w:val="00B93DFB"/>
    <w:rsid w:val="00B94107"/>
    <w:rsid w:val="00B9428B"/>
    <w:rsid w:val="00B94931"/>
    <w:rsid w:val="00B94998"/>
    <w:rsid w:val="00B94DDD"/>
    <w:rsid w:val="00B94E1D"/>
    <w:rsid w:val="00B94F28"/>
    <w:rsid w:val="00B95785"/>
    <w:rsid w:val="00B95CD3"/>
    <w:rsid w:val="00B95E15"/>
    <w:rsid w:val="00B96511"/>
    <w:rsid w:val="00B96A3D"/>
    <w:rsid w:val="00B97494"/>
    <w:rsid w:val="00B975F8"/>
    <w:rsid w:val="00B97DE3"/>
    <w:rsid w:val="00BA00CB"/>
    <w:rsid w:val="00BA094A"/>
    <w:rsid w:val="00BA0CF7"/>
    <w:rsid w:val="00BA110C"/>
    <w:rsid w:val="00BA1A13"/>
    <w:rsid w:val="00BA1A9A"/>
    <w:rsid w:val="00BA1CEC"/>
    <w:rsid w:val="00BA2D31"/>
    <w:rsid w:val="00BA402E"/>
    <w:rsid w:val="00BA45DE"/>
    <w:rsid w:val="00BA4F4A"/>
    <w:rsid w:val="00BA6E31"/>
    <w:rsid w:val="00BA7338"/>
    <w:rsid w:val="00BA7724"/>
    <w:rsid w:val="00BB0027"/>
    <w:rsid w:val="00BB0646"/>
    <w:rsid w:val="00BB0A17"/>
    <w:rsid w:val="00BB0A45"/>
    <w:rsid w:val="00BB1427"/>
    <w:rsid w:val="00BB177B"/>
    <w:rsid w:val="00BB255D"/>
    <w:rsid w:val="00BB2E34"/>
    <w:rsid w:val="00BB318E"/>
    <w:rsid w:val="00BB3A7F"/>
    <w:rsid w:val="00BB4415"/>
    <w:rsid w:val="00BB51B8"/>
    <w:rsid w:val="00BB5531"/>
    <w:rsid w:val="00BB56B1"/>
    <w:rsid w:val="00BB5CB1"/>
    <w:rsid w:val="00BB61AA"/>
    <w:rsid w:val="00BB7363"/>
    <w:rsid w:val="00BC0763"/>
    <w:rsid w:val="00BC0C80"/>
    <w:rsid w:val="00BC0EB2"/>
    <w:rsid w:val="00BC1370"/>
    <w:rsid w:val="00BC1ED9"/>
    <w:rsid w:val="00BC284D"/>
    <w:rsid w:val="00BC2A5A"/>
    <w:rsid w:val="00BC36C1"/>
    <w:rsid w:val="00BC3BE5"/>
    <w:rsid w:val="00BC4318"/>
    <w:rsid w:val="00BC47F2"/>
    <w:rsid w:val="00BC4B4D"/>
    <w:rsid w:val="00BC50C9"/>
    <w:rsid w:val="00BC5644"/>
    <w:rsid w:val="00BC60AE"/>
    <w:rsid w:val="00BC6255"/>
    <w:rsid w:val="00BC6287"/>
    <w:rsid w:val="00BC62E1"/>
    <w:rsid w:val="00BC6F4C"/>
    <w:rsid w:val="00BC76F2"/>
    <w:rsid w:val="00BD0B3A"/>
    <w:rsid w:val="00BD128D"/>
    <w:rsid w:val="00BD1358"/>
    <w:rsid w:val="00BD2875"/>
    <w:rsid w:val="00BD2F65"/>
    <w:rsid w:val="00BD3129"/>
    <w:rsid w:val="00BD33DA"/>
    <w:rsid w:val="00BD34D3"/>
    <w:rsid w:val="00BD4101"/>
    <w:rsid w:val="00BD452B"/>
    <w:rsid w:val="00BD48CF"/>
    <w:rsid w:val="00BD4B9B"/>
    <w:rsid w:val="00BD5BE9"/>
    <w:rsid w:val="00BD63E3"/>
    <w:rsid w:val="00BD64C8"/>
    <w:rsid w:val="00BD66E1"/>
    <w:rsid w:val="00BD67C3"/>
    <w:rsid w:val="00BD69D3"/>
    <w:rsid w:val="00BD6FD0"/>
    <w:rsid w:val="00BD73DC"/>
    <w:rsid w:val="00BE0415"/>
    <w:rsid w:val="00BE051C"/>
    <w:rsid w:val="00BE0672"/>
    <w:rsid w:val="00BE071E"/>
    <w:rsid w:val="00BE0AAF"/>
    <w:rsid w:val="00BE14A6"/>
    <w:rsid w:val="00BE1A72"/>
    <w:rsid w:val="00BE1DED"/>
    <w:rsid w:val="00BE2266"/>
    <w:rsid w:val="00BE231C"/>
    <w:rsid w:val="00BE2820"/>
    <w:rsid w:val="00BE28B3"/>
    <w:rsid w:val="00BE2A11"/>
    <w:rsid w:val="00BE342A"/>
    <w:rsid w:val="00BE3BF5"/>
    <w:rsid w:val="00BE3CC4"/>
    <w:rsid w:val="00BE4292"/>
    <w:rsid w:val="00BE4C9E"/>
    <w:rsid w:val="00BE4CE5"/>
    <w:rsid w:val="00BE54D7"/>
    <w:rsid w:val="00BE55AF"/>
    <w:rsid w:val="00BE564B"/>
    <w:rsid w:val="00BE5D49"/>
    <w:rsid w:val="00BE5DEF"/>
    <w:rsid w:val="00BE5EDC"/>
    <w:rsid w:val="00BE605B"/>
    <w:rsid w:val="00BE60D9"/>
    <w:rsid w:val="00BE6341"/>
    <w:rsid w:val="00BE6343"/>
    <w:rsid w:val="00BE667A"/>
    <w:rsid w:val="00BE6F89"/>
    <w:rsid w:val="00BE725E"/>
    <w:rsid w:val="00BE77EE"/>
    <w:rsid w:val="00BE7FB9"/>
    <w:rsid w:val="00BF0523"/>
    <w:rsid w:val="00BF13D6"/>
    <w:rsid w:val="00BF182D"/>
    <w:rsid w:val="00BF1FD0"/>
    <w:rsid w:val="00BF26A2"/>
    <w:rsid w:val="00BF2927"/>
    <w:rsid w:val="00BF2EA7"/>
    <w:rsid w:val="00BF3366"/>
    <w:rsid w:val="00BF3401"/>
    <w:rsid w:val="00BF3A3A"/>
    <w:rsid w:val="00BF3A85"/>
    <w:rsid w:val="00BF3F57"/>
    <w:rsid w:val="00BF4007"/>
    <w:rsid w:val="00BF48A1"/>
    <w:rsid w:val="00BF5123"/>
    <w:rsid w:val="00BF51FC"/>
    <w:rsid w:val="00BF5552"/>
    <w:rsid w:val="00BF5799"/>
    <w:rsid w:val="00BF6048"/>
    <w:rsid w:val="00BF61EA"/>
    <w:rsid w:val="00BF774F"/>
    <w:rsid w:val="00BF7B85"/>
    <w:rsid w:val="00C008D6"/>
    <w:rsid w:val="00C00C5D"/>
    <w:rsid w:val="00C00FAE"/>
    <w:rsid w:val="00C010F9"/>
    <w:rsid w:val="00C01FFB"/>
    <w:rsid w:val="00C022CF"/>
    <w:rsid w:val="00C02D38"/>
    <w:rsid w:val="00C03955"/>
    <w:rsid w:val="00C03B10"/>
    <w:rsid w:val="00C04D02"/>
    <w:rsid w:val="00C04E08"/>
    <w:rsid w:val="00C04F3C"/>
    <w:rsid w:val="00C05351"/>
    <w:rsid w:val="00C057CC"/>
    <w:rsid w:val="00C0652A"/>
    <w:rsid w:val="00C0683D"/>
    <w:rsid w:val="00C068CE"/>
    <w:rsid w:val="00C06A98"/>
    <w:rsid w:val="00C06B13"/>
    <w:rsid w:val="00C06CA2"/>
    <w:rsid w:val="00C06EC0"/>
    <w:rsid w:val="00C07444"/>
    <w:rsid w:val="00C10023"/>
    <w:rsid w:val="00C10263"/>
    <w:rsid w:val="00C10943"/>
    <w:rsid w:val="00C10F18"/>
    <w:rsid w:val="00C10FBC"/>
    <w:rsid w:val="00C115CC"/>
    <w:rsid w:val="00C116A3"/>
    <w:rsid w:val="00C11C8D"/>
    <w:rsid w:val="00C12165"/>
    <w:rsid w:val="00C12365"/>
    <w:rsid w:val="00C127A5"/>
    <w:rsid w:val="00C146F5"/>
    <w:rsid w:val="00C14908"/>
    <w:rsid w:val="00C15E2C"/>
    <w:rsid w:val="00C16121"/>
    <w:rsid w:val="00C163D6"/>
    <w:rsid w:val="00C168A1"/>
    <w:rsid w:val="00C168A9"/>
    <w:rsid w:val="00C16A92"/>
    <w:rsid w:val="00C16B72"/>
    <w:rsid w:val="00C1755A"/>
    <w:rsid w:val="00C20136"/>
    <w:rsid w:val="00C2090D"/>
    <w:rsid w:val="00C20C43"/>
    <w:rsid w:val="00C215D3"/>
    <w:rsid w:val="00C21D78"/>
    <w:rsid w:val="00C231F9"/>
    <w:rsid w:val="00C2388A"/>
    <w:rsid w:val="00C23D93"/>
    <w:rsid w:val="00C247F1"/>
    <w:rsid w:val="00C24B37"/>
    <w:rsid w:val="00C24CD7"/>
    <w:rsid w:val="00C24DF5"/>
    <w:rsid w:val="00C24F03"/>
    <w:rsid w:val="00C25A71"/>
    <w:rsid w:val="00C25CA8"/>
    <w:rsid w:val="00C2605F"/>
    <w:rsid w:val="00C265B8"/>
    <w:rsid w:val="00C26851"/>
    <w:rsid w:val="00C2706D"/>
    <w:rsid w:val="00C276E7"/>
    <w:rsid w:val="00C2781E"/>
    <w:rsid w:val="00C2783E"/>
    <w:rsid w:val="00C27C7B"/>
    <w:rsid w:val="00C302AF"/>
    <w:rsid w:val="00C30F70"/>
    <w:rsid w:val="00C3104A"/>
    <w:rsid w:val="00C31788"/>
    <w:rsid w:val="00C31CE5"/>
    <w:rsid w:val="00C325DC"/>
    <w:rsid w:val="00C3268B"/>
    <w:rsid w:val="00C3296F"/>
    <w:rsid w:val="00C331C2"/>
    <w:rsid w:val="00C33648"/>
    <w:rsid w:val="00C33B3B"/>
    <w:rsid w:val="00C33D30"/>
    <w:rsid w:val="00C34473"/>
    <w:rsid w:val="00C346FE"/>
    <w:rsid w:val="00C347B6"/>
    <w:rsid w:val="00C36680"/>
    <w:rsid w:val="00C36CB2"/>
    <w:rsid w:val="00C37235"/>
    <w:rsid w:val="00C37C31"/>
    <w:rsid w:val="00C37E90"/>
    <w:rsid w:val="00C37F76"/>
    <w:rsid w:val="00C40B3C"/>
    <w:rsid w:val="00C41084"/>
    <w:rsid w:val="00C410A4"/>
    <w:rsid w:val="00C411DB"/>
    <w:rsid w:val="00C415FA"/>
    <w:rsid w:val="00C41A48"/>
    <w:rsid w:val="00C41D72"/>
    <w:rsid w:val="00C41F9D"/>
    <w:rsid w:val="00C422C4"/>
    <w:rsid w:val="00C42D66"/>
    <w:rsid w:val="00C43274"/>
    <w:rsid w:val="00C43D3F"/>
    <w:rsid w:val="00C44C6C"/>
    <w:rsid w:val="00C4501B"/>
    <w:rsid w:val="00C45636"/>
    <w:rsid w:val="00C45931"/>
    <w:rsid w:val="00C46610"/>
    <w:rsid w:val="00C467ED"/>
    <w:rsid w:val="00C471BE"/>
    <w:rsid w:val="00C47521"/>
    <w:rsid w:val="00C47DEB"/>
    <w:rsid w:val="00C47F13"/>
    <w:rsid w:val="00C47F48"/>
    <w:rsid w:val="00C50284"/>
    <w:rsid w:val="00C50A21"/>
    <w:rsid w:val="00C510CB"/>
    <w:rsid w:val="00C51444"/>
    <w:rsid w:val="00C51515"/>
    <w:rsid w:val="00C5176C"/>
    <w:rsid w:val="00C532A3"/>
    <w:rsid w:val="00C545DA"/>
    <w:rsid w:val="00C54636"/>
    <w:rsid w:val="00C54A45"/>
    <w:rsid w:val="00C54EDF"/>
    <w:rsid w:val="00C55089"/>
    <w:rsid w:val="00C55867"/>
    <w:rsid w:val="00C55A8C"/>
    <w:rsid w:val="00C55AD9"/>
    <w:rsid w:val="00C55B5D"/>
    <w:rsid w:val="00C57421"/>
    <w:rsid w:val="00C57573"/>
    <w:rsid w:val="00C575D1"/>
    <w:rsid w:val="00C576E2"/>
    <w:rsid w:val="00C57D5E"/>
    <w:rsid w:val="00C60049"/>
    <w:rsid w:val="00C610CD"/>
    <w:rsid w:val="00C613E8"/>
    <w:rsid w:val="00C61835"/>
    <w:rsid w:val="00C61D23"/>
    <w:rsid w:val="00C61D4C"/>
    <w:rsid w:val="00C61FAF"/>
    <w:rsid w:val="00C62035"/>
    <w:rsid w:val="00C62720"/>
    <w:rsid w:val="00C631F3"/>
    <w:rsid w:val="00C632E3"/>
    <w:rsid w:val="00C63520"/>
    <w:rsid w:val="00C6369C"/>
    <w:rsid w:val="00C63BFA"/>
    <w:rsid w:val="00C6435F"/>
    <w:rsid w:val="00C64A4B"/>
    <w:rsid w:val="00C64B19"/>
    <w:rsid w:val="00C6502F"/>
    <w:rsid w:val="00C651C4"/>
    <w:rsid w:val="00C652E5"/>
    <w:rsid w:val="00C65B40"/>
    <w:rsid w:val="00C65C1C"/>
    <w:rsid w:val="00C65DFA"/>
    <w:rsid w:val="00C66579"/>
    <w:rsid w:val="00C666E2"/>
    <w:rsid w:val="00C6678E"/>
    <w:rsid w:val="00C66A06"/>
    <w:rsid w:val="00C673BD"/>
    <w:rsid w:val="00C67524"/>
    <w:rsid w:val="00C676A2"/>
    <w:rsid w:val="00C676D1"/>
    <w:rsid w:val="00C676E7"/>
    <w:rsid w:val="00C67920"/>
    <w:rsid w:val="00C67944"/>
    <w:rsid w:val="00C70B1E"/>
    <w:rsid w:val="00C70FE6"/>
    <w:rsid w:val="00C7124C"/>
    <w:rsid w:val="00C71952"/>
    <w:rsid w:val="00C724F9"/>
    <w:rsid w:val="00C72E51"/>
    <w:rsid w:val="00C73D72"/>
    <w:rsid w:val="00C745ED"/>
    <w:rsid w:val="00C74820"/>
    <w:rsid w:val="00C74A4D"/>
    <w:rsid w:val="00C76050"/>
    <w:rsid w:val="00C76273"/>
    <w:rsid w:val="00C76AA9"/>
    <w:rsid w:val="00C77001"/>
    <w:rsid w:val="00C773FB"/>
    <w:rsid w:val="00C778F1"/>
    <w:rsid w:val="00C778FD"/>
    <w:rsid w:val="00C779C6"/>
    <w:rsid w:val="00C80500"/>
    <w:rsid w:val="00C805D6"/>
    <w:rsid w:val="00C80E02"/>
    <w:rsid w:val="00C812D9"/>
    <w:rsid w:val="00C81D35"/>
    <w:rsid w:val="00C82BA0"/>
    <w:rsid w:val="00C834C6"/>
    <w:rsid w:val="00C84110"/>
    <w:rsid w:val="00C8428D"/>
    <w:rsid w:val="00C84745"/>
    <w:rsid w:val="00C847FD"/>
    <w:rsid w:val="00C84AB1"/>
    <w:rsid w:val="00C851CF"/>
    <w:rsid w:val="00C85650"/>
    <w:rsid w:val="00C85C4B"/>
    <w:rsid w:val="00C8621B"/>
    <w:rsid w:val="00C863B6"/>
    <w:rsid w:val="00C866AC"/>
    <w:rsid w:val="00C877BB"/>
    <w:rsid w:val="00C902AC"/>
    <w:rsid w:val="00C90390"/>
    <w:rsid w:val="00C90609"/>
    <w:rsid w:val="00C908E8"/>
    <w:rsid w:val="00C909B3"/>
    <w:rsid w:val="00C912CF"/>
    <w:rsid w:val="00C913E3"/>
    <w:rsid w:val="00C91D8A"/>
    <w:rsid w:val="00C923D5"/>
    <w:rsid w:val="00C9285F"/>
    <w:rsid w:val="00C92A2D"/>
    <w:rsid w:val="00C93752"/>
    <w:rsid w:val="00C94932"/>
    <w:rsid w:val="00C9497E"/>
    <w:rsid w:val="00C949F9"/>
    <w:rsid w:val="00C94EE9"/>
    <w:rsid w:val="00C94F7A"/>
    <w:rsid w:val="00C95038"/>
    <w:rsid w:val="00C95931"/>
    <w:rsid w:val="00C959AA"/>
    <w:rsid w:val="00C96291"/>
    <w:rsid w:val="00C96AFC"/>
    <w:rsid w:val="00C96DCC"/>
    <w:rsid w:val="00C976A1"/>
    <w:rsid w:val="00C9782D"/>
    <w:rsid w:val="00CA03CE"/>
    <w:rsid w:val="00CA09F7"/>
    <w:rsid w:val="00CA0A69"/>
    <w:rsid w:val="00CA0AD8"/>
    <w:rsid w:val="00CA0F76"/>
    <w:rsid w:val="00CA1483"/>
    <w:rsid w:val="00CA14B6"/>
    <w:rsid w:val="00CA1813"/>
    <w:rsid w:val="00CA21C0"/>
    <w:rsid w:val="00CA231E"/>
    <w:rsid w:val="00CA232F"/>
    <w:rsid w:val="00CA2553"/>
    <w:rsid w:val="00CA266C"/>
    <w:rsid w:val="00CA298C"/>
    <w:rsid w:val="00CA2DF0"/>
    <w:rsid w:val="00CA3214"/>
    <w:rsid w:val="00CA3811"/>
    <w:rsid w:val="00CA3DC1"/>
    <w:rsid w:val="00CA40A7"/>
    <w:rsid w:val="00CA420B"/>
    <w:rsid w:val="00CA445C"/>
    <w:rsid w:val="00CA4559"/>
    <w:rsid w:val="00CA4E0B"/>
    <w:rsid w:val="00CA52E9"/>
    <w:rsid w:val="00CA5400"/>
    <w:rsid w:val="00CA5C40"/>
    <w:rsid w:val="00CA67AE"/>
    <w:rsid w:val="00CA6F15"/>
    <w:rsid w:val="00CA7273"/>
    <w:rsid w:val="00CA7DF3"/>
    <w:rsid w:val="00CA7F4B"/>
    <w:rsid w:val="00CB00B2"/>
    <w:rsid w:val="00CB037C"/>
    <w:rsid w:val="00CB0409"/>
    <w:rsid w:val="00CB0791"/>
    <w:rsid w:val="00CB19C3"/>
    <w:rsid w:val="00CB25DD"/>
    <w:rsid w:val="00CB3285"/>
    <w:rsid w:val="00CB4081"/>
    <w:rsid w:val="00CB40F8"/>
    <w:rsid w:val="00CB463E"/>
    <w:rsid w:val="00CB4750"/>
    <w:rsid w:val="00CB4753"/>
    <w:rsid w:val="00CB475C"/>
    <w:rsid w:val="00CB4F9C"/>
    <w:rsid w:val="00CB4F9E"/>
    <w:rsid w:val="00CB517A"/>
    <w:rsid w:val="00CB5C7F"/>
    <w:rsid w:val="00CB5CEB"/>
    <w:rsid w:val="00CB63AE"/>
    <w:rsid w:val="00CB6C4B"/>
    <w:rsid w:val="00CB7310"/>
    <w:rsid w:val="00CB7F3C"/>
    <w:rsid w:val="00CC05B7"/>
    <w:rsid w:val="00CC10F6"/>
    <w:rsid w:val="00CC1267"/>
    <w:rsid w:val="00CC1E71"/>
    <w:rsid w:val="00CC232C"/>
    <w:rsid w:val="00CC29D6"/>
    <w:rsid w:val="00CC2A1F"/>
    <w:rsid w:val="00CC3A17"/>
    <w:rsid w:val="00CC3FB7"/>
    <w:rsid w:val="00CC4403"/>
    <w:rsid w:val="00CC4F97"/>
    <w:rsid w:val="00CC5204"/>
    <w:rsid w:val="00CC6213"/>
    <w:rsid w:val="00CC67ED"/>
    <w:rsid w:val="00CC71DD"/>
    <w:rsid w:val="00CC79B5"/>
    <w:rsid w:val="00CC7C5E"/>
    <w:rsid w:val="00CC7D9A"/>
    <w:rsid w:val="00CD016F"/>
    <w:rsid w:val="00CD06A1"/>
    <w:rsid w:val="00CD0921"/>
    <w:rsid w:val="00CD1408"/>
    <w:rsid w:val="00CD1716"/>
    <w:rsid w:val="00CD25B1"/>
    <w:rsid w:val="00CD2AE9"/>
    <w:rsid w:val="00CD2CB3"/>
    <w:rsid w:val="00CD3BED"/>
    <w:rsid w:val="00CD407E"/>
    <w:rsid w:val="00CD55FB"/>
    <w:rsid w:val="00CD5E1E"/>
    <w:rsid w:val="00CD6E75"/>
    <w:rsid w:val="00CD6EBE"/>
    <w:rsid w:val="00CD70C6"/>
    <w:rsid w:val="00CD712C"/>
    <w:rsid w:val="00CD7809"/>
    <w:rsid w:val="00CD7851"/>
    <w:rsid w:val="00CE07DF"/>
    <w:rsid w:val="00CE0FC6"/>
    <w:rsid w:val="00CE14F7"/>
    <w:rsid w:val="00CE19ED"/>
    <w:rsid w:val="00CE1F69"/>
    <w:rsid w:val="00CE23AB"/>
    <w:rsid w:val="00CE2808"/>
    <w:rsid w:val="00CE2D05"/>
    <w:rsid w:val="00CE2FE1"/>
    <w:rsid w:val="00CE307A"/>
    <w:rsid w:val="00CE39C9"/>
    <w:rsid w:val="00CE4275"/>
    <w:rsid w:val="00CE4807"/>
    <w:rsid w:val="00CE4E89"/>
    <w:rsid w:val="00CE5219"/>
    <w:rsid w:val="00CE547F"/>
    <w:rsid w:val="00CE575D"/>
    <w:rsid w:val="00CE5A7A"/>
    <w:rsid w:val="00CE641B"/>
    <w:rsid w:val="00CE6440"/>
    <w:rsid w:val="00CE67B4"/>
    <w:rsid w:val="00CE6862"/>
    <w:rsid w:val="00CE77FE"/>
    <w:rsid w:val="00CF0006"/>
    <w:rsid w:val="00CF00D2"/>
    <w:rsid w:val="00CF0CEA"/>
    <w:rsid w:val="00CF145A"/>
    <w:rsid w:val="00CF23DE"/>
    <w:rsid w:val="00CF24BA"/>
    <w:rsid w:val="00CF283F"/>
    <w:rsid w:val="00CF2EC2"/>
    <w:rsid w:val="00CF30CF"/>
    <w:rsid w:val="00CF318D"/>
    <w:rsid w:val="00CF3415"/>
    <w:rsid w:val="00CF366E"/>
    <w:rsid w:val="00CF37B6"/>
    <w:rsid w:val="00CF470C"/>
    <w:rsid w:val="00CF4AEF"/>
    <w:rsid w:val="00CF53AD"/>
    <w:rsid w:val="00CF5974"/>
    <w:rsid w:val="00CF5F91"/>
    <w:rsid w:val="00CF6359"/>
    <w:rsid w:val="00CF6443"/>
    <w:rsid w:val="00CF68F0"/>
    <w:rsid w:val="00CF6AE5"/>
    <w:rsid w:val="00CF6C6C"/>
    <w:rsid w:val="00CF6EC6"/>
    <w:rsid w:val="00D0057D"/>
    <w:rsid w:val="00D00715"/>
    <w:rsid w:val="00D00981"/>
    <w:rsid w:val="00D01F8E"/>
    <w:rsid w:val="00D02211"/>
    <w:rsid w:val="00D02E02"/>
    <w:rsid w:val="00D03227"/>
    <w:rsid w:val="00D03503"/>
    <w:rsid w:val="00D0353D"/>
    <w:rsid w:val="00D03771"/>
    <w:rsid w:val="00D04913"/>
    <w:rsid w:val="00D04A2F"/>
    <w:rsid w:val="00D050CF"/>
    <w:rsid w:val="00D0623E"/>
    <w:rsid w:val="00D06492"/>
    <w:rsid w:val="00D06891"/>
    <w:rsid w:val="00D06950"/>
    <w:rsid w:val="00D06E74"/>
    <w:rsid w:val="00D07084"/>
    <w:rsid w:val="00D070D0"/>
    <w:rsid w:val="00D0789D"/>
    <w:rsid w:val="00D10177"/>
    <w:rsid w:val="00D10489"/>
    <w:rsid w:val="00D10996"/>
    <w:rsid w:val="00D11144"/>
    <w:rsid w:val="00D11652"/>
    <w:rsid w:val="00D11795"/>
    <w:rsid w:val="00D1186F"/>
    <w:rsid w:val="00D11D5A"/>
    <w:rsid w:val="00D125A5"/>
    <w:rsid w:val="00D12A5C"/>
    <w:rsid w:val="00D12BCC"/>
    <w:rsid w:val="00D12CD3"/>
    <w:rsid w:val="00D13234"/>
    <w:rsid w:val="00D13265"/>
    <w:rsid w:val="00D13BEB"/>
    <w:rsid w:val="00D13C41"/>
    <w:rsid w:val="00D13CBD"/>
    <w:rsid w:val="00D13D82"/>
    <w:rsid w:val="00D13FC0"/>
    <w:rsid w:val="00D1402E"/>
    <w:rsid w:val="00D140CC"/>
    <w:rsid w:val="00D14FBE"/>
    <w:rsid w:val="00D153EE"/>
    <w:rsid w:val="00D15ED9"/>
    <w:rsid w:val="00D16259"/>
    <w:rsid w:val="00D16E67"/>
    <w:rsid w:val="00D17404"/>
    <w:rsid w:val="00D178E9"/>
    <w:rsid w:val="00D200F6"/>
    <w:rsid w:val="00D203B8"/>
    <w:rsid w:val="00D2050F"/>
    <w:rsid w:val="00D20694"/>
    <w:rsid w:val="00D20C50"/>
    <w:rsid w:val="00D20F11"/>
    <w:rsid w:val="00D21B27"/>
    <w:rsid w:val="00D22414"/>
    <w:rsid w:val="00D225B3"/>
    <w:rsid w:val="00D22654"/>
    <w:rsid w:val="00D230F1"/>
    <w:rsid w:val="00D23ADD"/>
    <w:rsid w:val="00D2420C"/>
    <w:rsid w:val="00D24FBF"/>
    <w:rsid w:val="00D251CC"/>
    <w:rsid w:val="00D25399"/>
    <w:rsid w:val="00D254BF"/>
    <w:rsid w:val="00D25642"/>
    <w:rsid w:val="00D2620A"/>
    <w:rsid w:val="00D2628C"/>
    <w:rsid w:val="00D262E3"/>
    <w:rsid w:val="00D2674A"/>
    <w:rsid w:val="00D26D39"/>
    <w:rsid w:val="00D279AB"/>
    <w:rsid w:val="00D305C9"/>
    <w:rsid w:val="00D306E7"/>
    <w:rsid w:val="00D30726"/>
    <w:rsid w:val="00D30A29"/>
    <w:rsid w:val="00D310FF"/>
    <w:rsid w:val="00D31104"/>
    <w:rsid w:val="00D3134D"/>
    <w:rsid w:val="00D31925"/>
    <w:rsid w:val="00D3195C"/>
    <w:rsid w:val="00D32ADF"/>
    <w:rsid w:val="00D32DBD"/>
    <w:rsid w:val="00D32FCF"/>
    <w:rsid w:val="00D33023"/>
    <w:rsid w:val="00D33358"/>
    <w:rsid w:val="00D33622"/>
    <w:rsid w:val="00D3409F"/>
    <w:rsid w:val="00D34630"/>
    <w:rsid w:val="00D34BB9"/>
    <w:rsid w:val="00D34C49"/>
    <w:rsid w:val="00D3510D"/>
    <w:rsid w:val="00D354E6"/>
    <w:rsid w:val="00D35911"/>
    <w:rsid w:val="00D35A1E"/>
    <w:rsid w:val="00D36D36"/>
    <w:rsid w:val="00D40249"/>
    <w:rsid w:val="00D403CF"/>
    <w:rsid w:val="00D4066A"/>
    <w:rsid w:val="00D415E7"/>
    <w:rsid w:val="00D41610"/>
    <w:rsid w:val="00D4162D"/>
    <w:rsid w:val="00D41C63"/>
    <w:rsid w:val="00D41DB0"/>
    <w:rsid w:val="00D41EE2"/>
    <w:rsid w:val="00D420B2"/>
    <w:rsid w:val="00D42789"/>
    <w:rsid w:val="00D42883"/>
    <w:rsid w:val="00D42D9E"/>
    <w:rsid w:val="00D43F5A"/>
    <w:rsid w:val="00D456C1"/>
    <w:rsid w:val="00D45758"/>
    <w:rsid w:val="00D457E3"/>
    <w:rsid w:val="00D460DA"/>
    <w:rsid w:val="00D461DB"/>
    <w:rsid w:val="00D47167"/>
    <w:rsid w:val="00D47281"/>
    <w:rsid w:val="00D47308"/>
    <w:rsid w:val="00D475E9"/>
    <w:rsid w:val="00D478F2"/>
    <w:rsid w:val="00D47DCF"/>
    <w:rsid w:val="00D47F41"/>
    <w:rsid w:val="00D50174"/>
    <w:rsid w:val="00D50357"/>
    <w:rsid w:val="00D5066A"/>
    <w:rsid w:val="00D51412"/>
    <w:rsid w:val="00D517E4"/>
    <w:rsid w:val="00D522BD"/>
    <w:rsid w:val="00D52BFB"/>
    <w:rsid w:val="00D52C49"/>
    <w:rsid w:val="00D52C9B"/>
    <w:rsid w:val="00D5323D"/>
    <w:rsid w:val="00D54303"/>
    <w:rsid w:val="00D54A37"/>
    <w:rsid w:val="00D555B6"/>
    <w:rsid w:val="00D55B23"/>
    <w:rsid w:val="00D55E04"/>
    <w:rsid w:val="00D5605C"/>
    <w:rsid w:val="00D57034"/>
    <w:rsid w:val="00D576A5"/>
    <w:rsid w:val="00D577B9"/>
    <w:rsid w:val="00D577F0"/>
    <w:rsid w:val="00D57A61"/>
    <w:rsid w:val="00D60E07"/>
    <w:rsid w:val="00D6185E"/>
    <w:rsid w:val="00D619AB"/>
    <w:rsid w:val="00D62405"/>
    <w:rsid w:val="00D62646"/>
    <w:rsid w:val="00D62CA5"/>
    <w:rsid w:val="00D62D2F"/>
    <w:rsid w:val="00D63A9E"/>
    <w:rsid w:val="00D63CAC"/>
    <w:rsid w:val="00D64ED0"/>
    <w:rsid w:val="00D64FC2"/>
    <w:rsid w:val="00D65075"/>
    <w:rsid w:val="00D65302"/>
    <w:rsid w:val="00D6556C"/>
    <w:rsid w:val="00D6562E"/>
    <w:rsid w:val="00D666B2"/>
    <w:rsid w:val="00D66A1C"/>
    <w:rsid w:val="00D66EEB"/>
    <w:rsid w:val="00D673A3"/>
    <w:rsid w:val="00D6759C"/>
    <w:rsid w:val="00D67807"/>
    <w:rsid w:val="00D700CD"/>
    <w:rsid w:val="00D7059C"/>
    <w:rsid w:val="00D70724"/>
    <w:rsid w:val="00D7115E"/>
    <w:rsid w:val="00D71258"/>
    <w:rsid w:val="00D71313"/>
    <w:rsid w:val="00D714FB"/>
    <w:rsid w:val="00D7234E"/>
    <w:rsid w:val="00D731CF"/>
    <w:rsid w:val="00D73689"/>
    <w:rsid w:val="00D738D3"/>
    <w:rsid w:val="00D739DC"/>
    <w:rsid w:val="00D73D88"/>
    <w:rsid w:val="00D742C2"/>
    <w:rsid w:val="00D748F4"/>
    <w:rsid w:val="00D74AAC"/>
    <w:rsid w:val="00D74C5E"/>
    <w:rsid w:val="00D74FC0"/>
    <w:rsid w:val="00D75030"/>
    <w:rsid w:val="00D75454"/>
    <w:rsid w:val="00D75C73"/>
    <w:rsid w:val="00D76A8A"/>
    <w:rsid w:val="00D7714F"/>
    <w:rsid w:val="00D77318"/>
    <w:rsid w:val="00D8095F"/>
    <w:rsid w:val="00D8116E"/>
    <w:rsid w:val="00D81924"/>
    <w:rsid w:val="00D819C1"/>
    <w:rsid w:val="00D81DB5"/>
    <w:rsid w:val="00D81E7E"/>
    <w:rsid w:val="00D81EDC"/>
    <w:rsid w:val="00D82350"/>
    <w:rsid w:val="00D82C67"/>
    <w:rsid w:val="00D82CD3"/>
    <w:rsid w:val="00D82CF2"/>
    <w:rsid w:val="00D83247"/>
    <w:rsid w:val="00D83334"/>
    <w:rsid w:val="00D8353B"/>
    <w:rsid w:val="00D8411E"/>
    <w:rsid w:val="00D842A2"/>
    <w:rsid w:val="00D845B5"/>
    <w:rsid w:val="00D86E3F"/>
    <w:rsid w:val="00D874FB"/>
    <w:rsid w:val="00D87A65"/>
    <w:rsid w:val="00D87B03"/>
    <w:rsid w:val="00D87E7C"/>
    <w:rsid w:val="00D91752"/>
    <w:rsid w:val="00D92052"/>
    <w:rsid w:val="00D92C64"/>
    <w:rsid w:val="00D93451"/>
    <w:rsid w:val="00D9420C"/>
    <w:rsid w:val="00D952DB"/>
    <w:rsid w:val="00D955FA"/>
    <w:rsid w:val="00D95CE4"/>
    <w:rsid w:val="00D95F0F"/>
    <w:rsid w:val="00D961C3"/>
    <w:rsid w:val="00D96389"/>
    <w:rsid w:val="00D96C21"/>
    <w:rsid w:val="00D96E60"/>
    <w:rsid w:val="00D9715B"/>
    <w:rsid w:val="00DA0075"/>
    <w:rsid w:val="00DA1034"/>
    <w:rsid w:val="00DA1A6E"/>
    <w:rsid w:val="00DA1E1E"/>
    <w:rsid w:val="00DA1F44"/>
    <w:rsid w:val="00DA2014"/>
    <w:rsid w:val="00DA2485"/>
    <w:rsid w:val="00DA28FF"/>
    <w:rsid w:val="00DA326D"/>
    <w:rsid w:val="00DA3C88"/>
    <w:rsid w:val="00DA43B8"/>
    <w:rsid w:val="00DA43D5"/>
    <w:rsid w:val="00DA44E3"/>
    <w:rsid w:val="00DA4822"/>
    <w:rsid w:val="00DA4AA3"/>
    <w:rsid w:val="00DA502A"/>
    <w:rsid w:val="00DA5142"/>
    <w:rsid w:val="00DA5D64"/>
    <w:rsid w:val="00DA621B"/>
    <w:rsid w:val="00DA640A"/>
    <w:rsid w:val="00DA6711"/>
    <w:rsid w:val="00DA7818"/>
    <w:rsid w:val="00DA7979"/>
    <w:rsid w:val="00DA7CEA"/>
    <w:rsid w:val="00DA7F90"/>
    <w:rsid w:val="00DB01C9"/>
    <w:rsid w:val="00DB0C76"/>
    <w:rsid w:val="00DB1221"/>
    <w:rsid w:val="00DB1629"/>
    <w:rsid w:val="00DB17DD"/>
    <w:rsid w:val="00DB1B61"/>
    <w:rsid w:val="00DB1F03"/>
    <w:rsid w:val="00DB1F0A"/>
    <w:rsid w:val="00DB2429"/>
    <w:rsid w:val="00DB41E4"/>
    <w:rsid w:val="00DB45B9"/>
    <w:rsid w:val="00DB4E49"/>
    <w:rsid w:val="00DB5223"/>
    <w:rsid w:val="00DB550A"/>
    <w:rsid w:val="00DB67BF"/>
    <w:rsid w:val="00DB6A8B"/>
    <w:rsid w:val="00DB6FDB"/>
    <w:rsid w:val="00DB784D"/>
    <w:rsid w:val="00DC047A"/>
    <w:rsid w:val="00DC0FD9"/>
    <w:rsid w:val="00DC1071"/>
    <w:rsid w:val="00DC1936"/>
    <w:rsid w:val="00DC196C"/>
    <w:rsid w:val="00DC22A0"/>
    <w:rsid w:val="00DC22E6"/>
    <w:rsid w:val="00DC27D2"/>
    <w:rsid w:val="00DC2FBF"/>
    <w:rsid w:val="00DC36DB"/>
    <w:rsid w:val="00DC3790"/>
    <w:rsid w:val="00DC3A00"/>
    <w:rsid w:val="00DC3A22"/>
    <w:rsid w:val="00DC3BDE"/>
    <w:rsid w:val="00DC4621"/>
    <w:rsid w:val="00DC5AB7"/>
    <w:rsid w:val="00DC5E4C"/>
    <w:rsid w:val="00DC7763"/>
    <w:rsid w:val="00DC7D82"/>
    <w:rsid w:val="00DC7E78"/>
    <w:rsid w:val="00DD02ED"/>
    <w:rsid w:val="00DD07BA"/>
    <w:rsid w:val="00DD0829"/>
    <w:rsid w:val="00DD0BB5"/>
    <w:rsid w:val="00DD1A28"/>
    <w:rsid w:val="00DD1A4F"/>
    <w:rsid w:val="00DD2116"/>
    <w:rsid w:val="00DD2B0D"/>
    <w:rsid w:val="00DD343F"/>
    <w:rsid w:val="00DD345D"/>
    <w:rsid w:val="00DD3CE3"/>
    <w:rsid w:val="00DD5861"/>
    <w:rsid w:val="00DD645F"/>
    <w:rsid w:val="00DD6586"/>
    <w:rsid w:val="00DD677D"/>
    <w:rsid w:val="00DD6C61"/>
    <w:rsid w:val="00DD7568"/>
    <w:rsid w:val="00DE0101"/>
    <w:rsid w:val="00DE03B5"/>
    <w:rsid w:val="00DE0782"/>
    <w:rsid w:val="00DE0ED7"/>
    <w:rsid w:val="00DE1390"/>
    <w:rsid w:val="00DE1528"/>
    <w:rsid w:val="00DE1BFB"/>
    <w:rsid w:val="00DE230E"/>
    <w:rsid w:val="00DE2565"/>
    <w:rsid w:val="00DE2C21"/>
    <w:rsid w:val="00DE30FD"/>
    <w:rsid w:val="00DE31AC"/>
    <w:rsid w:val="00DE3914"/>
    <w:rsid w:val="00DE402B"/>
    <w:rsid w:val="00DE4651"/>
    <w:rsid w:val="00DE499D"/>
    <w:rsid w:val="00DE4D05"/>
    <w:rsid w:val="00DE4FC2"/>
    <w:rsid w:val="00DE5C02"/>
    <w:rsid w:val="00DE5DAB"/>
    <w:rsid w:val="00DE5F77"/>
    <w:rsid w:val="00DE6026"/>
    <w:rsid w:val="00DE6522"/>
    <w:rsid w:val="00DE684C"/>
    <w:rsid w:val="00DE6D06"/>
    <w:rsid w:val="00DE6DB6"/>
    <w:rsid w:val="00DE7059"/>
    <w:rsid w:val="00DE7133"/>
    <w:rsid w:val="00DE734E"/>
    <w:rsid w:val="00DE78D6"/>
    <w:rsid w:val="00DE7AE4"/>
    <w:rsid w:val="00DE7CFC"/>
    <w:rsid w:val="00DF144B"/>
    <w:rsid w:val="00DF1673"/>
    <w:rsid w:val="00DF16B2"/>
    <w:rsid w:val="00DF1A61"/>
    <w:rsid w:val="00DF1C2D"/>
    <w:rsid w:val="00DF27C4"/>
    <w:rsid w:val="00DF32FF"/>
    <w:rsid w:val="00DF352D"/>
    <w:rsid w:val="00DF37E7"/>
    <w:rsid w:val="00DF3D98"/>
    <w:rsid w:val="00DF4468"/>
    <w:rsid w:val="00DF45D9"/>
    <w:rsid w:val="00DF4A8D"/>
    <w:rsid w:val="00DF4BF8"/>
    <w:rsid w:val="00DF53C0"/>
    <w:rsid w:val="00DF5A32"/>
    <w:rsid w:val="00DF5BF9"/>
    <w:rsid w:val="00DF6D0B"/>
    <w:rsid w:val="00DF6D92"/>
    <w:rsid w:val="00DF718C"/>
    <w:rsid w:val="00DF75FC"/>
    <w:rsid w:val="00DF7EEA"/>
    <w:rsid w:val="00DF7F7D"/>
    <w:rsid w:val="00DF7F92"/>
    <w:rsid w:val="00E0016B"/>
    <w:rsid w:val="00E00217"/>
    <w:rsid w:val="00E00490"/>
    <w:rsid w:val="00E013EC"/>
    <w:rsid w:val="00E01840"/>
    <w:rsid w:val="00E01A70"/>
    <w:rsid w:val="00E01DC8"/>
    <w:rsid w:val="00E0243D"/>
    <w:rsid w:val="00E02F9B"/>
    <w:rsid w:val="00E0326F"/>
    <w:rsid w:val="00E03408"/>
    <w:rsid w:val="00E034DF"/>
    <w:rsid w:val="00E04382"/>
    <w:rsid w:val="00E049E2"/>
    <w:rsid w:val="00E04FD4"/>
    <w:rsid w:val="00E05010"/>
    <w:rsid w:val="00E05C8B"/>
    <w:rsid w:val="00E05F11"/>
    <w:rsid w:val="00E067EC"/>
    <w:rsid w:val="00E069AC"/>
    <w:rsid w:val="00E10658"/>
    <w:rsid w:val="00E1067C"/>
    <w:rsid w:val="00E10A7B"/>
    <w:rsid w:val="00E10F73"/>
    <w:rsid w:val="00E11090"/>
    <w:rsid w:val="00E111D0"/>
    <w:rsid w:val="00E115FC"/>
    <w:rsid w:val="00E1217C"/>
    <w:rsid w:val="00E12416"/>
    <w:rsid w:val="00E124DE"/>
    <w:rsid w:val="00E124E2"/>
    <w:rsid w:val="00E1275E"/>
    <w:rsid w:val="00E12A96"/>
    <w:rsid w:val="00E131B4"/>
    <w:rsid w:val="00E137EE"/>
    <w:rsid w:val="00E13DE1"/>
    <w:rsid w:val="00E14386"/>
    <w:rsid w:val="00E1545E"/>
    <w:rsid w:val="00E15F4C"/>
    <w:rsid w:val="00E15FCD"/>
    <w:rsid w:val="00E160A5"/>
    <w:rsid w:val="00E1610F"/>
    <w:rsid w:val="00E163DD"/>
    <w:rsid w:val="00E1662F"/>
    <w:rsid w:val="00E168F9"/>
    <w:rsid w:val="00E1740B"/>
    <w:rsid w:val="00E20DEF"/>
    <w:rsid w:val="00E21FF1"/>
    <w:rsid w:val="00E222AA"/>
    <w:rsid w:val="00E22E5B"/>
    <w:rsid w:val="00E22E89"/>
    <w:rsid w:val="00E2374E"/>
    <w:rsid w:val="00E23A57"/>
    <w:rsid w:val="00E23CBA"/>
    <w:rsid w:val="00E23E43"/>
    <w:rsid w:val="00E244F3"/>
    <w:rsid w:val="00E2481C"/>
    <w:rsid w:val="00E2501C"/>
    <w:rsid w:val="00E2505F"/>
    <w:rsid w:val="00E2547F"/>
    <w:rsid w:val="00E257FB"/>
    <w:rsid w:val="00E25BFB"/>
    <w:rsid w:val="00E26742"/>
    <w:rsid w:val="00E2678E"/>
    <w:rsid w:val="00E267A9"/>
    <w:rsid w:val="00E26D78"/>
    <w:rsid w:val="00E2770A"/>
    <w:rsid w:val="00E27735"/>
    <w:rsid w:val="00E3023D"/>
    <w:rsid w:val="00E3043B"/>
    <w:rsid w:val="00E304B6"/>
    <w:rsid w:val="00E30909"/>
    <w:rsid w:val="00E31163"/>
    <w:rsid w:val="00E31240"/>
    <w:rsid w:val="00E3137F"/>
    <w:rsid w:val="00E31554"/>
    <w:rsid w:val="00E31650"/>
    <w:rsid w:val="00E31CC3"/>
    <w:rsid w:val="00E31EFD"/>
    <w:rsid w:val="00E32DFA"/>
    <w:rsid w:val="00E32E80"/>
    <w:rsid w:val="00E33714"/>
    <w:rsid w:val="00E33DAB"/>
    <w:rsid w:val="00E343E5"/>
    <w:rsid w:val="00E346CC"/>
    <w:rsid w:val="00E348D5"/>
    <w:rsid w:val="00E349C6"/>
    <w:rsid w:val="00E353D8"/>
    <w:rsid w:val="00E359BE"/>
    <w:rsid w:val="00E35BDB"/>
    <w:rsid w:val="00E3622B"/>
    <w:rsid w:val="00E364A1"/>
    <w:rsid w:val="00E36709"/>
    <w:rsid w:val="00E368D8"/>
    <w:rsid w:val="00E36D12"/>
    <w:rsid w:val="00E36F9B"/>
    <w:rsid w:val="00E37394"/>
    <w:rsid w:val="00E3777F"/>
    <w:rsid w:val="00E377D7"/>
    <w:rsid w:val="00E402CB"/>
    <w:rsid w:val="00E4037C"/>
    <w:rsid w:val="00E40599"/>
    <w:rsid w:val="00E40902"/>
    <w:rsid w:val="00E40DAA"/>
    <w:rsid w:val="00E4141A"/>
    <w:rsid w:val="00E414D4"/>
    <w:rsid w:val="00E415D8"/>
    <w:rsid w:val="00E41A83"/>
    <w:rsid w:val="00E41C75"/>
    <w:rsid w:val="00E4218C"/>
    <w:rsid w:val="00E42580"/>
    <w:rsid w:val="00E42AA8"/>
    <w:rsid w:val="00E42B1F"/>
    <w:rsid w:val="00E432FE"/>
    <w:rsid w:val="00E43385"/>
    <w:rsid w:val="00E43666"/>
    <w:rsid w:val="00E44A70"/>
    <w:rsid w:val="00E44DC2"/>
    <w:rsid w:val="00E45264"/>
    <w:rsid w:val="00E455D6"/>
    <w:rsid w:val="00E459DA"/>
    <w:rsid w:val="00E45D18"/>
    <w:rsid w:val="00E46221"/>
    <w:rsid w:val="00E46260"/>
    <w:rsid w:val="00E466B5"/>
    <w:rsid w:val="00E468B0"/>
    <w:rsid w:val="00E46A4D"/>
    <w:rsid w:val="00E478AF"/>
    <w:rsid w:val="00E4790B"/>
    <w:rsid w:val="00E50131"/>
    <w:rsid w:val="00E508D3"/>
    <w:rsid w:val="00E50E34"/>
    <w:rsid w:val="00E51C6A"/>
    <w:rsid w:val="00E51CED"/>
    <w:rsid w:val="00E52ED5"/>
    <w:rsid w:val="00E531F5"/>
    <w:rsid w:val="00E53817"/>
    <w:rsid w:val="00E538B1"/>
    <w:rsid w:val="00E540BA"/>
    <w:rsid w:val="00E54712"/>
    <w:rsid w:val="00E548FA"/>
    <w:rsid w:val="00E54DA8"/>
    <w:rsid w:val="00E55997"/>
    <w:rsid w:val="00E55AC7"/>
    <w:rsid w:val="00E55B60"/>
    <w:rsid w:val="00E55DEB"/>
    <w:rsid w:val="00E56754"/>
    <w:rsid w:val="00E56C98"/>
    <w:rsid w:val="00E56E40"/>
    <w:rsid w:val="00E57113"/>
    <w:rsid w:val="00E572D3"/>
    <w:rsid w:val="00E5738D"/>
    <w:rsid w:val="00E6055B"/>
    <w:rsid w:val="00E60A0E"/>
    <w:rsid w:val="00E6155B"/>
    <w:rsid w:val="00E62144"/>
    <w:rsid w:val="00E6285D"/>
    <w:rsid w:val="00E62947"/>
    <w:rsid w:val="00E62ED9"/>
    <w:rsid w:val="00E63042"/>
    <w:rsid w:val="00E6350F"/>
    <w:rsid w:val="00E638DA"/>
    <w:rsid w:val="00E65E23"/>
    <w:rsid w:val="00E66178"/>
    <w:rsid w:val="00E66C83"/>
    <w:rsid w:val="00E67048"/>
    <w:rsid w:val="00E671C6"/>
    <w:rsid w:val="00E67B61"/>
    <w:rsid w:val="00E700FC"/>
    <w:rsid w:val="00E70C43"/>
    <w:rsid w:val="00E70F6B"/>
    <w:rsid w:val="00E723F1"/>
    <w:rsid w:val="00E72768"/>
    <w:rsid w:val="00E72A6F"/>
    <w:rsid w:val="00E732ED"/>
    <w:rsid w:val="00E73F1F"/>
    <w:rsid w:val="00E74416"/>
    <w:rsid w:val="00E745C9"/>
    <w:rsid w:val="00E74E6C"/>
    <w:rsid w:val="00E75860"/>
    <w:rsid w:val="00E75B33"/>
    <w:rsid w:val="00E75B7E"/>
    <w:rsid w:val="00E75EA1"/>
    <w:rsid w:val="00E76BF2"/>
    <w:rsid w:val="00E76C97"/>
    <w:rsid w:val="00E76D21"/>
    <w:rsid w:val="00E776D0"/>
    <w:rsid w:val="00E808F5"/>
    <w:rsid w:val="00E80CB9"/>
    <w:rsid w:val="00E81093"/>
    <w:rsid w:val="00E8160E"/>
    <w:rsid w:val="00E8189D"/>
    <w:rsid w:val="00E82076"/>
    <w:rsid w:val="00E82857"/>
    <w:rsid w:val="00E82930"/>
    <w:rsid w:val="00E82CBC"/>
    <w:rsid w:val="00E82CD1"/>
    <w:rsid w:val="00E833E2"/>
    <w:rsid w:val="00E83B58"/>
    <w:rsid w:val="00E83E3C"/>
    <w:rsid w:val="00E83E7C"/>
    <w:rsid w:val="00E84378"/>
    <w:rsid w:val="00E84584"/>
    <w:rsid w:val="00E84D4B"/>
    <w:rsid w:val="00E84EFB"/>
    <w:rsid w:val="00E85266"/>
    <w:rsid w:val="00E85ABB"/>
    <w:rsid w:val="00E85C7A"/>
    <w:rsid w:val="00E85D3D"/>
    <w:rsid w:val="00E85ED9"/>
    <w:rsid w:val="00E85F40"/>
    <w:rsid w:val="00E86A6C"/>
    <w:rsid w:val="00E86DBB"/>
    <w:rsid w:val="00E87918"/>
    <w:rsid w:val="00E87D53"/>
    <w:rsid w:val="00E907EA"/>
    <w:rsid w:val="00E91545"/>
    <w:rsid w:val="00E92340"/>
    <w:rsid w:val="00E927D4"/>
    <w:rsid w:val="00E928B0"/>
    <w:rsid w:val="00E930DD"/>
    <w:rsid w:val="00E9344A"/>
    <w:rsid w:val="00E93B6F"/>
    <w:rsid w:val="00E93DD7"/>
    <w:rsid w:val="00E93ECD"/>
    <w:rsid w:val="00E942FF"/>
    <w:rsid w:val="00E94574"/>
    <w:rsid w:val="00E94A1F"/>
    <w:rsid w:val="00E9544B"/>
    <w:rsid w:val="00E95715"/>
    <w:rsid w:val="00E95D65"/>
    <w:rsid w:val="00E972DD"/>
    <w:rsid w:val="00E973A1"/>
    <w:rsid w:val="00E97452"/>
    <w:rsid w:val="00E97975"/>
    <w:rsid w:val="00EA0392"/>
    <w:rsid w:val="00EA04E5"/>
    <w:rsid w:val="00EA0E34"/>
    <w:rsid w:val="00EA10DE"/>
    <w:rsid w:val="00EA19A8"/>
    <w:rsid w:val="00EA20BE"/>
    <w:rsid w:val="00EA2129"/>
    <w:rsid w:val="00EA3129"/>
    <w:rsid w:val="00EA3917"/>
    <w:rsid w:val="00EA3D89"/>
    <w:rsid w:val="00EA4913"/>
    <w:rsid w:val="00EA52F1"/>
    <w:rsid w:val="00EA5B0E"/>
    <w:rsid w:val="00EA5B40"/>
    <w:rsid w:val="00EA64B5"/>
    <w:rsid w:val="00EA666B"/>
    <w:rsid w:val="00EA6820"/>
    <w:rsid w:val="00EA6B06"/>
    <w:rsid w:val="00EA6E40"/>
    <w:rsid w:val="00EA7A5F"/>
    <w:rsid w:val="00EB015D"/>
    <w:rsid w:val="00EB01A3"/>
    <w:rsid w:val="00EB0E2D"/>
    <w:rsid w:val="00EB10EB"/>
    <w:rsid w:val="00EB11AA"/>
    <w:rsid w:val="00EB11CC"/>
    <w:rsid w:val="00EB158D"/>
    <w:rsid w:val="00EB1A4B"/>
    <w:rsid w:val="00EB1BD9"/>
    <w:rsid w:val="00EB1C82"/>
    <w:rsid w:val="00EB216D"/>
    <w:rsid w:val="00EB232A"/>
    <w:rsid w:val="00EB2CFA"/>
    <w:rsid w:val="00EB2D88"/>
    <w:rsid w:val="00EB2EA5"/>
    <w:rsid w:val="00EB32F2"/>
    <w:rsid w:val="00EB48AC"/>
    <w:rsid w:val="00EB590E"/>
    <w:rsid w:val="00EB5F84"/>
    <w:rsid w:val="00EB60E9"/>
    <w:rsid w:val="00EB631C"/>
    <w:rsid w:val="00EB6D88"/>
    <w:rsid w:val="00EB6E2A"/>
    <w:rsid w:val="00EB7371"/>
    <w:rsid w:val="00EB7425"/>
    <w:rsid w:val="00EB756C"/>
    <w:rsid w:val="00EB7608"/>
    <w:rsid w:val="00EB7F31"/>
    <w:rsid w:val="00EB7FB2"/>
    <w:rsid w:val="00EB7FE4"/>
    <w:rsid w:val="00EC1195"/>
    <w:rsid w:val="00EC17B5"/>
    <w:rsid w:val="00EC348C"/>
    <w:rsid w:val="00EC37E7"/>
    <w:rsid w:val="00EC4D0B"/>
    <w:rsid w:val="00EC4D2F"/>
    <w:rsid w:val="00EC55DD"/>
    <w:rsid w:val="00EC564B"/>
    <w:rsid w:val="00EC56BB"/>
    <w:rsid w:val="00EC61D4"/>
    <w:rsid w:val="00EC6436"/>
    <w:rsid w:val="00EC6D6C"/>
    <w:rsid w:val="00EC6DD8"/>
    <w:rsid w:val="00EC6FC0"/>
    <w:rsid w:val="00EC7533"/>
    <w:rsid w:val="00EC7B16"/>
    <w:rsid w:val="00ED057A"/>
    <w:rsid w:val="00ED05B9"/>
    <w:rsid w:val="00ED0661"/>
    <w:rsid w:val="00ED0B94"/>
    <w:rsid w:val="00ED1BE0"/>
    <w:rsid w:val="00ED20F0"/>
    <w:rsid w:val="00ED22C1"/>
    <w:rsid w:val="00ED2794"/>
    <w:rsid w:val="00ED308C"/>
    <w:rsid w:val="00ED3D8D"/>
    <w:rsid w:val="00ED4CF9"/>
    <w:rsid w:val="00ED4E2E"/>
    <w:rsid w:val="00ED4F6A"/>
    <w:rsid w:val="00ED554A"/>
    <w:rsid w:val="00ED5982"/>
    <w:rsid w:val="00ED5EDC"/>
    <w:rsid w:val="00ED6665"/>
    <w:rsid w:val="00ED6769"/>
    <w:rsid w:val="00ED68B1"/>
    <w:rsid w:val="00ED6989"/>
    <w:rsid w:val="00ED6F81"/>
    <w:rsid w:val="00ED729E"/>
    <w:rsid w:val="00ED74FE"/>
    <w:rsid w:val="00ED7824"/>
    <w:rsid w:val="00ED7847"/>
    <w:rsid w:val="00ED7AC9"/>
    <w:rsid w:val="00ED7B45"/>
    <w:rsid w:val="00EE0D26"/>
    <w:rsid w:val="00EE1275"/>
    <w:rsid w:val="00EE164E"/>
    <w:rsid w:val="00EE1695"/>
    <w:rsid w:val="00EE190C"/>
    <w:rsid w:val="00EE2111"/>
    <w:rsid w:val="00EE2B42"/>
    <w:rsid w:val="00EE36CC"/>
    <w:rsid w:val="00EE3C8F"/>
    <w:rsid w:val="00EE3DDE"/>
    <w:rsid w:val="00EE47CE"/>
    <w:rsid w:val="00EE504A"/>
    <w:rsid w:val="00EE5194"/>
    <w:rsid w:val="00EE579B"/>
    <w:rsid w:val="00EE57F1"/>
    <w:rsid w:val="00EE5958"/>
    <w:rsid w:val="00EE5BCC"/>
    <w:rsid w:val="00EE68D3"/>
    <w:rsid w:val="00EE6A50"/>
    <w:rsid w:val="00EE78BC"/>
    <w:rsid w:val="00EF00B7"/>
    <w:rsid w:val="00EF03DF"/>
    <w:rsid w:val="00EF08F9"/>
    <w:rsid w:val="00EF09DE"/>
    <w:rsid w:val="00EF0CF9"/>
    <w:rsid w:val="00EF0DFB"/>
    <w:rsid w:val="00EF1531"/>
    <w:rsid w:val="00EF16FF"/>
    <w:rsid w:val="00EF2165"/>
    <w:rsid w:val="00EF220A"/>
    <w:rsid w:val="00EF2565"/>
    <w:rsid w:val="00EF43E3"/>
    <w:rsid w:val="00EF4945"/>
    <w:rsid w:val="00EF4C91"/>
    <w:rsid w:val="00EF4EC9"/>
    <w:rsid w:val="00EF55D6"/>
    <w:rsid w:val="00EF6532"/>
    <w:rsid w:val="00EF6DE3"/>
    <w:rsid w:val="00EF6E5C"/>
    <w:rsid w:val="00EF72D0"/>
    <w:rsid w:val="00EF75C2"/>
    <w:rsid w:val="00EF7AFA"/>
    <w:rsid w:val="00F00717"/>
    <w:rsid w:val="00F00D85"/>
    <w:rsid w:val="00F00F89"/>
    <w:rsid w:val="00F02934"/>
    <w:rsid w:val="00F02AEB"/>
    <w:rsid w:val="00F0356E"/>
    <w:rsid w:val="00F03741"/>
    <w:rsid w:val="00F04413"/>
    <w:rsid w:val="00F045B5"/>
    <w:rsid w:val="00F0476E"/>
    <w:rsid w:val="00F04B71"/>
    <w:rsid w:val="00F04CF9"/>
    <w:rsid w:val="00F0507F"/>
    <w:rsid w:val="00F05DB1"/>
    <w:rsid w:val="00F05ED1"/>
    <w:rsid w:val="00F06363"/>
    <w:rsid w:val="00F0719C"/>
    <w:rsid w:val="00F07571"/>
    <w:rsid w:val="00F07A09"/>
    <w:rsid w:val="00F07C53"/>
    <w:rsid w:val="00F1143F"/>
    <w:rsid w:val="00F12250"/>
    <w:rsid w:val="00F125AF"/>
    <w:rsid w:val="00F12806"/>
    <w:rsid w:val="00F128EA"/>
    <w:rsid w:val="00F1299E"/>
    <w:rsid w:val="00F1329C"/>
    <w:rsid w:val="00F1359C"/>
    <w:rsid w:val="00F135FE"/>
    <w:rsid w:val="00F13889"/>
    <w:rsid w:val="00F138A6"/>
    <w:rsid w:val="00F13A79"/>
    <w:rsid w:val="00F1496F"/>
    <w:rsid w:val="00F1512E"/>
    <w:rsid w:val="00F152ED"/>
    <w:rsid w:val="00F152F9"/>
    <w:rsid w:val="00F153D9"/>
    <w:rsid w:val="00F162C5"/>
    <w:rsid w:val="00F1702A"/>
    <w:rsid w:val="00F173B1"/>
    <w:rsid w:val="00F209A1"/>
    <w:rsid w:val="00F20A48"/>
    <w:rsid w:val="00F2109E"/>
    <w:rsid w:val="00F21244"/>
    <w:rsid w:val="00F216DA"/>
    <w:rsid w:val="00F22172"/>
    <w:rsid w:val="00F22B1B"/>
    <w:rsid w:val="00F241A0"/>
    <w:rsid w:val="00F245B1"/>
    <w:rsid w:val="00F24AF6"/>
    <w:rsid w:val="00F2514F"/>
    <w:rsid w:val="00F253B1"/>
    <w:rsid w:val="00F25AA0"/>
    <w:rsid w:val="00F268E9"/>
    <w:rsid w:val="00F27D97"/>
    <w:rsid w:val="00F27DC5"/>
    <w:rsid w:val="00F30194"/>
    <w:rsid w:val="00F30733"/>
    <w:rsid w:val="00F310FC"/>
    <w:rsid w:val="00F31628"/>
    <w:rsid w:val="00F3165C"/>
    <w:rsid w:val="00F32F33"/>
    <w:rsid w:val="00F331F2"/>
    <w:rsid w:val="00F3331B"/>
    <w:rsid w:val="00F3338C"/>
    <w:rsid w:val="00F33A7F"/>
    <w:rsid w:val="00F33BAA"/>
    <w:rsid w:val="00F34227"/>
    <w:rsid w:val="00F34766"/>
    <w:rsid w:val="00F34D96"/>
    <w:rsid w:val="00F35250"/>
    <w:rsid w:val="00F35292"/>
    <w:rsid w:val="00F35FE7"/>
    <w:rsid w:val="00F40FB7"/>
    <w:rsid w:val="00F413F3"/>
    <w:rsid w:val="00F415B8"/>
    <w:rsid w:val="00F41668"/>
    <w:rsid w:val="00F41A8A"/>
    <w:rsid w:val="00F41C84"/>
    <w:rsid w:val="00F42119"/>
    <w:rsid w:val="00F428A7"/>
    <w:rsid w:val="00F42E53"/>
    <w:rsid w:val="00F430BF"/>
    <w:rsid w:val="00F43160"/>
    <w:rsid w:val="00F434FA"/>
    <w:rsid w:val="00F43611"/>
    <w:rsid w:val="00F437AE"/>
    <w:rsid w:val="00F44786"/>
    <w:rsid w:val="00F457DB"/>
    <w:rsid w:val="00F459B5"/>
    <w:rsid w:val="00F460E8"/>
    <w:rsid w:val="00F46620"/>
    <w:rsid w:val="00F46A8C"/>
    <w:rsid w:val="00F46CFB"/>
    <w:rsid w:val="00F47236"/>
    <w:rsid w:val="00F47F95"/>
    <w:rsid w:val="00F50639"/>
    <w:rsid w:val="00F50B17"/>
    <w:rsid w:val="00F5149E"/>
    <w:rsid w:val="00F5197A"/>
    <w:rsid w:val="00F519DF"/>
    <w:rsid w:val="00F539CD"/>
    <w:rsid w:val="00F540C4"/>
    <w:rsid w:val="00F5455A"/>
    <w:rsid w:val="00F54563"/>
    <w:rsid w:val="00F54D6B"/>
    <w:rsid w:val="00F54DB3"/>
    <w:rsid w:val="00F54EB2"/>
    <w:rsid w:val="00F561B0"/>
    <w:rsid w:val="00F56B24"/>
    <w:rsid w:val="00F577D3"/>
    <w:rsid w:val="00F57B10"/>
    <w:rsid w:val="00F57B65"/>
    <w:rsid w:val="00F57D12"/>
    <w:rsid w:val="00F60BDE"/>
    <w:rsid w:val="00F612C8"/>
    <w:rsid w:val="00F6147D"/>
    <w:rsid w:val="00F61AAF"/>
    <w:rsid w:val="00F61C5B"/>
    <w:rsid w:val="00F61F76"/>
    <w:rsid w:val="00F62AFD"/>
    <w:rsid w:val="00F62D0E"/>
    <w:rsid w:val="00F62E22"/>
    <w:rsid w:val="00F63A3D"/>
    <w:rsid w:val="00F6450C"/>
    <w:rsid w:val="00F6498B"/>
    <w:rsid w:val="00F64B22"/>
    <w:rsid w:val="00F656C6"/>
    <w:rsid w:val="00F66430"/>
    <w:rsid w:val="00F6656A"/>
    <w:rsid w:val="00F671A1"/>
    <w:rsid w:val="00F6740F"/>
    <w:rsid w:val="00F677D0"/>
    <w:rsid w:val="00F70569"/>
    <w:rsid w:val="00F70812"/>
    <w:rsid w:val="00F7112A"/>
    <w:rsid w:val="00F712FA"/>
    <w:rsid w:val="00F7172C"/>
    <w:rsid w:val="00F72085"/>
    <w:rsid w:val="00F722D0"/>
    <w:rsid w:val="00F7251F"/>
    <w:rsid w:val="00F731AB"/>
    <w:rsid w:val="00F73E4D"/>
    <w:rsid w:val="00F73EF4"/>
    <w:rsid w:val="00F74176"/>
    <w:rsid w:val="00F74B9A"/>
    <w:rsid w:val="00F74E59"/>
    <w:rsid w:val="00F75108"/>
    <w:rsid w:val="00F7616D"/>
    <w:rsid w:val="00F76241"/>
    <w:rsid w:val="00F777D3"/>
    <w:rsid w:val="00F801DA"/>
    <w:rsid w:val="00F80A37"/>
    <w:rsid w:val="00F812B4"/>
    <w:rsid w:val="00F8135B"/>
    <w:rsid w:val="00F81776"/>
    <w:rsid w:val="00F81BE9"/>
    <w:rsid w:val="00F82045"/>
    <w:rsid w:val="00F82715"/>
    <w:rsid w:val="00F83CB6"/>
    <w:rsid w:val="00F84058"/>
    <w:rsid w:val="00F84A1B"/>
    <w:rsid w:val="00F84A28"/>
    <w:rsid w:val="00F85244"/>
    <w:rsid w:val="00F85368"/>
    <w:rsid w:val="00F8575A"/>
    <w:rsid w:val="00F862A0"/>
    <w:rsid w:val="00F8637F"/>
    <w:rsid w:val="00F866EB"/>
    <w:rsid w:val="00F87061"/>
    <w:rsid w:val="00F870EF"/>
    <w:rsid w:val="00F871D0"/>
    <w:rsid w:val="00F871E1"/>
    <w:rsid w:val="00F872CA"/>
    <w:rsid w:val="00F87440"/>
    <w:rsid w:val="00F879D8"/>
    <w:rsid w:val="00F87B1E"/>
    <w:rsid w:val="00F9086F"/>
    <w:rsid w:val="00F924E7"/>
    <w:rsid w:val="00F92BD6"/>
    <w:rsid w:val="00F92C74"/>
    <w:rsid w:val="00F92F74"/>
    <w:rsid w:val="00F93A32"/>
    <w:rsid w:val="00F93DBD"/>
    <w:rsid w:val="00F94979"/>
    <w:rsid w:val="00F956C1"/>
    <w:rsid w:val="00F9582A"/>
    <w:rsid w:val="00F95D37"/>
    <w:rsid w:val="00F964AD"/>
    <w:rsid w:val="00F96B7B"/>
    <w:rsid w:val="00F96D28"/>
    <w:rsid w:val="00F971FC"/>
    <w:rsid w:val="00F973D1"/>
    <w:rsid w:val="00F97458"/>
    <w:rsid w:val="00F975B1"/>
    <w:rsid w:val="00F9771C"/>
    <w:rsid w:val="00F977E9"/>
    <w:rsid w:val="00F97C54"/>
    <w:rsid w:val="00F97F95"/>
    <w:rsid w:val="00FA001B"/>
    <w:rsid w:val="00FA01B2"/>
    <w:rsid w:val="00FA04A9"/>
    <w:rsid w:val="00FA0506"/>
    <w:rsid w:val="00FA0594"/>
    <w:rsid w:val="00FA0956"/>
    <w:rsid w:val="00FA09A4"/>
    <w:rsid w:val="00FA14B4"/>
    <w:rsid w:val="00FA175C"/>
    <w:rsid w:val="00FA1A2C"/>
    <w:rsid w:val="00FA1B73"/>
    <w:rsid w:val="00FA2167"/>
    <w:rsid w:val="00FA2307"/>
    <w:rsid w:val="00FA2917"/>
    <w:rsid w:val="00FA2F43"/>
    <w:rsid w:val="00FA34C4"/>
    <w:rsid w:val="00FA3648"/>
    <w:rsid w:val="00FA3B00"/>
    <w:rsid w:val="00FA45AD"/>
    <w:rsid w:val="00FA4EA5"/>
    <w:rsid w:val="00FA515C"/>
    <w:rsid w:val="00FA5FA8"/>
    <w:rsid w:val="00FA613F"/>
    <w:rsid w:val="00FA660A"/>
    <w:rsid w:val="00FA74B8"/>
    <w:rsid w:val="00FA7A81"/>
    <w:rsid w:val="00FA7B30"/>
    <w:rsid w:val="00FA7E07"/>
    <w:rsid w:val="00FB04E3"/>
    <w:rsid w:val="00FB0CB3"/>
    <w:rsid w:val="00FB0E81"/>
    <w:rsid w:val="00FB11D7"/>
    <w:rsid w:val="00FB18E4"/>
    <w:rsid w:val="00FB2816"/>
    <w:rsid w:val="00FB3203"/>
    <w:rsid w:val="00FB3A5D"/>
    <w:rsid w:val="00FB43D6"/>
    <w:rsid w:val="00FB47A6"/>
    <w:rsid w:val="00FB4DBD"/>
    <w:rsid w:val="00FB4DDC"/>
    <w:rsid w:val="00FB5185"/>
    <w:rsid w:val="00FB5194"/>
    <w:rsid w:val="00FB5BAD"/>
    <w:rsid w:val="00FB5DC7"/>
    <w:rsid w:val="00FB5E8C"/>
    <w:rsid w:val="00FB5F3F"/>
    <w:rsid w:val="00FB6284"/>
    <w:rsid w:val="00FB6461"/>
    <w:rsid w:val="00FB6616"/>
    <w:rsid w:val="00FB7433"/>
    <w:rsid w:val="00FB75AF"/>
    <w:rsid w:val="00FB783B"/>
    <w:rsid w:val="00FB7E1D"/>
    <w:rsid w:val="00FC000C"/>
    <w:rsid w:val="00FC0110"/>
    <w:rsid w:val="00FC0BD0"/>
    <w:rsid w:val="00FC0C9F"/>
    <w:rsid w:val="00FC11CB"/>
    <w:rsid w:val="00FC1A60"/>
    <w:rsid w:val="00FC24AE"/>
    <w:rsid w:val="00FC25CB"/>
    <w:rsid w:val="00FC25CE"/>
    <w:rsid w:val="00FC369F"/>
    <w:rsid w:val="00FC3707"/>
    <w:rsid w:val="00FC3874"/>
    <w:rsid w:val="00FC3CE4"/>
    <w:rsid w:val="00FC3D1B"/>
    <w:rsid w:val="00FC407F"/>
    <w:rsid w:val="00FC4C79"/>
    <w:rsid w:val="00FC54B0"/>
    <w:rsid w:val="00FC58DF"/>
    <w:rsid w:val="00FC6083"/>
    <w:rsid w:val="00FC6A93"/>
    <w:rsid w:val="00FC6C26"/>
    <w:rsid w:val="00FC6FF6"/>
    <w:rsid w:val="00FC72C1"/>
    <w:rsid w:val="00FC7C66"/>
    <w:rsid w:val="00FD07D6"/>
    <w:rsid w:val="00FD0B84"/>
    <w:rsid w:val="00FD0EA3"/>
    <w:rsid w:val="00FD0F96"/>
    <w:rsid w:val="00FD11FF"/>
    <w:rsid w:val="00FD13A8"/>
    <w:rsid w:val="00FD208A"/>
    <w:rsid w:val="00FD2144"/>
    <w:rsid w:val="00FD231C"/>
    <w:rsid w:val="00FD236F"/>
    <w:rsid w:val="00FD25CA"/>
    <w:rsid w:val="00FD27A4"/>
    <w:rsid w:val="00FD2D54"/>
    <w:rsid w:val="00FD303A"/>
    <w:rsid w:val="00FD379B"/>
    <w:rsid w:val="00FD3ADA"/>
    <w:rsid w:val="00FD3E01"/>
    <w:rsid w:val="00FD3E95"/>
    <w:rsid w:val="00FD44F8"/>
    <w:rsid w:val="00FD45F5"/>
    <w:rsid w:val="00FD51B0"/>
    <w:rsid w:val="00FD54AF"/>
    <w:rsid w:val="00FD56A1"/>
    <w:rsid w:val="00FD56D9"/>
    <w:rsid w:val="00FD5A0B"/>
    <w:rsid w:val="00FD6239"/>
    <w:rsid w:val="00FD62E8"/>
    <w:rsid w:val="00FD662A"/>
    <w:rsid w:val="00FD6979"/>
    <w:rsid w:val="00FD6DC1"/>
    <w:rsid w:val="00FD7390"/>
    <w:rsid w:val="00FD7957"/>
    <w:rsid w:val="00FD7F3F"/>
    <w:rsid w:val="00FE0044"/>
    <w:rsid w:val="00FE06F7"/>
    <w:rsid w:val="00FE1460"/>
    <w:rsid w:val="00FE1542"/>
    <w:rsid w:val="00FE16CE"/>
    <w:rsid w:val="00FE19C5"/>
    <w:rsid w:val="00FE1C25"/>
    <w:rsid w:val="00FE1ED4"/>
    <w:rsid w:val="00FE2A55"/>
    <w:rsid w:val="00FE39E2"/>
    <w:rsid w:val="00FE3A1C"/>
    <w:rsid w:val="00FE3F8F"/>
    <w:rsid w:val="00FE4BA0"/>
    <w:rsid w:val="00FE5629"/>
    <w:rsid w:val="00FE5E0E"/>
    <w:rsid w:val="00FE5EF5"/>
    <w:rsid w:val="00FE6878"/>
    <w:rsid w:val="00FE6949"/>
    <w:rsid w:val="00FE76AA"/>
    <w:rsid w:val="00FE7A38"/>
    <w:rsid w:val="00FE7D8A"/>
    <w:rsid w:val="00FE7D9F"/>
    <w:rsid w:val="00FF004C"/>
    <w:rsid w:val="00FF06F3"/>
    <w:rsid w:val="00FF0BF3"/>
    <w:rsid w:val="00FF0D9C"/>
    <w:rsid w:val="00FF0FF1"/>
    <w:rsid w:val="00FF1156"/>
    <w:rsid w:val="00FF196E"/>
    <w:rsid w:val="00FF29B2"/>
    <w:rsid w:val="00FF2E1D"/>
    <w:rsid w:val="00FF32DE"/>
    <w:rsid w:val="00FF420E"/>
    <w:rsid w:val="00FF44EB"/>
    <w:rsid w:val="00FF4673"/>
    <w:rsid w:val="00FF4ACB"/>
    <w:rsid w:val="00FF4CD1"/>
    <w:rsid w:val="00FF5151"/>
    <w:rsid w:val="00FF5154"/>
    <w:rsid w:val="00FF6BFA"/>
    <w:rsid w:val="00FF7850"/>
    <w:rsid w:val="00FF7CE2"/>
    <w:rsid w:val="00FF7E89"/>
    <w:rsid w:val="012D3FF8"/>
    <w:rsid w:val="04AB787F"/>
    <w:rsid w:val="08D74599"/>
    <w:rsid w:val="1A9B7ACA"/>
    <w:rsid w:val="285B1241"/>
    <w:rsid w:val="285F1E80"/>
    <w:rsid w:val="2BF430A4"/>
    <w:rsid w:val="31864CBF"/>
    <w:rsid w:val="344B05AD"/>
    <w:rsid w:val="3EF71338"/>
    <w:rsid w:val="3F253346"/>
    <w:rsid w:val="41DE62D6"/>
    <w:rsid w:val="536C2DE6"/>
    <w:rsid w:val="56005F0C"/>
    <w:rsid w:val="573A5BCF"/>
    <w:rsid w:val="5B9623E3"/>
    <w:rsid w:val="5C7A7C88"/>
    <w:rsid w:val="69A87B36"/>
    <w:rsid w:val="733F3E1A"/>
    <w:rsid w:val="7DEB0417"/>
    <w:rsid w:val="7E1C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C05634"/>
  <w15:docId w15:val="{8381D891-55BD-4774-B800-2C123769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99"/>
    <w:lsdException w:name="caption" w:semiHidden="1" w:uiPriority="35" w:unhideWhenUsed="1" w:qFormat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D4121"/>
  </w:style>
  <w:style w:type="paragraph" w:styleId="1">
    <w:name w:val="heading 1"/>
    <w:basedOn w:val="a0"/>
    <w:next w:val="a0"/>
    <w:link w:val="10"/>
    <w:uiPriority w:val="9"/>
    <w:qFormat/>
    <w:rsid w:val="003D4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D4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D4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D41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3D41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3D41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0"/>
    <w:uiPriority w:val="9"/>
    <w:unhideWhenUsed/>
    <w:qFormat/>
    <w:rsid w:val="003D41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0"/>
    <w:uiPriority w:val="9"/>
    <w:unhideWhenUsed/>
    <w:qFormat/>
    <w:rsid w:val="003D41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3D41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1">
    <w:name w:val="toc 7"/>
    <w:basedOn w:val="a0"/>
    <w:next w:val="a0"/>
    <w:semiHidden/>
    <w:pPr>
      <w:ind w:leftChars="1200" w:left="2520"/>
    </w:pPr>
  </w:style>
  <w:style w:type="paragraph" w:styleId="a4">
    <w:name w:val="Body Text First Indent"/>
    <w:basedOn w:val="a5"/>
    <w:pPr>
      <w:ind w:firstLineChars="100" w:firstLine="420"/>
    </w:pPr>
  </w:style>
  <w:style w:type="paragraph" w:styleId="a5">
    <w:name w:val="Body Text"/>
    <w:basedOn w:val="a0"/>
    <w:pPr>
      <w:spacing w:after="120"/>
    </w:pPr>
  </w:style>
  <w:style w:type="paragraph" w:styleId="a">
    <w:name w:val="Normal Indent"/>
    <w:basedOn w:val="a0"/>
    <w:pPr>
      <w:numPr>
        <w:ilvl w:val="8"/>
        <w:numId w:val="2"/>
      </w:numPr>
      <w:autoSpaceDE w:val="0"/>
      <w:autoSpaceDN w:val="0"/>
      <w:adjustRightInd w:val="0"/>
      <w:spacing w:line="360" w:lineRule="auto"/>
    </w:pPr>
    <w:rPr>
      <w:szCs w:val="20"/>
    </w:rPr>
  </w:style>
  <w:style w:type="paragraph" w:styleId="a6">
    <w:name w:val="Document Map"/>
    <w:basedOn w:val="a0"/>
    <w:semiHidden/>
    <w:pPr>
      <w:shd w:val="clear" w:color="auto" w:fill="000080"/>
    </w:pPr>
  </w:style>
  <w:style w:type="paragraph" w:styleId="a7">
    <w:name w:val="annotation text"/>
    <w:basedOn w:val="a0"/>
    <w:link w:val="a8"/>
  </w:style>
  <w:style w:type="paragraph" w:styleId="51">
    <w:name w:val="toc 5"/>
    <w:basedOn w:val="a0"/>
    <w:next w:val="a0"/>
    <w:semiHidden/>
    <w:pPr>
      <w:ind w:leftChars="800" w:left="1680"/>
    </w:pPr>
  </w:style>
  <w:style w:type="paragraph" w:styleId="31">
    <w:name w:val="toc 3"/>
    <w:basedOn w:val="a0"/>
    <w:next w:val="a0"/>
    <w:uiPriority w:val="39"/>
    <w:pPr>
      <w:ind w:leftChars="400" w:left="840"/>
    </w:pPr>
  </w:style>
  <w:style w:type="paragraph" w:styleId="a9">
    <w:name w:val="Plain Text"/>
    <w:basedOn w:val="a0"/>
    <w:rPr>
      <w:rFonts w:ascii="宋体" w:hAnsi="Courier New" w:cs="Courier New"/>
      <w:szCs w:val="21"/>
    </w:rPr>
  </w:style>
  <w:style w:type="paragraph" w:styleId="81">
    <w:name w:val="toc 8"/>
    <w:basedOn w:val="a0"/>
    <w:next w:val="a0"/>
    <w:semiHidden/>
    <w:pPr>
      <w:ind w:leftChars="1400" w:left="2940"/>
    </w:pPr>
  </w:style>
  <w:style w:type="paragraph" w:styleId="aa">
    <w:name w:val="Date"/>
    <w:basedOn w:val="a0"/>
    <w:next w:val="a0"/>
    <w:pPr>
      <w:ind w:leftChars="2500" w:left="100"/>
    </w:pPr>
  </w:style>
  <w:style w:type="paragraph" w:styleId="21">
    <w:name w:val="Body Text Indent 2"/>
    <w:basedOn w:val="a0"/>
    <w:pPr>
      <w:spacing w:after="120" w:line="480" w:lineRule="auto"/>
      <w:ind w:leftChars="200" w:left="420"/>
    </w:pPr>
  </w:style>
  <w:style w:type="paragraph" w:styleId="ab">
    <w:name w:val="Balloon Text"/>
    <w:basedOn w:val="a0"/>
    <w:semiHidden/>
    <w:rPr>
      <w:sz w:val="18"/>
      <w:szCs w:val="18"/>
    </w:rPr>
  </w:style>
  <w:style w:type="paragraph" w:styleId="ac">
    <w:name w:val="footer"/>
    <w:basedOn w:val="a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0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0"/>
    <w:next w:val="a0"/>
    <w:uiPriority w:val="39"/>
  </w:style>
  <w:style w:type="paragraph" w:styleId="41">
    <w:name w:val="toc 4"/>
    <w:basedOn w:val="a0"/>
    <w:next w:val="a0"/>
    <w:semiHidden/>
    <w:pPr>
      <w:ind w:leftChars="600" w:left="1260"/>
    </w:pPr>
  </w:style>
  <w:style w:type="paragraph" w:styleId="61">
    <w:name w:val="toc 6"/>
    <w:basedOn w:val="a0"/>
    <w:next w:val="a0"/>
    <w:semiHidden/>
    <w:pPr>
      <w:ind w:leftChars="1000" w:left="2100"/>
    </w:pPr>
  </w:style>
  <w:style w:type="paragraph" w:styleId="32">
    <w:name w:val="Body Text Indent 3"/>
    <w:basedOn w:val="a0"/>
    <w:pPr>
      <w:spacing w:after="120"/>
      <w:ind w:leftChars="200" w:left="420"/>
    </w:pPr>
    <w:rPr>
      <w:sz w:val="16"/>
      <w:szCs w:val="16"/>
    </w:rPr>
  </w:style>
  <w:style w:type="paragraph" w:styleId="22">
    <w:name w:val="toc 2"/>
    <w:basedOn w:val="a0"/>
    <w:next w:val="a0"/>
    <w:uiPriority w:val="39"/>
    <w:pPr>
      <w:ind w:leftChars="200" w:left="420"/>
    </w:pPr>
  </w:style>
  <w:style w:type="paragraph" w:styleId="91">
    <w:name w:val="toc 9"/>
    <w:basedOn w:val="a0"/>
    <w:next w:val="a0"/>
    <w:semiHidden/>
    <w:pPr>
      <w:ind w:leftChars="1600" w:left="3360"/>
    </w:pPr>
  </w:style>
  <w:style w:type="paragraph" w:styleId="23">
    <w:name w:val="Body Text 2"/>
    <w:basedOn w:val="a0"/>
    <w:pPr>
      <w:spacing w:after="120" w:line="480" w:lineRule="auto"/>
    </w:pPr>
  </w:style>
  <w:style w:type="paragraph" w:styleId="af">
    <w:name w:val="Normal (Web)"/>
    <w:basedOn w:val="a0"/>
    <w:pPr>
      <w:spacing w:before="100" w:beforeAutospacing="1" w:after="100" w:afterAutospacing="1"/>
    </w:pPr>
    <w:rPr>
      <w:rFonts w:ascii="宋体" w:hAnsi="宋体"/>
      <w:sz w:val="24"/>
    </w:rPr>
  </w:style>
  <w:style w:type="character" w:styleId="af0">
    <w:name w:val="page number"/>
    <w:basedOn w:val="a1"/>
  </w:style>
  <w:style w:type="character" w:styleId="HTML">
    <w:name w:val="HTML Typewriter"/>
    <w:rPr>
      <w:rFonts w:ascii="宋体" w:eastAsia="宋体" w:hAnsi="宋体" w:cs="宋体"/>
      <w:sz w:val="24"/>
      <w:szCs w:val="24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annotation reference"/>
    <w:rPr>
      <w:sz w:val="21"/>
      <w:szCs w:val="21"/>
    </w:rPr>
  </w:style>
  <w:style w:type="table" w:styleId="af3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已访问的超链接1"/>
    <w:rPr>
      <w:color w:val="800080"/>
      <w:u w:val="single"/>
    </w:rPr>
  </w:style>
  <w:style w:type="paragraph" w:customStyle="1" w:styleId="af4">
    <w:name w:val="封面"/>
    <w:basedOn w:val="a0"/>
    <w:pPr>
      <w:adjustRightInd w:val="0"/>
      <w:spacing w:line="360" w:lineRule="auto"/>
      <w:jc w:val="center"/>
      <w:textAlignment w:val="baseline"/>
    </w:pPr>
    <w:rPr>
      <w:rFonts w:ascii="Arial" w:eastAsia="仿宋_GB2312" w:hAnsi="Arial"/>
      <w:b/>
      <w:sz w:val="30"/>
      <w:szCs w:val="20"/>
    </w:rPr>
  </w:style>
  <w:style w:type="paragraph" w:customStyle="1" w:styleId="INFeature">
    <w:name w:val="IN Feature"/>
    <w:next w:val="INStep"/>
    <w:pPr>
      <w:keepNext/>
      <w:keepLines/>
      <w:spacing w:before="240" w:after="240"/>
      <w:outlineLvl w:val="7"/>
    </w:pPr>
    <w:rPr>
      <w:rFonts w:ascii="Arial" w:eastAsia="黑体" w:hAnsi="Arial" w:cs="Arial"/>
      <w:sz w:val="21"/>
      <w:szCs w:val="21"/>
    </w:rPr>
  </w:style>
  <w:style w:type="paragraph" w:customStyle="1" w:styleId="INStep">
    <w:name w:val="IN Step"/>
    <w:basedOn w:val="a0"/>
    <w:pPr>
      <w:keepLines/>
      <w:tabs>
        <w:tab w:val="left" w:pos="1701"/>
      </w:tabs>
      <w:spacing w:before="80" w:after="80" w:line="300" w:lineRule="auto"/>
      <w:ind w:left="1701" w:hanging="850"/>
      <w:outlineLvl w:val="8"/>
    </w:pPr>
    <w:rPr>
      <w:rFonts w:ascii="Arial" w:hAnsi="Arial" w:cs="Arial"/>
      <w:szCs w:val="21"/>
    </w:rPr>
  </w:style>
  <w:style w:type="paragraph" w:customStyle="1" w:styleId="TableDescription">
    <w:name w:val="Table Description"/>
    <w:next w:val="a0"/>
    <w:pPr>
      <w:keepNext/>
      <w:snapToGrid w:val="0"/>
      <w:spacing w:before="160" w:after="80"/>
      <w:ind w:left="2499" w:firstLine="1701"/>
      <w:jc w:val="center"/>
    </w:pPr>
    <w:rPr>
      <w:rFonts w:ascii="Arial" w:eastAsia="黑体" w:hAnsi="Arial" w:cs="Arial"/>
      <w:sz w:val="18"/>
      <w:szCs w:val="18"/>
    </w:rPr>
  </w:style>
  <w:style w:type="paragraph" w:customStyle="1" w:styleId="FigureDescription">
    <w:name w:val="Figure Description"/>
    <w:next w:val="a0"/>
    <w:pPr>
      <w:snapToGrid w:val="0"/>
      <w:spacing w:before="80" w:after="320"/>
      <w:ind w:firstLine="1701"/>
      <w:jc w:val="center"/>
    </w:pPr>
    <w:rPr>
      <w:rFonts w:ascii="Arial" w:eastAsia="黑体" w:hAnsi="Arial" w:cs="Arial"/>
      <w:sz w:val="18"/>
      <w:szCs w:val="18"/>
    </w:rPr>
  </w:style>
  <w:style w:type="paragraph" w:customStyle="1" w:styleId="af5">
    <w:name w:val="表格列标题"/>
    <w:basedOn w:val="a0"/>
    <w:pPr>
      <w:keepNext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Char">
    <w:name w:val="表头样式 Char"/>
    <w:basedOn w:val="a0"/>
    <w:link w:val="CharChar"/>
    <w:pPr>
      <w:keepNext/>
      <w:autoSpaceDE w:val="0"/>
      <w:autoSpaceDN w:val="0"/>
      <w:adjustRightInd w:val="0"/>
      <w:jc w:val="center"/>
    </w:pPr>
    <w:rPr>
      <w:rFonts w:ascii="Arial" w:hAnsi="Arial" w:cs="Arial"/>
      <w:b/>
      <w:szCs w:val="21"/>
    </w:rPr>
  </w:style>
  <w:style w:type="character" w:customStyle="1" w:styleId="CharChar">
    <w:name w:val="表头样式 Char Char"/>
    <w:link w:val="Char"/>
    <w:rPr>
      <w:rFonts w:ascii="Arial" w:eastAsia="宋体" w:hAnsi="Arial" w:cs="Arial"/>
      <w:b/>
      <w:sz w:val="21"/>
      <w:szCs w:val="21"/>
      <w:lang w:val="en-US" w:eastAsia="zh-CN" w:bidi="ar-SA"/>
    </w:rPr>
  </w:style>
  <w:style w:type="paragraph" w:customStyle="1" w:styleId="af6">
    <w:name w:val="表格文本"/>
    <w:basedOn w:val="a0"/>
    <w:pPr>
      <w:keepNext/>
      <w:tabs>
        <w:tab w:val="decimal" w:pos="0"/>
      </w:tabs>
      <w:autoSpaceDE w:val="0"/>
      <w:autoSpaceDN w:val="0"/>
      <w:adjustRightInd w:val="0"/>
    </w:pPr>
    <w:rPr>
      <w:rFonts w:ascii="Arial" w:hAnsi="Arial"/>
      <w:szCs w:val="21"/>
    </w:rPr>
  </w:style>
  <w:style w:type="paragraph" w:customStyle="1" w:styleId="af7">
    <w:name w:val="缺省文本"/>
    <w:basedOn w:val="a0"/>
    <w:pPr>
      <w:keepNext/>
      <w:autoSpaceDE w:val="0"/>
      <w:autoSpaceDN w:val="0"/>
      <w:adjustRightInd w:val="0"/>
      <w:spacing w:line="360" w:lineRule="auto"/>
    </w:pPr>
    <w:rPr>
      <w:rFonts w:ascii="Arial" w:hAnsi="Arial"/>
      <w:szCs w:val="21"/>
    </w:rPr>
  </w:style>
  <w:style w:type="table" w:customStyle="1" w:styleId="af8">
    <w:name w:val="表样式"/>
    <w:basedOn w:val="a2"/>
    <w:qFormat/>
    <w:pPr>
      <w:numPr>
        <w:ilvl w:val="7"/>
        <w:numId w:val="2"/>
      </w:num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f9">
    <w:name w:val="表号"/>
    <w:basedOn w:val="a0"/>
    <w:next w:val="a4"/>
    <w:pPr>
      <w:keepNext/>
      <w:keepLines/>
      <w:autoSpaceDE w:val="0"/>
      <w:autoSpaceDN w:val="0"/>
      <w:adjustRightInd w:val="0"/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2TEXT">
    <w:name w:val="標題2.TEXT"/>
    <w:next w:val="a0"/>
    <w:pPr>
      <w:snapToGrid w:val="0"/>
      <w:spacing w:before="120" w:line="360" w:lineRule="atLeast"/>
      <w:ind w:left="624"/>
    </w:pPr>
    <w:rPr>
      <w:rFonts w:ascii="Arial" w:eastAsia="PMingLiU" w:hAnsi="Arial"/>
      <w:szCs w:val="24"/>
      <w:lang w:eastAsia="zh-TW"/>
    </w:rPr>
  </w:style>
  <w:style w:type="character" w:customStyle="1" w:styleId="105">
    <w:name w:val="樣式 標題 1 + 套用前:  0.5 列"/>
    <w:basedOn w:val="a1"/>
  </w:style>
  <w:style w:type="paragraph" w:customStyle="1" w:styleId="3TEXT">
    <w:name w:val="標題3.TEXT"/>
    <w:pPr>
      <w:adjustRightInd w:val="0"/>
      <w:snapToGrid w:val="0"/>
      <w:spacing w:before="120" w:line="360" w:lineRule="atLeast"/>
      <w:ind w:left="851"/>
    </w:pPr>
    <w:rPr>
      <w:rFonts w:ascii="Arial" w:eastAsia="PMingLiU" w:hAnsi="Arial"/>
      <w:szCs w:val="24"/>
      <w:lang w:eastAsia="zh-TW"/>
    </w:rPr>
  </w:style>
  <w:style w:type="paragraph" w:customStyle="1" w:styleId="1TEXT">
    <w:name w:val="標題1.TEXT"/>
    <w:pPr>
      <w:snapToGrid w:val="0"/>
      <w:spacing w:before="120" w:line="360" w:lineRule="exact"/>
      <w:ind w:leftChars="250" w:left="600"/>
      <w:textAlignment w:val="bottom"/>
    </w:pPr>
    <w:rPr>
      <w:rFonts w:ascii="Arial" w:eastAsia="PMingLiU" w:hAnsi="Arial"/>
      <w:lang w:eastAsia="zh-TW"/>
    </w:rPr>
  </w:style>
  <w:style w:type="paragraph" w:customStyle="1" w:styleId="4TEXT">
    <w:name w:val="標題4.TEXT"/>
    <w:next w:val="a0"/>
    <w:pPr>
      <w:autoSpaceDE w:val="0"/>
      <w:autoSpaceDN w:val="0"/>
      <w:adjustRightInd w:val="0"/>
      <w:snapToGrid w:val="0"/>
      <w:spacing w:before="120" w:line="360" w:lineRule="atLeast"/>
      <w:ind w:left="1077"/>
      <w:textAlignment w:val="bottom"/>
    </w:pPr>
    <w:rPr>
      <w:rFonts w:ascii="Arial" w:eastAsia="PMingLiU" w:hAnsi="Arial"/>
      <w:szCs w:val="24"/>
      <w:lang w:eastAsia="zh-TW"/>
    </w:rPr>
  </w:style>
  <w:style w:type="paragraph" w:customStyle="1" w:styleId="Char0">
    <w:name w:val="Char"/>
    <w:next w:val="a0"/>
    <w:semiHidden/>
    <w:pPr>
      <w:keepNext/>
      <w:keepLines/>
      <w:tabs>
        <w:tab w:val="left" w:pos="360"/>
      </w:tabs>
      <w:spacing w:line="360" w:lineRule="auto"/>
      <w:ind w:firstLineChars="200" w:firstLine="200"/>
      <w:outlineLvl w:val="7"/>
    </w:pPr>
    <w:rPr>
      <w:rFonts w:ascii="Arial" w:hAnsi="Arial" w:cs="Arial"/>
      <w:snapToGrid w:val="0"/>
      <w:sz w:val="21"/>
      <w:szCs w:val="21"/>
    </w:rPr>
  </w:style>
  <w:style w:type="paragraph" w:customStyle="1" w:styleId="afa">
    <w:name w:val="封页标题"/>
    <w:basedOn w:val="a0"/>
    <w:pPr>
      <w:spacing w:afterLines="100" w:after="312" w:line="360" w:lineRule="auto"/>
      <w:jc w:val="center"/>
    </w:pPr>
    <w:rPr>
      <w:rFonts w:ascii="宋体" w:hAnsi="宋体"/>
      <w:b/>
      <w:bCs/>
      <w:sz w:val="48"/>
      <w:szCs w:val="21"/>
      <w:lang w:bidi="he-IL"/>
    </w:rPr>
  </w:style>
  <w:style w:type="paragraph" w:customStyle="1" w:styleId="afb">
    <w:name w:val="项目名称"/>
    <w:basedOn w:val="a0"/>
    <w:pPr>
      <w:spacing w:line="240" w:lineRule="atLeast"/>
    </w:pPr>
    <w:rPr>
      <w:rFonts w:ascii="Arial Narrow" w:eastAsia="华文细黑" w:hAnsi="Arial Narrow"/>
      <w:b/>
      <w:bCs/>
      <w:sz w:val="36"/>
      <w:szCs w:val="36"/>
      <w:lang w:bidi="he-IL"/>
    </w:rPr>
  </w:style>
  <w:style w:type="character" w:customStyle="1" w:styleId="10">
    <w:name w:val="标题 1 字符"/>
    <w:basedOn w:val="a1"/>
    <w:link w:val="1"/>
    <w:uiPriority w:val="9"/>
    <w:rsid w:val="003D4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3D412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标题 3 字符"/>
    <w:basedOn w:val="a1"/>
    <w:link w:val="3"/>
    <w:uiPriority w:val="9"/>
    <w:rsid w:val="003D412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标题 4 字符"/>
    <w:basedOn w:val="a1"/>
    <w:link w:val="4"/>
    <w:uiPriority w:val="9"/>
    <w:rsid w:val="003D41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8">
    <w:name w:val="批注文字 字符"/>
    <w:link w:val="a7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1CharCharCharChar">
    <w:name w:val="Char Char1 Char Char Char Char"/>
    <w:basedOn w:val="a0"/>
    <w:pPr>
      <w:numPr>
        <w:numId w:val="3"/>
      </w:numPr>
    </w:pPr>
    <w:rPr>
      <w:rFonts w:ascii="Tahoma" w:hAnsi="Tahoma"/>
      <w:sz w:val="24"/>
    </w:rPr>
  </w:style>
  <w:style w:type="character" w:customStyle="1" w:styleId="CMMI">
    <w:name w:val="CMMI一级"/>
    <w:basedOn w:val="a1"/>
  </w:style>
  <w:style w:type="character" w:customStyle="1" w:styleId="ae">
    <w:name w:val="页眉 字符"/>
    <w:link w:val="ad"/>
    <w:uiPriority w:val="99"/>
    <w:rPr>
      <w:kern w:val="2"/>
      <w:sz w:val="18"/>
      <w:szCs w:val="18"/>
    </w:rPr>
  </w:style>
  <w:style w:type="paragraph" w:customStyle="1" w:styleId="13">
    <w:name w:val="列出段落1"/>
    <w:basedOn w:val="a0"/>
    <w:uiPriority w:val="34"/>
    <w:pPr>
      <w:ind w:firstLineChars="200" w:firstLine="420"/>
    </w:pPr>
  </w:style>
  <w:style w:type="paragraph" w:customStyle="1" w:styleId="14">
    <w:name w:val="样式1"/>
    <w:basedOn w:val="3"/>
    <w:link w:val="15"/>
    <w:rPr>
      <w:rFonts w:ascii="微软雅黑" w:eastAsia="微软雅黑" w:hAnsi="微软雅黑"/>
    </w:rPr>
  </w:style>
  <w:style w:type="paragraph" w:customStyle="1" w:styleId="111">
    <w:name w:val="1.1.1"/>
    <w:basedOn w:val="14"/>
    <w:link w:val="1110"/>
  </w:style>
  <w:style w:type="character" w:customStyle="1" w:styleId="15">
    <w:name w:val="样式1 字符"/>
    <w:basedOn w:val="30"/>
    <w:link w:val="14"/>
    <w:rPr>
      <w:rFonts w:ascii="微软雅黑" w:eastAsia="微软雅黑" w:hAnsi="微软雅黑" w:cs="Arial"/>
      <w:color w:val="1F4E79" w:themeColor="accent1" w:themeShade="80"/>
      <w:sz w:val="24"/>
      <w:szCs w:val="24"/>
      <w:lang w:val="en-US" w:eastAsia="zh-CN" w:bidi="ar-SA"/>
    </w:rPr>
  </w:style>
  <w:style w:type="character" w:customStyle="1" w:styleId="1110">
    <w:name w:val="1.1.1 字符"/>
    <w:basedOn w:val="15"/>
    <w:link w:val="111"/>
    <w:rPr>
      <w:rFonts w:ascii="微软雅黑" w:eastAsia="微软雅黑" w:hAnsi="微软雅黑" w:cs="Arial"/>
      <w:color w:val="1F4E79" w:themeColor="accent1" w:themeShade="80"/>
      <w:sz w:val="24"/>
      <w:szCs w:val="24"/>
      <w:lang w:val="en-US" w:eastAsia="zh-CN" w:bidi="ar-SA"/>
    </w:rPr>
  </w:style>
  <w:style w:type="paragraph" w:styleId="afc">
    <w:name w:val="Title"/>
    <w:basedOn w:val="a0"/>
    <w:next w:val="a0"/>
    <w:link w:val="afd"/>
    <w:uiPriority w:val="10"/>
    <w:qFormat/>
    <w:rsid w:val="003D41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d">
    <w:name w:val="标题 字符"/>
    <w:basedOn w:val="a1"/>
    <w:link w:val="afc"/>
    <w:uiPriority w:val="10"/>
    <w:rsid w:val="003D4121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50">
    <w:name w:val="标题 5 字符"/>
    <w:basedOn w:val="a1"/>
    <w:link w:val="5"/>
    <w:uiPriority w:val="9"/>
    <w:rsid w:val="003D412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标题 6 字符"/>
    <w:basedOn w:val="a1"/>
    <w:link w:val="6"/>
    <w:uiPriority w:val="9"/>
    <w:rsid w:val="003D412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标题 7 字符"/>
    <w:basedOn w:val="a1"/>
    <w:link w:val="7"/>
    <w:uiPriority w:val="9"/>
    <w:rsid w:val="003D412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标题 8 字符"/>
    <w:basedOn w:val="a1"/>
    <w:link w:val="8"/>
    <w:uiPriority w:val="9"/>
    <w:rsid w:val="003D412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1"/>
    <w:link w:val="9"/>
    <w:uiPriority w:val="9"/>
    <w:rsid w:val="003D412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e">
    <w:name w:val="caption"/>
    <w:basedOn w:val="a0"/>
    <w:next w:val="a0"/>
    <w:uiPriority w:val="35"/>
    <w:semiHidden/>
    <w:unhideWhenUsed/>
    <w:qFormat/>
    <w:rsid w:val="003D41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">
    <w:name w:val="Subtitle"/>
    <w:basedOn w:val="a0"/>
    <w:next w:val="a0"/>
    <w:link w:val="aff0"/>
    <w:uiPriority w:val="11"/>
    <w:qFormat/>
    <w:rsid w:val="003D412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0">
    <w:name w:val="副标题 字符"/>
    <w:basedOn w:val="a1"/>
    <w:link w:val="aff"/>
    <w:uiPriority w:val="11"/>
    <w:rsid w:val="003D4121"/>
    <w:rPr>
      <w:color w:val="5A5A5A" w:themeColor="text1" w:themeTint="A5"/>
      <w:spacing w:val="15"/>
    </w:rPr>
  </w:style>
  <w:style w:type="character" w:styleId="aff1">
    <w:name w:val="Strong"/>
    <w:basedOn w:val="a1"/>
    <w:uiPriority w:val="22"/>
    <w:qFormat/>
    <w:rsid w:val="003D4121"/>
    <w:rPr>
      <w:b/>
      <w:bCs/>
      <w:color w:val="auto"/>
    </w:rPr>
  </w:style>
  <w:style w:type="character" w:styleId="aff2">
    <w:name w:val="Emphasis"/>
    <w:basedOn w:val="a1"/>
    <w:uiPriority w:val="20"/>
    <w:qFormat/>
    <w:rsid w:val="003D4121"/>
    <w:rPr>
      <w:i/>
      <w:iCs/>
      <w:color w:val="auto"/>
    </w:rPr>
  </w:style>
  <w:style w:type="paragraph" w:styleId="aff3">
    <w:name w:val="No Spacing"/>
    <w:uiPriority w:val="1"/>
    <w:qFormat/>
    <w:rsid w:val="003D4121"/>
    <w:pPr>
      <w:spacing w:after="0" w:line="240" w:lineRule="auto"/>
    </w:pPr>
  </w:style>
  <w:style w:type="paragraph" w:styleId="aff4">
    <w:name w:val="Quote"/>
    <w:basedOn w:val="a0"/>
    <w:next w:val="a0"/>
    <w:link w:val="aff5"/>
    <w:uiPriority w:val="29"/>
    <w:qFormat/>
    <w:rsid w:val="003D412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f5">
    <w:name w:val="引用 字符"/>
    <w:basedOn w:val="a1"/>
    <w:link w:val="aff4"/>
    <w:uiPriority w:val="29"/>
    <w:rsid w:val="003D4121"/>
    <w:rPr>
      <w:i/>
      <w:iCs/>
      <w:color w:val="404040" w:themeColor="text1" w:themeTint="BF"/>
    </w:rPr>
  </w:style>
  <w:style w:type="paragraph" w:styleId="aff6">
    <w:name w:val="Intense Quote"/>
    <w:basedOn w:val="a0"/>
    <w:next w:val="a0"/>
    <w:link w:val="aff7"/>
    <w:uiPriority w:val="30"/>
    <w:qFormat/>
    <w:rsid w:val="003D412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7">
    <w:name w:val="明显引用 字符"/>
    <w:basedOn w:val="a1"/>
    <w:link w:val="aff6"/>
    <w:uiPriority w:val="30"/>
    <w:rsid w:val="003D4121"/>
    <w:rPr>
      <w:i/>
      <w:iCs/>
      <w:color w:val="5B9BD5" w:themeColor="accent1"/>
    </w:rPr>
  </w:style>
  <w:style w:type="character" w:styleId="aff8">
    <w:name w:val="Subtle Emphasis"/>
    <w:basedOn w:val="a1"/>
    <w:uiPriority w:val="19"/>
    <w:qFormat/>
    <w:rsid w:val="003D4121"/>
    <w:rPr>
      <w:i/>
      <w:iCs/>
      <w:color w:val="404040" w:themeColor="text1" w:themeTint="BF"/>
    </w:rPr>
  </w:style>
  <w:style w:type="character" w:styleId="aff9">
    <w:name w:val="Intense Emphasis"/>
    <w:basedOn w:val="a1"/>
    <w:uiPriority w:val="21"/>
    <w:qFormat/>
    <w:rsid w:val="003D4121"/>
    <w:rPr>
      <w:i/>
      <w:iCs/>
      <w:color w:val="5B9BD5" w:themeColor="accent1"/>
    </w:rPr>
  </w:style>
  <w:style w:type="character" w:styleId="affa">
    <w:name w:val="Subtle Reference"/>
    <w:basedOn w:val="a1"/>
    <w:uiPriority w:val="31"/>
    <w:qFormat/>
    <w:rsid w:val="003D4121"/>
    <w:rPr>
      <w:smallCaps/>
      <w:color w:val="404040" w:themeColor="text1" w:themeTint="BF"/>
    </w:rPr>
  </w:style>
  <w:style w:type="character" w:styleId="affb">
    <w:name w:val="Intense Reference"/>
    <w:basedOn w:val="a1"/>
    <w:uiPriority w:val="32"/>
    <w:qFormat/>
    <w:rsid w:val="003D4121"/>
    <w:rPr>
      <w:b/>
      <w:bCs/>
      <w:smallCaps/>
      <w:color w:val="5B9BD5" w:themeColor="accent1"/>
      <w:spacing w:val="5"/>
    </w:rPr>
  </w:style>
  <w:style w:type="character" w:styleId="affc">
    <w:name w:val="Book Title"/>
    <w:basedOn w:val="a1"/>
    <w:uiPriority w:val="33"/>
    <w:qFormat/>
    <w:rsid w:val="003D4121"/>
    <w:rPr>
      <w:b/>
      <w:bCs/>
      <w:i/>
      <w:iCs/>
      <w:spacing w:val="5"/>
    </w:rPr>
  </w:style>
  <w:style w:type="paragraph" w:styleId="TOC">
    <w:name w:val="TOC Heading"/>
    <w:basedOn w:val="1"/>
    <w:next w:val="a0"/>
    <w:uiPriority w:val="39"/>
    <w:semiHidden/>
    <w:unhideWhenUsed/>
    <w:qFormat/>
    <w:rsid w:val="003D4121"/>
    <w:pPr>
      <w:outlineLvl w:val="9"/>
    </w:pPr>
  </w:style>
  <w:style w:type="table" w:styleId="4-3">
    <w:name w:val="Grid Table 4 Accent 3"/>
    <w:basedOn w:val="a2"/>
    <w:uiPriority w:val="49"/>
    <w:rsid w:val="0051113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1">
    <w:name w:val="List Table 3 Accent 1"/>
    <w:basedOn w:val="a2"/>
    <w:uiPriority w:val="48"/>
    <w:rsid w:val="002E4BA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affd">
    <w:name w:val="List Paragraph"/>
    <w:basedOn w:val="a0"/>
    <w:uiPriority w:val="34"/>
    <w:qFormat/>
    <w:rsid w:val="00DD756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1F3D52-C800-48FE-BFB7-FB85716B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130</Words>
  <Characters>744</Characters>
  <Application>Microsoft Office Word</Application>
  <DocSecurity>0</DocSecurity>
  <Lines>6</Lines>
  <Paragraphs>1</Paragraphs>
  <ScaleCrop>false</ScaleCrop>
  <Company>南京欣网视讯信息技术有限公司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开发团队组织手册</dc:title>
  <dc:creator>XW</dc:creator>
  <cp:keywords>项目 团队</cp:keywords>
  <cp:lastModifiedBy>Administrator</cp:lastModifiedBy>
  <cp:revision>64</cp:revision>
  <cp:lastPrinted>2009-05-21T02:24:00Z</cp:lastPrinted>
  <dcterms:created xsi:type="dcterms:W3CDTF">2017-06-13T02:47:00Z</dcterms:created>
  <dcterms:modified xsi:type="dcterms:W3CDTF">2017-07-0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XW-Process-00</vt:lpwstr>
  </property>
  <property fmtid="{D5CDD505-2E9C-101B-9397-08002B2CF9AE}" pid="3" name="KSOProductBuildVer">
    <vt:lpwstr>2052-10.1.0.6206</vt:lpwstr>
  </property>
</Properties>
</file>